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15" w:rsidRDefault="00974939" w:rsidP="00AB5115">
      <w:pP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46016" behindDoc="0" locked="0" layoutInCell="1" allowOverlap="1">
                <wp:simplePos x="0" y="0"/>
                <wp:positionH relativeFrom="column">
                  <wp:posOffset>2468880</wp:posOffset>
                </wp:positionH>
                <wp:positionV relativeFrom="paragraph">
                  <wp:posOffset>-495300</wp:posOffset>
                </wp:positionV>
                <wp:extent cx="3819525" cy="542925"/>
                <wp:effectExtent l="0" t="0" r="28575" b="28575"/>
                <wp:wrapNone/>
                <wp:docPr id="67" name="正方形/長方形 67"/>
                <wp:cNvGraphicFramePr/>
                <a:graphic xmlns:a="http://schemas.openxmlformats.org/drawingml/2006/main">
                  <a:graphicData uri="http://schemas.microsoft.com/office/word/2010/wordprocessingShape">
                    <wps:wsp>
                      <wps:cNvSpPr/>
                      <wps:spPr>
                        <a:xfrm>
                          <a:off x="0" y="0"/>
                          <a:ext cx="3819525"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141D6" w:rsidRDefault="00F141D6" w:rsidP="00F141D6">
                            <w:pPr>
                              <w:ind w:firstLineChars="100" w:firstLine="211"/>
                              <w:jc w:val="left"/>
                              <w:rPr>
                                <w:rFonts w:ascii="ＭＳ Ｐゴシック" w:eastAsia="ＭＳ Ｐゴシック" w:hAnsi="ＭＳ Ｐゴシック"/>
                                <w:b/>
                              </w:rPr>
                            </w:pPr>
                            <w:r>
                              <w:rPr>
                                <w:rFonts w:ascii="ＭＳ Ｐゴシック" w:eastAsia="ＭＳ Ｐゴシック" w:hAnsi="ＭＳ Ｐゴシック" w:hint="eastAsia"/>
                                <w:b/>
                              </w:rPr>
                              <w:t>抜粋：</w:t>
                            </w:r>
                          </w:p>
                          <w:p w:rsidR="00F141D6" w:rsidRPr="00F141D6" w:rsidRDefault="00F141D6" w:rsidP="00F141D6">
                            <w:pPr>
                              <w:ind w:firstLineChars="100" w:firstLine="211"/>
                              <w:jc w:val="left"/>
                              <w:rPr>
                                <w:rFonts w:ascii="ＭＳ Ｐゴシック" w:eastAsia="ＭＳ Ｐゴシック" w:hAnsi="ＭＳ Ｐゴシック"/>
                                <w:b/>
                              </w:rPr>
                            </w:pPr>
                            <w:r w:rsidRPr="00F141D6">
                              <w:rPr>
                                <w:rFonts w:ascii="ＭＳ Ｐゴシック" w:eastAsia="ＭＳ Ｐゴシック" w:hAnsi="ＭＳ Ｐゴシック" w:hint="eastAsia"/>
                                <w:b/>
                              </w:rPr>
                              <w:t>子どもの貧困対策の推進に関する法律に基づく都道府県計画</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26" style="position:absolute;left:0;text-align:left;margin-left:194.4pt;margin-top:-39pt;width:300.75pt;height:42.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" fillcolor="white [3201]" strokecolor="black [3200]" strokeweight=".25pt">
                <v:textbox inset="0,,0">
                  <w:txbxContent>
                    <w:p w:rsidR="00F141D6" w:rsidRDefault="00F141D6" w:rsidP="00F141D6">
                      <w:pPr>
                        <w:ind w:firstLineChars="100" w:firstLine="211"/>
                        <w:jc w:val="left"/>
                        <w:rPr>
                          <w:rFonts w:ascii="ＭＳ Ｐゴシック" w:eastAsia="ＭＳ Ｐゴシック" w:hAnsi="ＭＳ Ｐゴシック"/>
                          <w:b/>
                        </w:rPr>
                      </w:pPr>
                      <w:r>
                        <w:rPr>
                          <w:rFonts w:ascii="ＭＳ Ｐゴシック" w:eastAsia="ＭＳ Ｐゴシック" w:hAnsi="ＭＳ Ｐゴシック" w:hint="eastAsia"/>
                          <w:b/>
                        </w:rPr>
                        <w:t>抜粋：</w:t>
                      </w:r>
                    </w:p>
                    <w:p w:rsidR="00F141D6" w:rsidRPr="00F141D6" w:rsidRDefault="00F141D6" w:rsidP="00F141D6">
                      <w:pPr>
                        <w:ind w:firstLineChars="100" w:firstLine="211"/>
                        <w:jc w:val="left"/>
                        <w:rPr>
                          <w:rFonts w:ascii="ＭＳ Ｐゴシック" w:eastAsia="ＭＳ Ｐゴシック" w:hAnsi="ＭＳ Ｐゴシック"/>
                          <w:b/>
                        </w:rPr>
                      </w:pPr>
                      <w:r w:rsidRPr="00F141D6">
                        <w:rPr>
                          <w:rFonts w:ascii="ＭＳ Ｐゴシック" w:eastAsia="ＭＳ Ｐゴシック" w:hAnsi="ＭＳ Ｐゴシック" w:hint="eastAsia"/>
                          <w:b/>
                        </w:rPr>
                        <w:t>子どもの貧困対策の推進に関する法律に基づく都道府県計画</w:t>
                      </w:r>
                    </w:p>
                  </w:txbxContent>
                </v:textbox>
              </v:rect>
            </w:pict>
          </mc:Fallback>
        </mc:AlternateContent>
      </w:r>
      <w:r w:rsidR="0098420C"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6560"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F141D6" w:rsidRDefault="00F141D6"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EDA4" id="_x0000_t202" coordsize="21600,21600" o:spt="202" path="m,l,21600r21600,l21600,xe">
                <v:stroke joinstyle="miter"/>
                <v:path gradientshapeok="t" o:connecttype="rect"/>
              </v:shapetype>
              <v:shape id="テキスト ボックス 2" o:spid="_x0000_s1027" type="#_x0000_t202" style="position:absolute;left:0;text-align:left;margin-left:12pt;margin-top:3.75pt;width:468.75pt;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" filled="f" stroked="f">
                <v:textbox>
                  <w:txbxContent>
                    <w:p w:rsidR="00F141D6" w:rsidRDefault="00F141D6"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5C4DE4">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141D6" w:rsidRDefault="00F141D6"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7685B" id="_x0000_s1028"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" stroked="f">
                <v:textbox style="mso-fit-shape-to-text:t">
                  <w:txbxContent>
                    <w:p w:rsidR="00F141D6" w:rsidRDefault="00F141D6"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2143616"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94B38"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r>
        <w:rPr>
          <w:noProof/>
        </w:rPr>
        <mc:AlternateContent>
          <mc:Choice Requires="wps">
            <w:drawing>
              <wp:anchor distT="0" distB="0" distL="114300" distR="114300" simplePos="0" relativeHeight="252142592" behindDoc="0" locked="0" layoutInCell="1" allowOverlap="1" wp14:anchorId="64E42482" wp14:editId="1F596EFD">
                <wp:simplePos x="0" y="0"/>
                <wp:positionH relativeFrom="column">
                  <wp:posOffset>828675</wp:posOffset>
                </wp:positionH>
                <wp:positionV relativeFrom="paragraph">
                  <wp:posOffset>161925</wp:posOffset>
                </wp:positionV>
                <wp:extent cx="1828800" cy="229552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F141D6" w:rsidRDefault="00F141D6"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F141D6" w:rsidRPr="005E4AEB" w:rsidRDefault="00F141D6"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F141D6" w:rsidRPr="005E4AEB" w:rsidRDefault="00F141D6"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F141D6" w:rsidRDefault="00F141D6"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2482" id="テキスト ボックス 297" o:spid="_x0000_s1029" type="#_x0000_t202" style="position:absolute;left:0;text-align:left;margin-left:65.25pt;margin-top:12.75pt;width:2in;height:180.7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" filled="f" stroked="f">
                <v:textbox inset="5.85pt,.7pt,5.85pt,.7pt">
                  <w:txbxContent>
                    <w:p w:rsidR="00F141D6" w:rsidRDefault="00F141D6"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F141D6" w:rsidRPr="005E4AEB" w:rsidRDefault="00F141D6"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F141D6" w:rsidRPr="005E4AEB" w:rsidRDefault="00F141D6"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F141D6" w:rsidRDefault="00F141D6" w:rsidP="00AB5115">
                      <w:pPr>
                        <w:spacing w:line="1200" w:lineRule="exact"/>
                      </w:pP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Pr>
          <w:noProof/>
        </w:rPr>
        <mc:AlternateContent>
          <mc:Choice Requires="wps">
            <w:drawing>
              <wp:anchor distT="0" distB="0" distL="114300" distR="114300" simplePos="0" relativeHeight="252144640"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w14:anchorId="3602881F"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Default="00AB5115" w:rsidP="00AB5115">
      <w:pPr>
        <w:rPr>
          <w:rFonts w:ascii="HG丸ｺﾞｼｯｸM-PRO" w:eastAsia="HG丸ｺﾞｼｯｸM-PRO" w:hAnsi="HG丸ｺﾞｼｯｸM-PRO"/>
        </w:rPr>
      </w:pPr>
    </w:p>
    <w:p w:rsidR="00AB5115" w:rsidRDefault="00AB5115"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AB5115" w:rsidRDefault="00AB5115" w:rsidP="00AB5115">
      <w:pPr>
        <w:rPr>
          <w:rFonts w:ascii="HG丸ｺﾞｼｯｸM-PRO" w:eastAsia="HG丸ｺﾞｼｯｸM-PRO" w:hAnsi="HG丸ｺﾞｼｯｸM-PRO"/>
        </w:rPr>
      </w:pP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２７年３月</w:t>
      </w: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155A65" w:rsidRDefault="00155A65">
      <w:pPr>
        <w:rPr>
          <w:rFonts w:ascii="HG丸ｺﾞｼｯｸM-PRO" w:eastAsia="HG丸ｺﾞｼｯｸM-PRO" w:hAnsi="HG丸ｺﾞｼｯｸM-PRO"/>
          <w:b/>
          <w:sz w:val="24"/>
          <w:szCs w:val="24"/>
          <w:u w:val="single"/>
        </w:rPr>
        <w:sectPr w:rsidR="00155A65" w:rsidSect="00BB1703">
          <w:footerReference w:type="default" r:id="rId10"/>
          <w:headerReference w:type="first" r:id="rId11"/>
          <w:pgSz w:w="11906" w:h="16838" w:code="9"/>
          <w:pgMar w:top="1440" w:right="1077" w:bottom="1440" w:left="1077" w:header="851" w:footer="992" w:gutter="0"/>
          <w:pgNumType w:fmt="numberInDash" w:start="0"/>
          <w:cols w:space="425"/>
          <w:titlePg/>
          <w:docGrid w:type="lines" w:linePitch="360"/>
        </w:sect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Pr="001657BC" w:rsidRDefault="00155A65">
      <w:pPr>
        <w:rPr>
          <w:rFonts w:ascii="HG丸ｺﾞｼｯｸM-PRO" w:eastAsia="HG丸ｺﾞｼｯｸM-PRO" w:hAnsi="HG丸ｺﾞｼｯｸM-PRO"/>
          <w:b/>
          <w:sz w:val="24"/>
          <w:szCs w:val="24"/>
          <w:u w:val="single"/>
        </w:rPr>
      </w:pPr>
      <w:bookmarkStart w:id="0" w:name="_GoBack"/>
      <w:bookmarkEnd w:id="0"/>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Pr="00C92A4E"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Pr="005609D7"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9E1DB5" w:rsidRDefault="009E1DB5" w:rsidP="009E1DB5">
      <w:pPr>
        <w:spacing w:line="500" w:lineRule="exact"/>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211200" behindDoc="1" locked="0" layoutInCell="1" allowOverlap="1" wp14:anchorId="166DE516" wp14:editId="10FA34BE">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A67C1" id="正方形/長方形 1264" o:spid="_x0000_s1026" style="position:absolute;left:0;text-align:left;margin-left:.15pt;margin-top:.75pt;width:486pt;height:51pt;z-index:-2511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４</w:t>
      </w:r>
      <w:r w:rsidRPr="00995CD5">
        <w:rPr>
          <w:rFonts w:ascii="HGP創英角ｺﾞｼｯｸUB" w:eastAsia="HGP創英角ｺﾞｼｯｸUB" w:hAnsi="HGP創英角ｺﾞｼｯｸUB" w:hint="eastAsia"/>
          <w:color w:val="1F497D" w:themeColor="text2"/>
          <w:sz w:val="40"/>
          <w:szCs w:val="24"/>
        </w:rPr>
        <w:t xml:space="preserve">章　</w:t>
      </w:r>
      <w:r w:rsidRPr="009E1DB5">
        <w:rPr>
          <w:rFonts w:ascii="HGP創英角ｺﾞｼｯｸUB" w:eastAsia="HGP創英角ｺﾞｼｯｸUB" w:hAnsi="HGP創英角ｺﾞｼｯｸUB" w:hint="eastAsia"/>
          <w:color w:val="1F497D" w:themeColor="text2"/>
          <w:sz w:val="40"/>
          <w:szCs w:val="24"/>
        </w:rPr>
        <w:t>子どもの貧困対策の推進に関する法律</w:t>
      </w:r>
    </w:p>
    <w:p w:rsidR="009E1DB5" w:rsidRPr="00995CD5" w:rsidRDefault="009E1DB5" w:rsidP="009E1DB5">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9E1DB5">
        <w:rPr>
          <w:rFonts w:ascii="HGP創英角ｺﾞｼｯｸUB" w:eastAsia="HGP創英角ｺﾞｼｯｸUB" w:hAnsi="HGP創英角ｺﾞｼｯｸUB" w:hint="eastAsia"/>
          <w:color w:val="1F497D" w:themeColor="text2"/>
          <w:sz w:val="40"/>
          <w:szCs w:val="24"/>
        </w:rPr>
        <w:t>に基づく都道府県計画</w:t>
      </w:r>
    </w:p>
    <w:p w:rsidR="009E1DB5" w:rsidRDefault="009E1DB5" w:rsidP="009E1DB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210176" behindDoc="0" locked="0" layoutInCell="1" allowOverlap="1" wp14:anchorId="69C615E4" wp14:editId="6F42C6DC">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33BD770C" id="直線コネクタ 1265"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9E1DB5" w:rsidRPr="00C805A7" w:rsidRDefault="009E1DB5" w:rsidP="009E1DB5">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9E1DB5" w:rsidRPr="00B0465C" w:rsidRDefault="009E1DB5" w:rsidP="009E1DB5">
      <w:pPr>
        <w:rPr>
          <w:rFonts w:ascii="HG丸ｺﾞｼｯｸM-PRO" w:eastAsia="HG丸ｺﾞｼｯｸM-PRO" w:hAnsi="HG丸ｺﾞｼｯｸM-PRO"/>
        </w:rPr>
      </w:pP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大阪府においては、教育、就労、生活支援など各分野の総合的な取組みにより、子どもの貧困対策を推進するため、子どもの貧困対策の推進に関する法律第９条に基づき、子どもの貧困対策計画を策定します。計画の策定にあたっては、本計画（大阪府子ども総合計画）とめざす方向が一致し、取り組むべき施策も重複することから、本計画における事業計画の</w:t>
      </w:r>
      <w:r w:rsidR="00F279BD">
        <w:rPr>
          <w:rFonts w:ascii="HG丸ｺﾞｼｯｸM-PRO" w:eastAsia="HG丸ｺﾞｼｯｸM-PRO" w:hAnsi="HG丸ｺﾞｼｯｸM-PRO" w:hint="eastAsia"/>
          <w:szCs w:val="21"/>
        </w:rPr>
        <w:t>１</w:t>
      </w:r>
      <w:r w:rsidRPr="001E1F49">
        <w:rPr>
          <w:rFonts w:ascii="HG丸ｺﾞｼｯｸM-PRO" w:eastAsia="HG丸ｺﾞｼｯｸM-PRO" w:hAnsi="HG丸ｺﾞｼｯｸM-PRO" w:hint="eastAsia"/>
          <w:szCs w:val="21"/>
        </w:rPr>
        <w:t>つとします。</w:t>
      </w:r>
    </w:p>
    <w:p w:rsidR="0047425C" w:rsidRDefault="0047425C" w:rsidP="00F279BD">
      <w:pPr>
        <w:rPr>
          <w:rFonts w:ascii="HG丸ｺﾞｼｯｸM-PRO" w:eastAsia="HG丸ｺﾞｼｯｸM-PRO" w:hAnsi="HG丸ｺﾞｼｯｸM-PRO"/>
          <w:szCs w:val="21"/>
        </w:rPr>
      </w:pPr>
    </w:p>
    <w:p w:rsidR="00F279BD" w:rsidRPr="00C805A7" w:rsidRDefault="00F279BD" w:rsidP="00F279B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F279BD">
        <w:rPr>
          <w:rFonts w:ascii="HGP創英角ﾎﾟｯﾌﾟ体" w:eastAsia="HGP創英角ﾎﾟｯﾌﾟ体" w:hAnsi="HGP創英角ﾎﾟｯﾌﾟ体" w:hint="eastAsia"/>
          <w:color w:val="984806" w:themeColor="accent6" w:themeShade="80"/>
          <w:sz w:val="32"/>
          <w:szCs w:val="24"/>
        </w:rPr>
        <w:t>現状と課題</w:t>
      </w:r>
    </w:p>
    <w:p w:rsidR="0047425C" w:rsidRPr="001E1F49" w:rsidRDefault="0047425C" w:rsidP="00F279BD">
      <w:pPr>
        <w:rPr>
          <w:rFonts w:ascii="HG丸ｺﾞｼｯｸM-PRO" w:eastAsia="HG丸ｺﾞｼｯｸM-PRO" w:hAnsi="HG丸ｺﾞｼｯｸM-PRO"/>
          <w:szCs w:val="21"/>
        </w:rPr>
      </w:pPr>
    </w:p>
    <w:p w:rsidR="0047425C" w:rsidRPr="001E1F49" w:rsidRDefault="0047425C" w:rsidP="0047425C">
      <w:pPr>
        <w:ind w:firstLineChars="100" w:firstLine="210"/>
        <w:rPr>
          <w:rFonts w:ascii="HG丸ｺﾞｼｯｸM-PRO" w:eastAsia="HG丸ｺﾞｼｯｸM-PRO" w:hAnsi="HG丸ｺﾞｼｯｸM-PRO"/>
          <w:b/>
          <w:sz w:val="24"/>
          <w:szCs w:val="24"/>
        </w:rPr>
      </w:pPr>
      <w:r w:rsidRPr="001E1F49">
        <w:rPr>
          <w:rFonts w:ascii="HG丸ｺﾞｼｯｸM-PRO" w:eastAsia="HG丸ｺﾞｼｯｸM-PRO" w:hAnsi="HG丸ｺﾞｼｯｸM-PRO" w:hint="eastAsia"/>
          <w:szCs w:val="21"/>
        </w:rPr>
        <w:t>平成</w:t>
      </w:r>
      <w:r w:rsidR="00F279BD">
        <w:rPr>
          <w:rFonts w:ascii="HG丸ｺﾞｼｯｸM-PRO" w:eastAsia="HG丸ｺﾞｼｯｸM-PRO" w:hAnsi="HG丸ｺﾞｼｯｸM-PRO" w:hint="eastAsia"/>
          <w:szCs w:val="21"/>
        </w:rPr>
        <w:t>２０</w:t>
      </w:r>
      <w:r w:rsidRPr="001E1F49">
        <w:rPr>
          <w:rFonts w:ascii="HG丸ｺﾞｼｯｸM-PRO" w:eastAsia="HG丸ｺﾞｼｯｸM-PRO" w:hAnsi="HG丸ｺﾞｼｯｸM-PRO" w:hint="eastAsia"/>
          <w:szCs w:val="21"/>
        </w:rPr>
        <w:t>年のリーマン・ショックによる経済情勢の悪化に伴い、失業者や非正規労働者、就職困難者が増加しています。大阪府においても、経済環境は冷え込み、非正規雇用（図１）の増加が顕著にみられます。こうした経済雇用情勢のなか、大阪府においては、他の都道府県と比較し就学援助率（図２）や生活保護率（図３）が高く、また、子どもについては、高校中途退学や不登校等、様々な問題が顕在化してい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の貧困対策を推進するにあたって、大阪府における現状と課題について、「子ども」及び「家庭や社会」の視点で整理します。</w:t>
      </w:r>
    </w:p>
    <w:p w:rsidR="0047425C" w:rsidRDefault="0047425C" w:rsidP="00A83DCA">
      <w:pPr>
        <w:spacing w:line="240" w:lineRule="exact"/>
        <w:rPr>
          <w:rFonts w:ascii="HG丸ｺﾞｼｯｸM-PRO" w:eastAsia="HG丸ｺﾞｼｯｸM-PRO" w:hAnsi="HG丸ｺﾞｼｯｸM-PRO"/>
        </w:rPr>
      </w:pPr>
    </w:p>
    <w:p w:rsidR="0047425C" w:rsidRPr="00A83DCA" w:rsidRDefault="00A83DCA" w:rsidP="00A83DCA">
      <w:pPr>
        <w:ind w:firstLineChars="100" w:firstLine="210"/>
        <w:rPr>
          <w:rFonts w:ascii="HGPｺﾞｼｯｸE" w:eastAsia="HGPｺﾞｼｯｸE" w:hAnsi="HGPｺﾞｼｯｸE"/>
          <w:color w:val="244061" w:themeColor="accent1" w:themeShade="80"/>
          <w:sz w:val="28"/>
        </w:rPr>
      </w:pPr>
      <w:r w:rsidRPr="00EA1963">
        <w:rPr>
          <w:rFonts w:ascii="HG丸ｺﾞｼｯｸM-PRO" w:eastAsia="HG丸ｺﾞｼｯｸM-PRO" w:hAnsi="HG丸ｺﾞｼｯｸM-PRO"/>
          <w:noProof/>
        </w:rPr>
        <mc:AlternateContent>
          <mc:Choice Requires="wps">
            <w:drawing>
              <wp:anchor distT="0" distB="0" distL="114300" distR="114300" simplePos="0" relativeHeight="252139520" behindDoc="0" locked="0" layoutInCell="1" allowOverlap="1" wp14:anchorId="6FD3C980" wp14:editId="2AE61CC7">
                <wp:simplePos x="0" y="0"/>
                <wp:positionH relativeFrom="column">
                  <wp:posOffset>95250</wp:posOffset>
                </wp:positionH>
                <wp:positionV relativeFrom="paragraph">
                  <wp:posOffset>428625</wp:posOffset>
                </wp:positionV>
                <wp:extent cx="5667375" cy="3209925"/>
                <wp:effectExtent l="38100" t="38100" r="123825" b="123825"/>
                <wp:wrapNone/>
                <wp:docPr id="90" name="正方形/長方形 90"/>
                <wp:cNvGraphicFramePr/>
                <a:graphic xmlns:a="http://schemas.openxmlformats.org/drawingml/2006/main">
                  <a:graphicData uri="http://schemas.microsoft.com/office/word/2010/wordprocessingShape">
                    <wps:wsp>
                      <wps:cNvSpPr/>
                      <wps:spPr>
                        <a:xfrm>
                          <a:off x="0" y="0"/>
                          <a:ext cx="5667375" cy="32099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F141D6" w:rsidRDefault="00F141D6" w:rsidP="0047425C">
                            <w:pPr>
                              <w:jc w:val="left"/>
                            </w:pPr>
                            <w:r>
                              <w:rPr>
                                <w:noProof/>
                              </w:rPr>
                              <w:drawing>
                                <wp:inline distT="0" distB="0" distL="0" distR="0" wp14:anchorId="6C4102B5" wp14:editId="1511CFEB">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F141D6" w:rsidRDefault="00F141D6" w:rsidP="0047425C">
                            <w:pPr>
                              <w:jc w:val="left"/>
                            </w:pPr>
                            <w:r>
                              <w:rPr>
                                <w:noProof/>
                              </w:rPr>
                              <w:drawing>
                                <wp:inline distT="0" distB="0" distL="0" distR="0" wp14:anchorId="67622F14" wp14:editId="3CB501C2">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C980" id="正方形/長方形 90" o:spid="_x0000_s1030" style="position:absolute;left:0;text-align:left;margin-left:7.5pt;margin-top:33.75pt;width:446.25pt;height:25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" fillcolor="window" strokecolor="#243f60 [1604]" strokeweight="1.5pt">
                <v:shadow on="t" color="black" opacity="26214f" origin="-.5,-.5" offset=".74836mm,.74836mm"/>
                <v:textbox>
                  <w:txbxContent>
                    <w:p w:rsidR="00F141D6" w:rsidRDefault="00F141D6" w:rsidP="0047425C">
                      <w:pPr>
                        <w:jc w:val="left"/>
                      </w:pPr>
                      <w:r>
                        <w:rPr>
                          <w:noProof/>
                        </w:rPr>
                        <w:drawing>
                          <wp:inline distT="0" distB="0" distL="0" distR="0" wp14:anchorId="6C4102B5" wp14:editId="1511CFEB">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F141D6" w:rsidRDefault="00F141D6" w:rsidP="0047425C">
                      <w:pPr>
                        <w:jc w:val="left"/>
                      </w:pPr>
                      <w:r>
                        <w:rPr>
                          <w:noProof/>
                        </w:rPr>
                        <w:drawing>
                          <wp:inline distT="0" distB="0" distL="0" distR="0" wp14:anchorId="67622F14" wp14:editId="3CB501C2">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v:textbox>
              </v:rect>
            </w:pict>
          </mc:Fallback>
        </mc:AlternateContent>
      </w:r>
      <w:r w:rsidR="0047425C" w:rsidRPr="00A83DCA">
        <w:rPr>
          <w:rFonts w:ascii="HGPｺﾞｼｯｸE" w:eastAsia="HGPｺﾞｼｯｸE" w:hAnsi="HGPｺﾞｼｯｸE" w:hint="eastAsia"/>
          <w:color w:val="244061" w:themeColor="accent1" w:themeShade="80"/>
          <w:sz w:val="28"/>
        </w:rPr>
        <w:t xml:space="preserve">＜図１＞　</w:t>
      </w:r>
      <w:r w:rsidR="0047425C" w:rsidRPr="00A83DCA">
        <w:rPr>
          <w:rFonts w:ascii="HGPｺﾞｼｯｸE" w:eastAsia="HGPｺﾞｼｯｸE" w:hAnsi="HGPｺﾞｼｯｸE" w:cs="Meiryo UI" w:hint="eastAsia"/>
          <w:color w:val="244061" w:themeColor="accent1" w:themeShade="80"/>
          <w:sz w:val="28"/>
        </w:rPr>
        <w:t>大阪府の非正規雇用者数と正規雇用率の推移</w: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r>
        <w:rPr>
          <w:rFonts w:ascii="メイリオ" w:eastAsia="メイリオ" w:hAnsi="メイリオ" w:cs="メイリオ" w:hint="eastAsia"/>
          <w:noProof/>
          <w:sz w:val="24"/>
          <w:szCs w:val="24"/>
        </w:rPr>
        <mc:AlternateContent>
          <mc:Choice Requires="wps">
            <w:drawing>
              <wp:anchor distT="0" distB="0" distL="114300" distR="114300" simplePos="0" relativeHeight="252140544" behindDoc="0" locked="0" layoutInCell="1" allowOverlap="1" wp14:anchorId="58EAB9B6" wp14:editId="3FE35688">
                <wp:simplePos x="0" y="0"/>
                <wp:positionH relativeFrom="column">
                  <wp:posOffset>323215</wp:posOffset>
                </wp:positionH>
                <wp:positionV relativeFrom="paragraph">
                  <wp:posOffset>85725</wp:posOffset>
                </wp:positionV>
                <wp:extent cx="1019175" cy="35242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txbx>
                        <w:txbxContent>
                          <w:p w:rsidR="00F141D6" w:rsidRPr="00C132A2" w:rsidRDefault="00F141D6"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w:t>
                            </w: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B9B6" id="テキスト ボックス 94" o:spid="_x0000_s1031" type="#_x0000_t202" style="position:absolute;left:0;text-align:left;margin-left:25.45pt;margin-top:6.75pt;width:80.25pt;height:27.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" filled="f" stroked="f" strokeweight=".5pt">
                <v:textbox>
                  <w:txbxContent>
                    <w:p w:rsidR="00F141D6" w:rsidRPr="00C132A2" w:rsidRDefault="00F141D6"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w:pict>
          </mc:Fallback>
        </mc:AlternateContent>
      </w:r>
    </w:p>
    <w:p w:rsidR="0047425C" w:rsidRDefault="0047425C" w:rsidP="0047425C">
      <w:pPr>
        <w:rPr>
          <w:rFonts w:ascii="HG丸ｺﾞｼｯｸM-PRO" w:eastAsia="HG丸ｺﾞｼｯｸM-PRO" w:hAnsi="HG丸ｺﾞｼｯｸM-PRO"/>
        </w:rPr>
      </w:pPr>
    </w:p>
    <w:p w:rsidR="0047425C" w:rsidRPr="00B67959"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984806" w:themeColor="accent6" w:themeShade="80"/>
          <w:sz w:val="28"/>
        </w:rPr>
      </w:pPr>
      <w:r w:rsidRPr="00A83DCA">
        <w:rPr>
          <w:rFonts w:ascii="HGPｺﾞｼｯｸE" w:eastAsia="HGPｺﾞｼｯｸE" w:hAnsi="HGPｺﾞｼｯｸE" w:hint="eastAsia"/>
          <w:color w:val="984806" w:themeColor="accent6" w:themeShade="80"/>
          <w:sz w:val="28"/>
        </w:rPr>
        <w:lastRenderedPageBreak/>
        <w:t>＜図２＞　就学援助実施率の推移（全国・大阪府）</w:t>
      </w:r>
    </w:p>
    <w:p w:rsidR="0047425C" w:rsidRPr="00EA1963" w:rsidRDefault="0047425C" w:rsidP="0047425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4704" behindDoc="0" locked="0" layoutInCell="1" allowOverlap="1" wp14:anchorId="0F7B69F7" wp14:editId="0C9CD1F2">
                <wp:simplePos x="0" y="0"/>
                <wp:positionH relativeFrom="column">
                  <wp:posOffset>95249</wp:posOffset>
                </wp:positionH>
                <wp:positionV relativeFrom="paragraph">
                  <wp:posOffset>0</wp:posOffset>
                </wp:positionV>
                <wp:extent cx="5667375" cy="3000375"/>
                <wp:effectExtent l="38100" t="38100" r="123825" b="123825"/>
                <wp:wrapNone/>
                <wp:docPr id="18" name="正方形/長方形 18"/>
                <wp:cNvGraphicFramePr/>
                <a:graphic xmlns:a="http://schemas.openxmlformats.org/drawingml/2006/main">
                  <a:graphicData uri="http://schemas.microsoft.com/office/word/2010/wordprocessingShape">
                    <wps:wsp>
                      <wps:cNvSpPr/>
                      <wps:spPr>
                        <a:xfrm>
                          <a:off x="0" y="0"/>
                          <a:ext cx="5667375" cy="30003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F141D6" w:rsidRDefault="00F141D6" w:rsidP="0047425C">
                            <w:pPr>
                              <w:jc w:val="center"/>
                            </w:pPr>
                            <w:r w:rsidRPr="00F71993">
                              <w:rPr>
                                <w:rFonts w:hint="eastAsia"/>
                                <w:noProof/>
                              </w:rPr>
                              <w:drawing>
                                <wp:inline distT="0" distB="0" distL="0" distR="0" wp14:anchorId="7F09E5F5" wp14:editId="39C7F385">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69F7" id="正方形/長方形 18" o:spid="_x0000_s1032" style="position:absolute;left:0;text-align:left;margin-left:7.5pt;margin-top:0;width:446.25pt;height:23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" fillcolor="window" strokecolor="#974706 [1609]" strokeweight="1.5pt">
                <v:shadow on="t" color="black" opacity="26214f" origin="-.5,-.5" offset=".74836mm,.74836mm"/>
                <v:textbox>
                  <w:txbxContent>
                    <w:p w:rsidR="00F141D6" w:rsidRDefault="00F141D6" w:rsidP="0047425C">
                      <w:pPr>
                        <w:jc w:val="center"/>
                      </w:pPr>
                      <w:r w:rsidRPr="00F71993">
                        <w:rPr>
                          <w:rFonts w:hint="eastAsia"/>
                          <w:noProof/>
                        </w:rPr>
                        <w:drawing>
                          <wp:inline distT="0" distB="0" distL="0" distR="0" wp14:anchorId="7F09E5F5" wp14:editId="39C7F385">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4F6228" w:themeColor="accent3" w:themeShade="80"/>
          <w:sz w:val="28"/>
        </w:rPr>
      </w:pPr>
      <w:r w:rsidRPr="00A83DCA">
        <w:rPr>
          <w:rFonts w:ascii="HGPｺﾞｼｯｸE" w:eastAsia="HGPｺﾞｼｯｸE" w:hAnsi="HGPｺﾞｼｯｸE" w:hint="eastAsia"/>
          <w:color w:val="4F6228" w:themeColor="accent3" w:themeShade="80"/>
          <w:sz w:val="28"/>
        </w:rPr>
        <w:t>＜図３＞　生活保護率の推移（全国・大阪府）</w:t>
      </w:r>
    </w:p>
    <w:p w:rsidR="0047425C" w:rsidRPr="00EA1963" w:rsidRDefault="0047425C" w:rsidP="0047425C">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5728" behindDoc="0" locked="0" layoutInCell="1" allowOverlap="1" wp14:anchorId="772EE0A4" wp14:editId="5C6CE877">
                <wp:simplePos x="0" y="0"/>
                <wp:positionH relativeFrom="column">
                  <wp:posOffset>123825</wp:posOffset>
                </wp:positionH>
                <wp:positionV relativeFrom="paragraph">
                  <wp:posOffset>47625</wp:posOffset>
                </wp:positionV>
                <wp:extent cx="5638800" cy="3276600"/>
                <wp:effectExtent l="38100" t="38100" r="114300" b="114300"/>
                <wp:wrapNone/>
                <wp:docPr id="19" name="正方形/長方形 19"/>
                <wp:cNvGraphicFramePr/>
                <a:graphic xmlns:a="http://schemas.openxmlformats.org/drawingml/2006/main">
                  <a:graphicData uri="http://schemas.microsoft.com/office/word/2010/wordprocessingShape">
                    <wps:wsp>
                      <wps:cNvSpPr/>
                      <wps:spPr>
                        <a:xfrm>
                          <a:off x="0" y="0"/>
                          <a:ext cx="5638800" cy="32766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F141D6" w:rsidRDefault="00F141D6" w:rsidP="0047425C">
                            <w:pPr>
                              <w:jc w:val="center"/>
                            </w:pPr>
                            <w:r w:rsidRPr="009C3F24">
                              <w:rPr>
                                <w:noProof/>
                              </w:rPr>
                              <w:drawing>
                                <wp:inline distT="0" distB="0" distL="0" distR="0" wp14:anchorId="76307B40" wp14:editId="3CF53DB0">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E0A4" id="正方形/長方形 19" o:spid="_x0000_s1033" style="position:absolute;left:0;text-align:left;margin-left:9.75pt;margin-top:3.75pt;width:444pt;height:25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" fillcolor="window" strokecolor="#4e6128 [1606]" strokeweight="1.5pt">
                <v:shadow on="t" color="black" opacity="26214f" origin="-.5,-.5" offset=".74836mm,.74836mm"/>
                <v:textbox>
                  <w:txbxContent>
                    <w:p w:rsidR="00F141D6" w:rsidRDefault="00F141D6" w:rsidP="0047425C">
                      <w:pPr>
                        <w:jc w:val="center"/>
                      </w:pPr>
                      <w:r w:rsidRPr="009C3F24">
                        <w:rPr>
                          <w:noProof/>
                        </w:rPr>
                        <w:drawing>
                          <wp:inline distT="0" distB="0" distL="0" distR="0" wp14:anchorId="76307B40" wp14:editId="3CF53DB0">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A83DCA" w:rsidRDefault="00A83DCA" w:rsidP="0047425C">
      <w:pPr>
        <w:widowControl/>
        <w:jc w:val="left"/>
        <w:rPr>
          <w:rFonts w:ascii="HG丸ｺﾞｼｯｸM-PRO" w:eastAsia="HG丸ｺﾞｼｯｸM-PRO" w:hAnsi="HG丸ｺﾞｼｯｸM-PRO"/>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213248" behindDoc="0" locked="0" layoutInCell="1" allowOverlap="1" wp14:anchorId="591F04DB" wp14:editId="160A276B">
                <wp:simplePos x="0" y="0"/>
                <wp:positionH relativeFrom="column">
                  <wp:posOffset>47625</wp:posOffset>
                </wp:positionH>
                <wp:positionV relativeFrom="paragraph">
                  <wp:posOffset>371475</wp:posOffset>
                </wp:positionV>
                <wp:extent cx="6124575" cy="0"/>
                <wp:effectExtent l="0" t="38100" r="47625" b="57150"/>
                <wp:wrapNone/>
                <wp:docPr id="1266" name="直線コネクタ 126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7C13FE74" id="直線コネクタ 1266" o:spid="_x0000_s1026" style="position:absolute;left:0;text-align:lef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O9vvOD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953C73">
        <w:rPr>
          <w:rFonts w:ascii="メイリオ" w:eastAsia="メイリオ" w:hAnsi="メイリオ" w:cs="メイリオ" w:hint="eastAsia"/>
          <w:b/>
          <w:color w:val="4F6228" w:themeColor="accent3" w:themeShade="80"/>
          <w:sz w:val="28"/>
          <w:szCs w:val="24"/>
        </w:rPr>
        <w:t>子どもの視点から</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については、社会・経済・雇用の構造変化等により家庭の養育力が低下し、家庭での学習</w:t>
      </w:r>
      <w:r w:rsidR="00822EF4">
        <w:rPr>
          <w:rFonts w:ascii="HG丸ｺﾞｼｯｸM-PRO" w:eastAsia="HG丸ｺﾞｼｯｸM-PRO" w:hAnsi="HG丸ｺﾞｼｯｸM-PRO" w:hint="eastAsia"/>
          <w:szCs w:val="21"/>
        </w:rPr>
        <w:t>習慣</w:t>
      </w:r>
      <w:r w:rsidRPr="001E1F49">
        <w:rPr>
          <w:rFonts w:ascii="HG丸ｺﾞｼｯｸM-PRO" w:eastAsia="HG丸ｺﾞｼｯｸM-PRO" w:hAnsi="HG丸ｺﾞｼｯｸM-PRO" w:hint="eastAsia"/>
          <w:szCs w:val="21"/>
        </w:rPr>
        <w:t>や学校での学習規律</w:t>
      </w:r>
      <w:r w:rsidR="00B33E14">
        <w:rPr>
          <w:rFonts w:ascii="HG丸ｺﾞｼｯｸM-PRO" w:eastAsia="HG丸ｺﾞｼｯｸM-PRO" w:hAnsi="HG丸ｺﾞｼｯｸM-PRO" w:hint="eastAsia"/>
          <w:szCs w:val="21"/>
        </w:rPr>
        <w:t>などの</w:t>
      </w:r>
      <w:r w:rsidRPr="001E1F49">
        <w:rPr>
          <w:rFonts w:ascii="HG丸ｺﾞｼｯｸM-PRO" w:eastAsia="HG丸ｺﾞｼｯｸM-PRO" w:hAnsi="HG丸ｺﾞｼｯｸM-PRO" w:hint="eastAsia"/>
          <w:szCs w:val="21"/>
        </w:rPr>
        <w:t>課題</w:t>
      </w:r>
      <w:r w:rsidR="00B33E14">
        <w:rPr>
          <w:rFonts w:ascii="HG丸ｺﾞｼｯｸM-PRO" w:eastAsia="HG丸ｺﾞｼｯｸM-PRO" w:hAnsi="HG丸ｺﾞｼｯｸM-PRO" w:hint="eastAsia"/>
          <w:szCs w:val="21"/>
        </w:rPr>
        <w:t>や</w:t>
      </w:r>
      <w:r w:rsidRPr="001E1F49">
        <w:rPr>
          <w:rFonts w:ascii="HG丸ｺﾞｼｯｸM-PRO" w:eastAsia="HG丸ｺﾞｼｯｸM-PRO" w:hAnsi="HG丸ｺﾞｼｯｸM-PRO" w:hint="eastAsia"/>
          <w:szCs w:val="21"/>
        </w:rPr>
        <w:t>高校中途退学や不登校、学校における暴力の問題などさまざまな課題が顕在化しています。また、経済的な理由等により高等学校等進学率に差が生じており、子どもの将来がその生まれ育った環境によって左右されることのないよう、貧困連鎖の防止を図ることが重要です。</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さらに、保護者がいない、虐待などの様々な理由により、乳児院や児童養護施設、ファミリーホーム、里親などの下で暮らす子どもについては、できる限り家庭的な養育環境と安定した人間関係の下で育つことができるよう、取り組むとともに、施設等の退所後に自立して生活ができるよう支援することが重要です。</w:t>
      </w:r>
    </w:p>
    <w:p w:rsidR="00A83DCA" w:rsidRDefault="00A83DCA" w:rsidP="00A83DCA">
      <w:pPr>
        <w:rPr>
          <w:rFonts w:ascii="HG丸ｺﾞｼｯｸM-PRO" w:eastAsia="HG丸ｺﾞｼｯｸM-PRO" w:hAnsi="HG丸ｺﾞｼｯｸM-PRO"/>
          <w:szCs w:val="21"/>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4272" behindDoc="0" locked="0" layoutInCell="1" allowOverlap="1" wp14:anchorId="1E96EFE4" wp14:editId="1F7DC443">
                <wp:simplePos x="0" y="0"/>
                <wp:positionH relativeFrom="column">
                  <wp:posOffset>47625</wp:posOffset>
                </wp:positionH>
                <wp:positionV relativeFrom="paragraph">
                  <wp:posOffset>371475</wp:posOffset>
                </wp:positionV>
                <wp:extent cx="6124575" cy="0"/>
                <wp:effectExtent l="0" t="38100" r="47625" b="57150"/>
                <wp:wrapNone/>
                <wp:docPr id="1267" name="直線コネクタ 126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055BCD1" id="直線コネクタ 1267" o:spid="_x0000_s1026" style="position:absolute;left:0;text-align:lef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vx9AEAAJ4DAAAOAAAAZHJzL2Uyb0RvYy54bWysU0uOEzEQ3SNxB8t70p2IJEw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LB5b8f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C795F">
        <w:rPr>
          <w:rFonts w:ascii="メイリオ" w:eastAsia="メイリオ" w:hAnsi="メイリオ" w:cs="メイリオ" w:hint="eastAsia"/>
          <w:b/>
          <w:color w:val="4F6228" w:themeColor="accent3" w:themeShade="80"/>
          <w:sz w:val="28"/>
          <w:szCs w:val="24"/>
        </w:rPr>
        <w:t>家庭や社会の視点から</w:t>
      </w:r>
    </w:p>
    <w:p w:rsidR="00A83DCA" w:rsidRPr="00BE5F2C" w:rsidRDefault="00A83DCA" w:rsidP="00A83DCA">
      <w:pPr>
        <w:ind w:firstLineChars="100" w:firstLine="210"/>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家庭や社会については、少子高齢化の進展や雇用環境等の社会情勢の変化、また、都市化による地域社会との関わりの希薄化により、家庭</w:t>
      </w:r>
      <w:r>
        <w:rPr>
          <w:rFonts w:ascii="HG丸ｺﾞｼｯｸM-PRO" w:eastAsia="HG丸ｺﾞｼｯｸM-PRO" w:hAnsi="HG丸ｺﾞｼｯｸM-PRO" w:hint="eastAsia"/>
          <w:szCs w:val="21"/>
        </w:rPr>
        <w:t>や社会</w:t>
      </w:r>
      <w:r w:rsidRPr="00BE5F2C">
        <w:rPr>
          <w:rFonts w:ascii="HG丸ｺﾞｼｯｸM-PRO" w:eastAsia="HG丸ｺﾞｼｯｸM-PRO" w:hAnsi="HG丸ｺﾞｼｯｸM-PRO" w:hint="eastAsia"/>
          <w:szCs w:val="21"/>
        </w:rPr>
        <w:t>の養育力が低下しています。さらに、近年、離婚等の増加により、母子家庭や父子家庭といったひとり親家庭が増加しており、就業、子育て、家事等を一人で担うひとり親家庭の負担は大きいものとなっています。</w:t>
      </w:r>
    </w:p>
    <w:p w:rsidR="00A83DCA" w:rsidRPr="00B93E9B" w:rsidRDefault="00A83DCA" w:rsidP="00A83DCA">
      <w:pPr>
        <w:rPr>
          <w:rFonts w:ascii="HG丸ｺﾞｼｯｸM-PRO" w:eastAsia="HG丸ｺﾞｼｯｸM-PRO" w:hAnsi="HG丸ｺﾞｼｯｸM-PRO"/>
        </w:rPr>
      </w:pPr>
    </w:p>
    <w:p w:rsidR="00A83DCA" w:rsidRPr="00A83DCA" w:rsidRDefault="00A83DCA" w:rsidP="0047425C">
      <w:pPr>
        <w:widowControl/>
        <w:jc w:val="left"/>
        <w:rPr>
          <w:rFonts w:ascii="HG丸ｺﾞｼｯｸM-PRO" w:eastAsia="HG丸ｺﾞｼｯｸM-PRO" w:hAnsi="HG丸ｺﾞｼｯｸM-PRO"/>
        </w:rPr>
      </w:pPr>
    </w:p>
    <w:p w:rsidR="00004C6B" w:rsidRPr="00C805A7" w:rsidRDefault="00004C6B" w:rsidP="00004C6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004C6B">
        <w:rPr>
          <w:rFonts w:ascii="HGP創英角ﾎﾟｯﾌﾟ体" w:eastAsia="HGP創英角ﾎﾟｯﾌﾟ体" w:hAnsi="HGP創英角ﾎﾟｯﾌﾟ体" w:hint="eastAsia"/>
          <w:color w:val="984806" w:themeColor="accent6" w:themeShade="80"/>
          <w:sz w:val="32"/>
          <w:szCs w:val="24"/>
        </w:rPr>
        <w:t>子どもの貧困対策の方向性</w:t>
      </w:r>
    </w:p>
    <w:p w:rsidR="0047425C" w:rsidRPr="00BD7D3E"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においては、家庭の養育力の低下等により、子どもに様々な困難が顕在化していることから、子どもの生活の安定や健やかな成長を支えるため、大阪府などの行政、民間団体、地域が一体となって支援することが重要で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子ども」、「家庭・社会」に視点を置き、家庭の経済状況にかかわらず、子どもが積極的に自分の生き方を選択し、自立できるよう取り組みます。</w:t>
      </w:r>
    </w:p>
    <w:p w:rsidR="0047425C" w:rsidRDefault="0047425C" w:rsidP="0047425C">
      <w:pPr>
        <w:rPr>
          <w:rFonts w:ascii="HG丸ｺﾞｼｯｸM-PRO" w:eastAsia="HG丸ｺﾞｼｯｸM-PRO" w:hAnsi="HG丸ｺﾞｼｯｸM-PRO"/>
          <w:szCs w:val="21"/>
        </w:rPr>
      </w:pPr>
    </w:p>
    <w:p w:rsidR="00004C6B" w:rsidRDefault="00004C6B" w:rsidP="0047425C">
      <w:pPr>
        <w:rPr>
          <w:rFonts w:ascii="HG丸ｺﾞｼｯｸM-PRO" w:eastAsia="HG丸ｺﾞｼｯｸM-PRO" w:hAnsi="HG丸ｺﾞｼｯｸM-PRO"/>
          <w:szCs w:val="21"/>
        </w:rPr>
      </w:pPr>
    </w:p>
    <w:p w:rsidR="00004C6B" w:rsidRPr="00FF34A5" w:rsidRDefault="00004C6B" w:rsidP="00004C6B">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6320" behindDoc="0" locked="0" layoutInCell="1" allowOverlap="1" wp14:anchorId="36DF0E4A" wp14:editId="2633FF75">
                <wp:simplePos x="0" y="0"/>
                <wp:positionH relativeFrom="column">
                  <wp:posOffset>47625</wp:posOffset>
                </wp:positionH>
                <wp:positionV relativeFrom="paragraph">
                  <wp:posOffset>371475</wp:posOffset>
                </wp:positionV>
                <wp:extent cx="6124575" cy="0"/>
                <wp:effectExtent l="0" t="38100" r="47625" b="57150"/>
                <wp:wrapNone/>
                <wp:docPr id="1268" name="直線コネクタ 126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18A9D19" id="直線コネクタ 1268" o:spid="_x0000_s1026" style="position:absolute;left:0;text-align:lef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fcXUC/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00595936" w:rsidRPr="00595936">
        <w:rPr>
          <w:rFonts w:ascii="メイリオ" w:eastAsia="メイリオ" w:hAnsi="メイリオ" w:cs="メイリオ" w:hint="eastAsia"/>
          <w:b/>
          <w:color w:val="4F6228" w:themeColor="accent3" w:themeShade="80"/>
          <w:sz w:val="28"/>
          <w:szCs w:val="24"/>
        </w:rPr>
        <w:t>子どもに視点を置いた切れめのない支援を実施</w:t>
      </w:r>
    </w:p>
    <w:p w:rsidR="0047425C" w:rsidRPr="00365BDD" w:rsidRDefault="0047425C" w:rsidP="0047425C">
      <w:pPr>
        <w:ind w:firstLineChars="100" w:firstLine="210"/>
        <w:rPr>
          <w:rFonts w:ascii="HG丸ｺﾞｼｯｸM-PRO" w:eastAsia="HG丸ｺﾞｼｯｸM-PRO" w:hAnsi="HG丸ｺﾞｼｯｸM-PRO"/>
          <w:szCs w:val="21"/>
        </w:rPr>
      </w:pPr>
      <w:r w:rsidRPr="00365BDD">
        <w:rPr>
          <w:rFonts w:ascii="HG丸ｺﾞｼｯｸM-PRO" w:eastAsia="HG丸ｺﾞｼｯｸM-PRO" w:hAnsi="HG丸ｺﾞｼｯｸM-PRO" w:hint="eastAsia"/>
          <w:szCs w:val="21"/>
        </w:rPr>
        <w:t>大阪府においては、第一に子どもに視点を置き、成長段階に応じて切れめなく支援</w:t>
      </w:r>
      <w:r>
        <w:rPr>
          <w:rFonts w:ascii="HG丸ｺﾞｼｯｸM-PRO" w:eastAsia="HG丸ｺﾞｼｯｸM-PRO" w:hAnsi="HG丸ｺﾞｼｯｸM-PRO" w:hint="eastAsia"/>
          <w:szCs w:val="21"/>
        </w:rPr>
        <w:t>を実施</w:t>
      </w:r>
      <w:r w:rsidRPr="00365BDD">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子どもが健やかに成長し</w:t>
      </w:r>
      <w:r w:rsidRPr="00365BDD">
        <w:rPr>
          <w:rFonts w:ascii="HG丸ｺﾞｼｯｸM-PRO" w:eastAsia="HG丸ｺﾞｼｯｸM-PRO" w:hAnsi="HG丸ｺﾞｼｯｸM-PRO" w:hint="eastAsia"/>
          <w:szCs w:val="21"/>
        </w:rPr>
        <w:t>自立できるよう、子ども施策の充実を図りま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365BDD">
        <w:rPr>
          <w:rFonts w:ascii="HG丸ｺﾞｼｯｸM-PRO" w:eastAsia="HG丸ｺﾞｼｯｸM-PRO" w:hAnsi="HG丸ｺﾞｼｯｸM-PRO" w:hint="eastAsia"/>
          <w:szCs w:val="21"/>
        </w:rPr>
        <w:t>子ども及びその家庭が社会的に孤立することのないよう支援員等の質の向上を図るとともに、</w:t>
      </w:r>
      <w:r>
        <w:rPr>
          <w:rFonts w:ascii="HG丸ｺﾞｼｯｸM-PRO" w:eastAsia="HG丸ｺﾞｼｯｸM-PRO" w:hAnsi="HG丸ｺﾞｼｯｸM-PRO" w:hint="eastAsia"/>
          <w:szCs w:val="21"/>
        </w:rPr>
        <w:t>学校をプラットフォーム</w:t>
      </w:r>
      <w:r w:rsidR="00B33E14">
        <w:rPr>
          <w:rFonts w:ascii="HG丸ｺﾞｼｯｸM-PRO" w:eastAsia="HG丸ｺﾞｼｯｸM-PRO" w:hAnsi="HG丸ｺﾞｼｯｸM-PRO" w:hint="eastAsia"/>
          <w:szCs w:val="21"/>
        </w:rPr>
        <w:t>（</w:t>
      </w:r>
      <w:r w:rsidR="00DF400D">
        <w:rPr>
          <w:rFonts w:ascii="HG丸ｺﾞｼｯｸM-PRO" w:eastAsia="HG丸ｺﾞｼｯｸM-PRO" w:hAnsi="HG丸ｺﾞｼｯｸM-PRO" w:hint="eastAsia"/>
          <w:szCs w:val="21"/>
        </w:rPr>
        <w:t>９８ページ</w:t>
      </w:r>
      <w:r w:rsidR="00B33E14">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とした総合的な対策を推進し、子</w:t>
      </w:r>
      <w:r w:rsidRPr="00365BDD">
        <w:rPr>
          <w:rFonts w:ascii="HG丸ｺﾞｼｯｸM-PRO" w:eastAsia="HG丸ｺﾞｼｯｸM-PRO" w:hAnsi="HG丸ｺﾞｼｯｸM-PRO" w:hint="eastAsia"/>
          <w:szCs w:val="21"/>
        </w:rPr>
        <w:t>どもや家庭を支援する環境づくりをめざします。</w:t>
      </w:r>
    </w:p>
    <w:p w:rsidR="00E12CE0" w:rsidRDefault="00E12CE0" w:rsidP="00E12CE0">
      <w:pPr>
        <w:rPr>
          <w:rFonts w:ascii="HG丸ｺﾞｼｯｸM-PRO" w:eastAsia="HG丸ｺﾞｼｯｸM-PRO" w:hAnsi="HG丸ｺﾞｼｯｸM-PRO"/>
          <w:szCs w:val="21"/>
        </w:rPr>
      </w:pPr>
    </w:p>
    <w:p w:rsidR="00595936" w:rsidRPr="00FF34A5" w:rsidRDefault="00595936" w:rsidP="00595936">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w:t>
      </w:r>
      <w:r w:rsidR="00E12CE0">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595936" w:rsidRDefault="00595936" w:rsidP="00595936">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8368" behindDoc="0" locked="0" layoutInCell="1" allowOverlap="1" wp14:anchorId="33DBE56D" wp14:editId="15FD49BC">
                <wp:simplePos x="0" y="0"/>
                <wp:positionH relativeFrom="column">
                  <wp:posOffset>47625</wp:posOffset>
                </wp:positionH>
                <wp:positionV relativeFrom="paragraph">
                  <wp:posOffset>15875</wp:posOffset>
                </wp:positionV>
                <wp:extent cx="6124575" cy="0"/>
                <wp:effectExtent l="0" t="38100" r="47625" b="57150"/>
                <wp:wrapNone/>
                <wp:docPr id="1270" name="直線コネクタ 127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26156925" id="直線コネクタ 1270" o:spid="_x0000_s1026" style="position:absolute;left:0;text-align:lef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" strokecolor="#4f6228" strokeweight="1pt">
                <v:stroke endarrow="oval"/>
              </v:line>
            </w:pict>
          </mc:Fallback>
        </mc:AlternateContent>
      </w:r>
    </w:p>
    <w:p w:rsidR="0047425C" w:rsidRPr="001E1F49"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1F49">
        <w:rPr>
          <w:rFonts w:ascii="HG丸ｺﾞｼｯｸM-PRO" w:eastAsia="HG丸ｺﾞｼｯｸM-PRO" w:hAnsi="HG丸ｺﾞｼｯｸM-PRO" w:hint="eastAsia"/>
          <w:szCs w:val="21"/>
        </w:rPr>
        <w:t>子どもにとって、もっとも身近な社会である家庭の役割は極めて重要です。大阪府においては、子育て世帯が就労等によって一定の収入を得て、生活の安定を図るよう支援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そのため、国、市町村の関係機関等と連携を図りながら、子どもや家庭への支援を適切に実施し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生活保護法の見直しとともに、生活保護に陥ってしまう可能性のある人々を支える自立支援制</w:t>
      </w:r>
      <w:r w:rsidRPr="008336C4">
        <w:rPr>
          <w:rFonts w:ascii="HG丸ｺﾞｼｯｸM-PRO" w:eastAsia="HG丸ｺﾞｼｯｸM-PRO" w:hAnsi="HG丸ｺﾞｼｯｸM-PRO" w:hint="eastAsia"/>
          <w:szCs w:val="21"/>
        </w:rPr>
        <w:t>度（</w:t>
      </w:r>
      <w:r w:rsidR="008336C4" w:rsidRPr="008336C4">
        <w:rPr>
          <w:rFonts w:ascii="HG丸ｺﾞｼｯｸM-PRO" w:eastAsia="HG丸ｺﾞｼｯｸM-PRO" w:hAnsi="HG丸ｺﾞｼｯｸM-PRO" w:hint="eastAsia"/>
          <w:szCs w:val="21"/>
        </w:rPr>
        <w:t>１００</w:t>
      </w:r>
      <w:r w:rsidR="00E12CE0" w:rsidRPr="008336C4">
        <w:rPr>
          <w:rFonts w:ascii="HG丸ｺﾞｼｯｸM-PRO" w:eastAsia="HG丸ｺﾞｼｯｸM-PRO" w:hAnsi="HG丸ｺﾞｼｯｸM-PRO" w:hint="eastAsia"/>
          <w:szCs w:val="21"/>
        </w:rPr>
        <w:t>ページを</w:t>
      </w:r>
      <w:r w:rsidRPr="008336C4">
        <w:rPr>
          <w:rFonts w:ascii="HG丸ｺﾞｼｯｸM-PRO" w:eastAsia="HG丸ｺﾞｼｯｸM-PRO" w:hAnsi="HG丸ｺﾞｼｯｸM-PRO" w:hint="eastAsia"/>
          <w:szCs w:val="21"/>
        </w:rPr>
        <w:t>参照）として、平成</w:t>
      </w:r>
      <w:r w:rsidR="00E12CE0" w:rsidRPr="008336C4">
        <w:rPr>
          <w:rFonts w:ascii="HG丸ｺﾞｼｯｸM-PRO" w:eastAsia="HG丸ｺﾞｼｯｸM-PRO" w:hAnsi="HG丸ｺﾞｼｯｸM-PRO" w:hint="eastAsia"/>
          <w:szCs w:val="21"/>
        </w:rPr>
        <w:t>２７</w:t>
      </w:r>
      <w:r w:rsidRPr="008336C4">
        <w:rPr>
          <w:rFonts w:ascii="HG丸ｺﾞｼｯｸM-PRO" w:eastAsia="HG丸ｺﾞｼｯｸM-PRO" w:hAnsi="HG丸ｺﾞｼｯｸM-PRO" w:hint="eastAsia"/>
          <w:szCs w:val="21"/>
        </w:rPr>
        <w:t>年</w:t>
      </w:r>
      <w:r w:rsidR="00E12CE0" w:rsidRPr="008336C4">
        <w:rPr>
          <w:rFonts w:ascii="HG丸ｺﾞｼｯｸM-PRO" w:eastAsia="HG丸ｺﾞｼｯｸM-PRO" w:hAnsi="HG丸ｺﾞｼｯｸM-PRO" w:hint="eastAsia"/>
          <w:szCs w:val="21"/>
        </w:rPr>
        <w:t>４</w:t>
      </w:r>
      <w:r w:rsidRPr="008336C4">
        <w:rPr>
          <w:rFonts w:ascii="HG丸ｺﾞｼｯｸM-PRO" w:eastAsia="HG丸ｺﾞｼｯｸM-PRO" w:hAnsi="HG丸ｺﾞｼｯｸM-PRO" w:hint="eastAsia"/>
          <w:szCs w:val="21"/>
        </w:rPr>
        <w:t>月に生活困窮者自立支援法が施行されます。子どもの</w:t>
      </w:r>
      <w:r w:rsidRPr="001E1F49">
        <w:rPr>
          <w:rFonts w:ascii="HG丸ｺﾞｼｯｸM-PRO" w:eastAsia="HG丸ｺﾞｼｯｸM-PRO" w:hAnsi="HG丸ｺﾞｼｯｸM-PRO" w:hint="eastAsia"/>
          <w:szCs w:val="21"/>
        </w:rPr>
        <w:t>貧困対策については、生活保護法や生活困窮者自立支援法等のセーフティネットのための諸制度を一体的に捉え施策を推進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さらに、子どもの貧困対策を総合的に推進するため、「ひとり親家庭等自立促進計画」や「社会的養護体制整備計画」、「地域福祉支援計画」等の関連性の高い計画と一体的に捉えて取り組んでいきます。</w:t>
      </w:r>
    </w:p>
    <w:p w:rsidR="0047425C" w:rsidRPr="001E1F49" w:rsidRDefault="0047425C" w:rsidP="0047425C">
      <w:r w:rsidRPr="001E1F49">
        <w:rPr>
          <w:rFonts w:ascii="HG丸ｺﾞｼｯｸM-PRO" w:eastAsia="HG丸ｺﾞｼｯｸM-PRO" w:hAnsi="HG丸ｺﾞｼｯｸM-PRO" w:hint="eastAsia"/>
          <w:kern w:val="0"/>
          <w:szCs w:val="21"/>
        </w:rPr>
        <w:t xml:space="preserve">　そして、次代を担う子どもの貧困の問題は、子どもおよび社会の将来につながる課題です。すべての子どもたちが夢と希望を持って成長していける社会を目指し、社会全体で子どもの貧困対策を推進します。</w:t>
      </w:r>
    </w:p>
    <w:p w:rsidR="0047425C" w:rsidRDefault="0047425C" w:rsidP="0047425C"/>
    <w:p w:rsidR="00E12CE0" w:rsidRDefault="00E12CE0" w:rsidP="0047425C"/>
    <w:p w:rsidR="00E12CE0" w:rsidRPr="00C805A7"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計画の推進について</w:t>
      </w:r>
    </w:p>
    <w:p w:rsidR="0047425C" w:rsidRPr="001E1F49" w:rsidRDefault="0047425C" w:rsidP="0047425C">
      <w:pPr>
        <w:rPr>
          <w:rFonts w:ascii="HG丸ｺﾞｼｯｸM-PRO" w:eastAsia="HG丸ｺﾞｼｯｸM-PRO" w:hAnsi="HG丸ｺﾞｼｯｸM-PRO"/>
        </w:rPr>
      </w:pP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本計画の実施にあたっては、庁内関係部局・室・課で構成する関係課長会議等を通じて、関係部局が連携を図るとともに、国や市町村と連携を図りながら総合的に推進します。</w:t>
      </w:r>
    </w:p>
    <w:p w:rsidR="0047425C"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進捗管理については、大阪府子ども施策審議会へ報告するなど</w:t>
      </w:r>
      <w:r w:rsidR="00E12CE0" w:rsidRPr="00E12CE0">
        <w:rPr>
          <w:rFonts w:ascii="HG丸ｺﾞｼｯｸM-PRO" w:eastAsia="HG丸ｺﾞｼｯｸM-PRO" w:hAnsi="HG丸ｺﾞｼｯｸM-PRO" w:hint="eastAsia"/>
          <w:szCs w:val="21"/>
        </w:rPr>
        <w:t>本計画（大阪府子ども総合計画）</w:t>
      </w:r>
      <w:r w:rsidRPr="001E1F49">
        <w:rPr>
          <w:rFonts w:ascii="HG丸ｺﾞｼｯｸM-PRO" w:eastAsia="HG丸ｺﾞｼｯｸM-PRO" w:hAnsi="HG丸ｺﾞｼｯｸM-PRO" w:hint="eastAsia"/>
          <w:szCs w:val="21"/>
        </w:rPr>
        <w:t>と併せて適切に行っていきます。</w:t>
      </w: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B7C72" w:rsidRDefault="00BB7C72"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33E14" w:rsidRDefault="00B33E14" w:rsidP="00E12CE0">
      <w:pPr>
        <w:rPr>
          <w:rFonts w:ascii="HG丸ｺﾞｼｯｸM-PRO" w:eastAsia="HG丸ｺﾞｼｯｸM-PRO" w:hAnsi="HG丸ｺﾞｼｯｸM-PRO"/>
          <w:szCs w:val="21"/>
        </w:rPr>
      </w:pPr>
    </w:p>
    <w:p w:rsidR="007B3E72" w:rsidRDefault="007B3E72" w:rsidP="00E12CE0">
      <w:pPr>
        <w:rPr>
          <w:rFonts w:ascii="HG丸ｺﾞｼｯｸM-PRO" w:eastAsia="HG丸ｺﾞｼｯｸM-PRO" w:hAnsi="HG丸ｺﾞｼｯｸM-PRO" w:hint="eastAsia"/>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具体的取組</w:t>
      </w:r>
    </w:p>
    <w:p w:rsidR="00007466" w:rsidRPr="00007466" w:rsidRDefault="00007466" w:rsidP="00007466">
      <w:pPr>
        <w:spacing w:line="300" w:lineRule="exact"/>
        <w:rPr>
          <w:rFonts w:ascii="HG丸ｺﾞｼｯｸM-PRO" w:eastAsia="HG丸ｺﾞｼｯｸM-PRO" w:hAnsi="HG丸ｺﾞｼｯｸM-PRO"/>
          <w:color w:val="984806" w:themeColor="accent6" w:themeShade="80"/>
          <w:szCs w:val="21"/>
        </w:rPr>
      </w:pPr>
    </w:p>
    <w:p w:rsidR="00E12CE0" w:rsidRPr="00FF34A5" w:rsidRDefault="00E12CE0" w:rsidP="00E12CE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0416" behindDoc="0" locked="0" layoutInCell="1" allowOverlap="1" wp14:anchorId="3102818C" wp14:editId="48309FF1">
                <wp:simplePos x="0" y="0"/>
                <wp:positionH relativeFrom="column">
                  <wp:posOffset>47625</wp:posOffset>
                </wp:positionH>
                <wp:positionV relativeFrom="paragraph">
                  <wp:posOffset>371475</wp:posOffset>
                </wp:positionV>
                <wp:extent cx="6124575" cy="0"/>
                <wp:effectExtent l="0" t="38100" r="47625" b="57150"/>
                <wp:wrapNone/>
                <wp:docPr id="1271" name="直線コネクタ 127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3C5BDAD" id="直線コネクタ 1271" o:spid="_x0000_s1026" style="position:absolute;left:0;text-align:lef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3U50l/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E12CE0">
        <w:rPr>
          <w:rFonts w:ascii="メイリオ" w:eastAsia="メイリオ" w:hAnsi="メイリオ" w:cs="メイリオ" w:hint="eastAsia"/>
          <w:b/>
          <w:color w:val="4F6228" w:themeColor="accent3" w:themeShade="80"/>
          <w:sz w:val="28"/>
          <w:szCs w:val="24"/>
        </w:rPr>
        <w:t>子どもに視点を置いた切れめのない支援</w:t>
      </w:r>
    </w:p>
    <w:p w:rsidR="0047425C" w:rsidRDefault="0047425C" w:rsidP="0047425C">
      <w:pPr>
        <w:ind w:firstLineChars="100" w:firstLine="210"/>
        <w:rPr>
          <w:rFonts w:ascii="HG丸ｺﾞｼｯｸM-PRO" w:eastAsia="HG丸ｺﾞｼｯｸM-PRO" w:hAnsi="HG丸ｺﾞｼｯｸM-PRO"/>
        </w:rPr>
      </w:pPr>
      <w:r w:rsidRPr="001C6F0D">
        <w:rPr>
          <w:rFonts w:ascii="HG丸ｺﾞｼｯｸM-PRO" w:eastAsia="HG丸ｺﾞｼｯｸM-PRO" w:hAnsi="HG丸ｺﾞｼｯｸM-PRO" w:hint="eastAsia"/>
        </w:rPr>
        <w:t>すべての子どもたちが自分の可能性を信じて挑戦し、未来を切り拓いていける社会をめざします。</w:t>
      </w:r>
    </w:p>
    <w:p w:rsidR="00007466" w:rsidRPr="001C6F0D" w:rsidRDefault="002E3CF5" w:rsidP="00007466">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43968" behindDoc="0" locked="0" layoutInCell="1" allowOverlap="1" wp14:anchorId="0C74B05A" wp14:editId="739E3154">
                <wp:simplePos x="0" y="0"/>
                <wp:positionH relativeFrom="column">
                  <wp:posOffset>8890</wp:posOffset>
                </wp:positionH>
                <wp:positionV relativeFrom="paragraph">
                  <wp:posOffset>33020</wp:posOffset>
                </wp:positionV>
                <wp:extent cx="333375" cy="3008630"/>
                <wp:effectExtent l="0" t="0" r="28575" b="20320"/>
                <wp:wrapNone/>
                <wp:docPr id="42" name="角丸四角形 42"/>
                <wp:cNvGraphicFramePr/>
                <a:graphic xmlns:a="http://schemas.openxmlformats.org/drawingml/2006/main">
                  <a:graphicData uri="http://schemas.microsoft.com/office/word/2010/wordprocessingShape">
                    <wps:wsp>
                      <wps:cNvSpPr/>
                      <wps:spPr>
                        <a:xfrm>
                          <a:off x="0" y="0"/>
                          <a:ext cx="333375" cy="300863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4B05A" id="角丸四角形 42" o:spid="_x0000_s1034" style="position:absolute;left:0;text-align:left;margin-left:.7pt;margin-top:2.6pt;width:26.25pt;height:236.9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" fillcolor="#8db3e2 [1311]" strokecolor="#385d8a" strokeweight="2pt">
                <v:textbox style="layout-flow:vertical-ideographic" inset="0,,0">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0608" behindDoc="0" locked="0" layoutInCell="1" allowOverlap="1" wp14:anchorId="16D74C0B" wp14:editId="5C8D0475">
                <wp:simplePos x="0" y="0"/>
                <wp:positionH relativeFrom="column">
                  <wp:posOffset>340995</wp:posOffset>
                </wp:positionH>
                <wp:positionV relativeFrom="paragraph">
                  <wp:posOffset>33020</wp:posOffset>
                </wp:positionV>
                <wp:extent cx="5934075" cy="3008630"/>
                <wp:effectExtent l="0" t="0" r="28575" b="20320"/>
                <wp:wrapNone/>
                <wp:docPr id="43" name="正方形/長方形 43"/>
                <wp:cNvGraphicFramePr/>
                <a:graphic xmlns:a="http://schemas.openxmlformats.org/drawingml/2006/main">
                  <a:graphicData uri="http://schemas.microsoft.com/office/word/2010/wordprocessingShape">
                    <wps:wsp>
                      <wps:cNvSpPr/>
                      <wps:spPr>
                        <a:xfrm>
                          <a:off x="0" y="0"/>
                          <a:ext cx="5934075" cy="3008630"/>
                        </a:xfrm>
                        <a:prstGeom prst="rect">
                          <a:avLst/>
                        </a:prstGeom>
                        <a:solidFill>
                          <a:sysClr val="window" lastClr="FFFFFF"/>
                        </a:solidFill>
                        <a:ln w="25400" cap="flat" cmpd="sng" algn="ctr">
                          <a:solidFill>
                            <a:srgbClr val="9BBB59"/>
                          </a:solidFill>
                          <a:prstDash val="solid"/>
                        </a:ln>
                        <a:effectLst/>
                      </wps:spPr>
                      <wps:txbx>
                        <w:txbxContent>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F141D6"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フォーラム・</w:t>
                            </w:r>
                            <w:r w:rsidRPr="009A7DE3">
                              <w:rPr>
                                <w:rFonts w:ascii="HG丸ｺﾞｼｯｸM-PRO" w:eastAsia="HG丸ｺﾞｼｯｸM-PRO" w:hAnsi="HG丸ｺﾞｼｯｸM-PRO" w:hint="eastAsia"/>
                                <w:sz w:val="20"/>
                                <w:szCs w:val="20"/>
                              </w:rPr>
                              <w:t>就学前人</w:t>
                            </w:r>
                            <w:r>
                              <w:rPr>
                                <w:rFonts w:ascii="HG丸ｺﾞｼｯｸM-PRO" w:eastAsia="HG丸ｺﾞｼｯｸM-PRO" w:hAnsi="HG丸ｺﾞｼｯｸM-PRO" w:hint="eastAsia"/>
                                <w:sz w:val="20"/>
                                <w:szCs w:val="20"/>
                              </w:rPr>
                              <w:t>権教育研修・幼児教育理解推進事業・認定こども園等研修／</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推進指針の周知徹底</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F141D6"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延長保育事業／</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児保育事業／</w:t>
                            </w:r>
                            <w:r w:rsidRPr="009A7DE3">
                              <w:rPr>
                                <w:rFonts w:ascii="HG丸ｺﾞｼｯｸM-PRO" w:eastAsia="HG丸ｺﾞｼｯｸM-PRO" w:hAnsi="HG丸ｺﾞｼｯｸM-PRO" w:hint="eastAsia"/>
                                <w:sz w:val="20"/>
                                <w:szCs w:val="20"/>
                              </w:rPr>
                              <w:t>幼</w:t>
                            </w:r>
                            <w:r>
                              <w:rPr>
                                <w:rFonts w:ascii="HG丸ｺﾞｼｯｸM-PRO" w:eastAsia="HG丸ｺﾞｼｯｸM-PRO" w:hAnsi="HG丸ｺﾞｼｯｸM-PRO" w:hint="eastAsia"/>
                                <w:sz w:val="20"/>
                                <w:szCs w:val="20"/>
                              </w:rPr>
                              <w:t>稚園教諭・保育士等による専門性を生かした子育て支援の取組の推進／</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所における地域貢献支援員（スマイルサポーター）の配置／</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4C0B" id="正方形/長方形 43" o:spid="_x0000_s1035" style="position:absolute;left:0;text-align:left;margin-left:26.85pt;margin-top:2.6pt;width:467.25pt;height:236.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" fillcolor="window" strokecolor="#9bbb59" strokeweight="2pt">
                <v:textbox>
                  <w:txbxContent>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F141D6"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フォーラム・</w:t>
                      </w:r>
                      <w:r w:rsidRPr="009A7DE3">
                        <w:rPr>
                          <w:rFonts w:ascii="HG丸ｺﾞｼｯｸM-PRO" w:eastAsia="HG丸ｺﾞｼｯｸM-PRO" w:hAnsi="HG丸ｺﾞｼｯｸM-PRO" w:hint="eastAsia"/>
                          <w:sz w:val="20"/>
                          <w:szCs w:val="20"/>
                        </w:rPr>
                        <w:t>就学前人</w:t>
                      </w:r>
                      <w:r>
                        <w:rPr>
                          <w:rFonts w:ascii="HG丸ｺﾞｼｯｸM-PRO" w:eastAsia="HG丸ｺﾞｼｯｸM-PRO" w:hAnsi="HG丸ｺﾞｼｯｸM-PRO" w:hint="eastAsia"/>
                          <w:sz w:val="20"/>
                          <w:szCs w:val="20"/>
                        </w:rPr>
                        <w:t>権教育研修・幼児教育理解推進事業・認定こども園等研修／</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推進指針の周知徹底</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F141D6"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延長保育事業／</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児保育事業／</w:t>
                      </w:r>
                      <w:r w:rsidRPr="009A7DE3">
                        <w:rPr>
                          <w:rFonts w:ascii="HG丸ｺﾞｼｯｸM-PRO" w:eastAsia="HG丸ｺﾞｼｯｸM-PRO" w:hAnsi="HG丸ｺﾞｼｯｸM-PRO" w:hint="eastAsia"/>
                          <w:sz w:val="20"/>
                          <w:szCs w:val="20"/>
                        </w:rPr>
                        <w:t>幼</w:t>
                      </w:r>
                      <w:r>
                        <w:rPr>
                          <w:rFonts w:ascii="HG丸ｺﾞｼｯｸM-PRO" w:eastAsia="HG丸ｺﾞｼｯｸM-PRO" w:hAnsi="HG丸ｺﾞｼｯｸM-PRO" w:hint="eastAsia"/>
                          <w:sz w:val="20"/>
                          <w:szCs w:val="20"/>
                        </w:rPr>
                        <w:t>稚園教諭・保育士等による専門性を生かした子育て支援の取組の推進／</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所における地域貢献支援員（スマイルサポーター）の配置／</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00746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244992" behindDoc="0" locked="0" layoutInCell="1" allowOverlap="1" wp14:anchorId="28F0DAC4" wp14:editId="3B055803">
                <wp:simplePos x="0" y="0"/>
                <wp:positionH relativeFrom="column">
                  <wp:posOffset>30480</wp:posOffset>
                </wp:positionH>
                <wp:positionV relativeFrom="paragraph">
                  <wp:posOffset>142875</wp:posOffset>
                </wp:positionV>
                <wp:extent cx="314325" cy="440055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314325" cy="440055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0DAC4" id="角丸四角形 44" o:spid="_x0000_s1036" style="position:absolute;left:0;text-align:left;margin-left:2.4pt;margin-top:11.25pt;width:24.75pt;height:34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" fillcolor="#8db3e2 [1311]" strokecolor="#385d8a" strokeweight="2pt">
                <v:textbox style="layout-flow:vertical-ideographic" inset="0,,0">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98560" behindDoc="0" locked="0" layoutInCell="1" allowOverlap="1" wp14:anchorId="570E3784" wp14:editId="5774A748">
                <wp:simplePos x="0" y="0"/>
                <wp:positionH relativeFrom="column">
                  <wp:posOffset>344805</wp:posOffset>
                </wp:positionH>
                <wp:positionV relativeFrom="paragraph">
                  <wp:posOffset>142875</wp:posOffset>
                </wp:positionV>
                <wp:extent cx="5934075" cy="44005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34075" cy="4400550"/>
                        </a:xfrm>
                        <a:prstGeom prst="rect">
                          <a:avLst/>
                        </a:prstGeom>
                        <a:solidFill>
                          <a:sysClr val="window" lastClr="FFFFFF"/>
                        </a:solidFill>
                        <a:ln w="25400" cap="flat" cmpd="sng" algn="ctr">
                          <a:solidFill>
                            <a:srgbClr val="9BBB59"/>
                          </a:solidFill>
                          <a:prstDash val="solid"/>
                        </a:ln>
                        <a:effectLst/>
                      </wps:spPr>
                      <wps:txbx>
                        <w:txbxContent>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学校をプラットフォームとした総合的な対策の推進</w:t>
                            </w: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 xml:space="preserve">　　　　　</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教育による学力保障</w:t>
                            </w:r>
                          </w:p>
                          <w:p w:rsidR="00F141D6" w:rsidRPr="009A7DE3" w:rsidRDefault="00F141D6"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と福祉等関係機関との連携</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学習支援</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F141D6" w:rsidRPr="009A7DE3" w:rsidRDefault="00F141D6"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F141D6" w:rsidRPr="009A7DE3" w:rsidRDefault="00F141D6" w:rsidP="005402A4">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社会的養護学習支援事業　など</w:t>
                            </w:r>
                            <w:r w:rsidRPr="009A7DE3">
                              <w:rPr>
                                <w:rFonts w:ascii="HG丸ｺﾞｼｯｸM-PRO" w:eastAsia="HG丸ｺﾞｼｯｸM-PRO" w:hAnsi="HG丸ｺﾞｼｯｸM-PRO"/>
                                <w:sz w:val="20"/>
                                <w:szCs w:val="20"/>
                              </w:rPr>
                              <w:t> </w:t>
                            </w:r>
                          </w:p>
                          <w:p w:rsidR="00F141D6" w:rsidRPr="009A7DE3" w:rsidRDefault="00F141D6"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F141D6"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F141D6" w:rsidRPr="00D22758" w:rsidRDefault="00F141D6"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子育て支援</w:t>
                            </w:r>
                            <w:r>
                              <w:rPr>
                                <w:rFonts w:ascii="HGS創英角ｺﾞｼｯｸUB" w:eastAsia="HGS創英角ｺﾞｼｯｸUB" w:hAnsi="HGS創英角ｺﾞｼｯｸUB" w:hint="eastAsia"/>
                                <w:sz w:val="20"/>
                                <w:szCs w:val="20"/>
                              </w:rPr>
                              <w:t>の取組み</w:t>
                            </w:r>
                          </w:p>
                          <w:p w:rsidR="00F141D6" w:rsidRPr="00D22758" w:rsidRDefault="00F141D6"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3784" id="正方形/長方形 45" o:spid="_x0000_s1037" style="position:absolute;left:0;text-align:left;margin-left:27.15pt;margin-top:11.25pt;width:467.25pt;height:34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" fillcolor="window" strokecolor="#9bbb59" strokeweight="2pt">
                <v:textbox>
                  <w:txbxContent>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学校をプラットフォームとした総合的な対策の推進</w:t>
                      </w: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 xml:space="preserve">　　　　　</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教育による学力保障</w:t>
                      </w:r>
                    </w:p>
                    <w:p w:rsidR="00F141D6" w:rsidRPr="009A7DE3" w:rsidRDefault="00F141D6"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と福祉等関係機関との連携</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学習支援</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F141D6" w:rsidRPr="009A7DE3" w:rsidRDefault="00F141D6"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F141D6" w:rsidRPr="009A7DE3" w:rsidRDefault="00F141D6" w:rsidP="005402A4">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社会的養護学習支援事業　など</w:t>
                      </w:r>
                      <w:r w:rsidRPr="009A7DE3">
                        <w:rPr>
                          <w:rFonts w:ascii="HG丸ｺﾞｼｯｸM-PRO" w:eastAsia="HG丸ｺﾞｼｯｸM-PRO" w:hAnsi="HG丸ｺﾞｼｯｸM-PRO"/>
                          <w:sz w:val="20"/>
                          <w:szCs w:val="20"/>
                        </w:rPr>
                        <w:t> </w:t>
                      </w:r>
                    </w:p>
                    <w:p w:rsidR="00F141D6" w:rsidRPr="009A7DE3" w:rsidRDefault="00F141D6"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F141D6"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F141D6" w:rsidRPr="00D22758" w:rsidRDefault="00F141D6"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子育て支援</w:t>
                      </w:r>
                      <w:r>
                        <w:rPr>
                          <w:rFonts w:ascii="HGS創英角ｺﾞｼｯｸUB" w:eastAsia="HGS創英角ｺﾞｼｯｸUB" w:hAnsi="HGS創英角ｺﾞｼｯｸUB" w:hint="eastAsia"/>
                          <w:sz w:val="20"/>
                          <w:szCs w:val="20"/>
                        </w:rPr>
                        <w:t>の取組み</w:t>
                      </w:r>
                    </w:p>
                    <w:p w:rsidR="00F141D6" w:rsidRPr="00D22758" w:rsidRDefault="00F141D6"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241920" behindDoc="0" locked="0" layoutInCell="1" allowOverlap="1" wp14:anchorId="31425750" wp14:editId="591C6FF4">
                <wp:simplePos x="0" y="0"/>
                <wp:positionH relativeFrom="column">
                  <wp:posOffset>30480</wp:posOffset>
                </wp:positionH>
                <wp:positionV relativeFrom="paragraph">
                  <wp:posOffset>180975</wp:posOffset>
                </wp:positionV>
                <wp:extent cx="333375" cy="5054321"/>
                <wp:effectExtent l="0" t="0" r="28575" b="13335"/>
                <wp:wrapNone/>
                <wp:docPr id="46" name="角丸四角形 46"/>
                <wp:cNvGraphicFramePr/>
                <a:graphic xmlns:a="http://schemas.openxmlformats.org/drawingml/2006/main">
                  <a:graphicData uri="http://schemas.microsoft.com/office/word/2010/wordprocessingShape">
                    <wps:wsp>
                      <wps:cNvSpPr/>
                      <wps:spPr>
                        <a:xfrm>
                          <a:off x="0" y="0"/>
                          <a:ext cx="333375" cy="5054321"/>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25750" id="角丸四角形 46" o:spid="_x0000_s1038" style="position:absolute;left:0;text-align:left;margin-left:2.4pt;margin-top:14.25pt;width:26.25pt;height:39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" fillcolor="#8db3e2 [1311]" strokecolor="#385d8a" strokeweight="2pt">
                <v:textbox style="layout-flow:vertical-ideographic" inset="0,,0">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7776" behindDoc="0" locked="0" layoutInCell="1" allowOverlap="1" wp14:anchorId="32FFBFF4" wp14:editId="1873C517">
                <wp:simplePos x="0" y="0"/>
                <wp:positionH relativeFrom="column">
                  <wp:posOffset>361950</wp:posOffset>
                </wp:positionH>
                <wp:positionV relativeFrom="paragraph">
                  <wp:posOffset>200025</wp:posOffset>
                </wp:positionV>
                <wp:extent cx="5791200" cy="50577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91200" cy="5057775"/>
                        </a:xfrm>
                        <a:prstGeom prst="rect">
                          <a:avLst/>
                        </a:prstGeom>
                        <a:solidFill>
                          <a:sysClr val="window" lastClr="FFFFFF"/>
                        </a:solidFill>
                        <a:ln w="25400" cap="flat" cmpd="sng" algn="ctr">
                          <a:solidFill>
                            <a:srgbClr val="9BBB59"/>
                          </a:solidFill>
                          <a:prstDash val="solid"/>
                        </a:ln>
                        <a:effectLst/>
                      </wps:spPr>
                      <wps:txbx>
                        <w:txbxContent>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F141D6"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w:t>
                            </w:r>
                          </w:p>
                          <w:p w:rsidR="00F141D6" w:rsidRPr="00DF400D" w:rsidRDefault="00F141D6" w:rsidP="000D2B05">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校</w:t>
                            </w:r>
                            <w:r w:rsidRPr="000D2B05">
                              <w:rPr>
                                <w:rFonts w:ascii="HG丸ｺﾞｼｯｸM-PRO" w:eastAsia="HG丸ｺﾞｼｯｸM-PRO" w:hAnsi="HG丸ｺﾞｼｯｸM-PRO" w:hint="eastAsia"/>
                                <w:sz w:val="20"/>
                                <w:szCs w:val="20"/>
                              </w:rPr>
                              <w:t>内におけるプラットフォームの構築</w:t>
                            </w:r>
                            <w:r w:rsidRPr="00DF400D">
                              <w:rPr>
                                <w:rFonts w:ascii="HG丸ｺﾞｼｯｸM-PRO" w:eastAsia="HG丸ｺﾞｼｯｸM-PRO" w:hAnsi="HG丸ｺﾞｼｯｸM-PRO" w:hint="eastAsia"/>
                                <w:sz w:val="20"/>
                                <w:szCs w:val="20"/>
                              </w:rPr>
                              <w:t xml:space="preserve">　など</w:t>
                            </w:r>
                          </w:p>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F141D6" w:rsidRPr="00DF400D" w:rsidRDefault="00F141D6" w:rsidP="00787883">
                            <w:pPr>
                              <w:spacing w:line="3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等学校等就学支援金事業</w:t>
                            </w:r>
                            <w:r w:rsidRPr="00DF400D">
                              <w:rPr>
                                <w:rFonts w:ascii="HG丸ｺﾞｼｯｸM-PRO" w:eastAsia="HG丸ｺﾞｼｯｸM-PRO" w:hAnsi="HG丸ｺﾞｼｯｸM-PRO" w:hint="eastAsia"/>
                                <w:sz w:val="20"/>
                                <w:szCs w:val="20"/>
                              </w:rPr>
                              <w:t>／高等学校奨学給付金事業／</w:t>
                            </w:r>
                            <w:r w:rsidRPr="00B83185">
                              <w:rPr>
                                <w:rFonts w:ascii="HG丸ｺﾞｼｯｸM-PRO" w:eastAsia="HG丸ｺﾞｼｯｸM-PRO" w:hAnsi="HG丸ｺﾞｼｯｸM-PRO" w:hint="eastAsia"/>
                                <w:sz w:val="20"/>
                                <w:szCs w:val="20"/>
                              </w:rPr>
                              <w:t>私立高等学校等授業料支援補助事業</w:t>
                            </w:r>
                            <w:r w:rsidRPr="00DF400D">
                              <w:rPr>
                                <w:rFonts w:ascii="HG丸ｺﾞｼｯｸM-PRO" w:eastAsia="HG丸ｺﾞｼｯｸM-PRO" w:hAnsi="HG丸ｺﾞｼｯｸM-PRO" w:hint="eastAsia"/>
                                <w:sz w:val="20"/>
                                <w:szCs w:val="20"/>
                              </w:rPr>
                              <w:t>／</w:t>
                            </w:r>
                          </w:p>
                          <w:p w:rsidR="00F141D6" w:rsidRPr="00DF400D"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F141D6" w:rsidRPr="00DF400D" w:rsidRDefault="00F141D6"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F141D6" w:rsidRPr="00DF400D"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F141D6" w:rsidRPr="00DF400D" w:rsidRDefault="00F141D6" w:rsidP="00787883">
                            <w:pPr>
                              <w:spacing w:line="3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生活困窮者自立支援事業（学習支援）の郡部(島本町を除く町村)</w:t>
                            </w:r>
                            <w:r w:rsidRPr="00DF400D">
                              <w:rPr>
                                <w:rFonts w:ascii="HG丸ｺﾞｼｯｸM-PRO" w:eastAsia="HG丸ｺﾞｼｯｸM-PRO" w:hAnsi="HG丸ｺﾞｼｯｸM-PRO" w:hint="eastAsia"/>
                                <w:sz w:val="20"/>
                                <w:szCs w:val="20"/>
                              </w:rPr>
                              <w:t>での推進及び福祉事務所設置自治体での事業実施に向けた働きかけ／ひとり親家庭学習支援ボランティア事業／</w:t>
                            </w:r>
                          </w:p>
                          <w:p w:rsidR="00F141D6" w:rsidRPr="00DF400D" w:rsidRDefault="00F141D6"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F141D6" w:rsidRPr="009A7DE3"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F141D6" w:rsidRPr="009A7DE3" w:rsidRDefault="00F141D6"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F141D6" w:rsidRPr="009A7DE3" w:rsidRDefault="00F141D6" w:rsidP="00787883">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2FFBFF4" id="正方形/長方形 47" o:spid="_x0000_s1039" style="position:absolute;left:0;text-align:left;margin-left:28.5pt;margin-top:15.75pt;width:456pt;height:398.2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" fillcolor="window" strokecolor="#9bbb59" strokeweight="2pt">
                <v:textbox>
                  <w:txbxContent>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F141D6"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w:t>
                      </w:r>
                    </w:p>
                    <w:p w:rsidR="00F141D6" w:rsidRPr="00DF400D" w:rsidRDefault="00F141D6" w:rsidP="000D2B05">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校</w:t>
                      </w:r>
                      <w:r w:rsidRPr="000D2B05">
                        <w:rPr>
                          <w:rFonts w:ascii="HG丸ｺﾞｼｯｸM-PRO" w:eastAsia="HG丸ｺﾞｼｯｸM-PRO" w:hAnsi="HG丸ｺﾞｼｯｸM-PRO" w:hint="eastAsia"/>
                          <w:sz w:val="20"/>
                          <w:szCs w:val="20"/>
                        </w:rPr>
                        <w:t>内におけるプラットフォームの構築</w:t>
                      </w:r>
                      <w:r w:rsidRPr="00DF400D">
                        <w:rPr>
                          <w:rFonts w:ascii="HG丸ｺﾞｼｯｸM-PRO" w:eastAsia="HG丸ｺﾞｼｯｸM-PRO" w:hAnsi="HG丸ｺﾞｼｯｸM-PRO" w:hint="eastAsia"/>
                          <w:sz w:val="20"/>
                          <w:szCs w:val="20"/>
                        </w:rPr>
                        <w:t xml:space="preserve">　など</w:t>
                      </w:r>
                    </w:p>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F141D6" w:rsidRPr="00DF400D" w:rsidRDefault="00F141D6" w:rsidP="00787883">
                      <w:pPr>
                        <w:spacing w:line="3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等学校等就学支援金事業</w:t>
                      </w:r>
                      <w:r w:rsidRPr="00DF400D">
                        <w:rPr>
                          <w:rFonts w:ascii="HG丸ｺﾞｼｯｸM-PRO" w:eastAsia="HG丸ｺﾞｼｯｸM-PRO" w:hAnsi="HG丸ｺﾞｼｯｸM-PRO" w:hint="eastAsia"/>
                          <w:sz w:val="20"/>
                          <w:szCs w:val="20"/>
                        </w:rPr>
                        <w:t>／高等学校奨学給付金事業／</w:t>
                      </w:r>
                      <w:r w:rsidRPr="00B83185">
                        <w:rPr>
                          <w:rFonts w:ascii="HG丸ｺﾞｼｯｸM-PRO" w:eastAsia="HG丸ｺﾞｼｯｸM-PRO" w:hAnsi="HG丸ｺﾞｼｯｸM-PRO" w:hint="eastAsia"/>
                          <w:sz w:val="20"/>
                          <w:szCs w:val="20"/>
                        </w:rPr>
                        <w:t>私立高等学校等授業料支援補助事業</w:t>
                      </w:r>
                      <w:r w:rsidRPr="00DF400D">
                        <w:rPr>
                          <w:rFonts w:ascii="HG丸ｺﾞｼｯｸM-PRO" w:eastAsia="HG丸ｺﾞｼｯｸM-PRO" w:hAnsi="HG丸ｺﾞｼｯｸM-PRO" w:hint="eastAsia"/>
                          <w:sz w:val="20"/>
                          <w:szCs w:val="20"/>
                        </w:rPr>
                        <w:t>／</w:t>
                      </w:r>
                    </w:p>
                    <w:p w:rsidR="00F141D6" w:rsidRPr="00DF400D"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F141D6" w:rsidRPr="00DF400D" w:rsidRDefault="00F141D6"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F141D6" w:rsidRPr="00DF400D"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F141D6" w:rsidRPr="00DF400D" w:rsidRDefault="00F141D6" w:rsidP="00787883">
                      <w:pPr>
                        <w:spacing w:line="3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生活困窮者自立支援事業（学習支援）の郡部(島本町を除く町村)</w:t>
                      </w:r>
                      <w:r w:rsidRPr="00DF400D">
                        <w:rPr>
                          <w:rFonts w:ascii="HG丸ｺﾞｼｯｸM-PRO" w:eastAsia="HG丸ｺﾞｼｯｸM-PRO" w:hAnsi="HG丸ｺﾞｼｯｸM-PRO" w:hint="eastAsia"/>
                          <w:sz w:val="20"/>
                          <w:szCs w:val="20"/>
                        </w:rPr>
                        <w:t>での推進及び福祉事務所設置自治体での事業実施に向けた働きかけ／ひとり親家庭学習支援ボランティア事業／</w:t>
                      </w:r>
                    </w:p>
                    <w:p w:rsidR="00F141D6" w:rsidRPr="00DF400D" w:rsidRDefault="00F141D6"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F141D6" w:rsidRPr="009A7DE3"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F141D6" w:rsidRPr="009A7DE3" w:rsidRDefault="00F141D6"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F141D6" w:rsidRPr="009A7DE3" w:rsidRDefault="00F141D6" w:rsidP="00787883">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573260"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242944" behindDoc="0" locked="0" layoutInCell="1" allowOverlap="1" wp14:anchorId="2C5CC7D7" wp14:editId="7E6B5DB1">
                <wp:simplePos x="0" y="0"/>
                <wp:positionH relativeFrom="column">
                  <wp:posOffset>29210</wp:posOffset>
                </wp:positionH>
                <wp:positionV relativeFrom="paragraph">
                  <wp:posOffset>205105</wp:posOffset>
                </wp:positionV>
                <wp:extent cx="333375" cy="2099945"/>
                <wp:effectExtent l="0" t="0" r="28575" b="14605"/>
                <wp:wrapNone/>
                <wp:docPr id="48" name="角丸四角形 48"/>
                <wp:cNvGraphicFramePr/>
                <a:graphic xmlns:a="http://schemas.openxmlformats.org/drawingml/2006/main">
                  <a:graphicData uri="http://schemas.microsoft.com/office/word/2010/wordprocessingShape">
                    <wps:wsp>
                      <wps:cNvSpPr/>
                      <wps:spPr>
                        <a:xfrm>
                          <a:off x="0" y="0"/>
                          <a:ext cx="333375" cy="209994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CC7D7" id="角丸四角形 48" o:spid="_x0000_s1040" style="position:absolute;left:0;text-align:left;margin-left:2.3pt;margin-top:16.15pt;width:26.25pt;height:165.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" fillcolor="#8db3e2 [1311]" strokecolor="#385d8a" strokeweight="2pt">
                <v:textbox style="layout-flow:vertical-ideographic" inset="0,,0">
                  <w:txbxContent>
                    <w:p w:rsidR="00F141D6" w:rsidRPr="00363357" w:rsidRDefault="00F141D6"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9824" behindDoc="0" locked="0" layoutInCell="1" allowOverlap="1" wp14:anchorId="77F6404A" wp14:editId="3D0D53CA">
                <wp:simplePos x="0" y="0"/>
                <wp:positionH relativeFrom="column">
                  <wp:posOffset>360680</wp:posOffset>
                </wp:positionH>
                <wp:positionV relativeFrom="paragraph">
                  <wp:posOffset>208915</wp:posOffset>
                </wp:positionV>
                <wp:extent cx="5791200" cy="2099945"/>
                <wp:effectExtent l="0" t="0" r="19050" b="14605"/>
                <wp:wrapNone/>
                <wp:docPr id="51" name="正方形/長方形 51"/>
                <wp:cNvGraphicFramePr/>
                <a:graphic xmlns:a="http://schemas.openxmlformats.org/drawingml/2006/main">
                  <a:graphicData uri="http://schemas.microsoft.com/office/word/2010/wordprocessingShape">
                    <wps:wsp>
                      <wps:cNvSpPr/>
                      <wps:spPr>
                        <a:xfrm>
                          <a:off x="0" y="0"/>
                          <a:ext cx="5791200" cy="2099945"/>
                        </a:xfrm>
                        <a:prstGeom prst="rect">
                          <a:avLst/>
                        </a:prstGeom>
                        <a:solidFill>
                          <a:sysClr val="window" lastClr="FFFFFF"/>
                        </a:solidFill>
                        <a:ln w="25400" cap="flat" cmpd="sng" algn="ctr">
                          <a:solidFill>
                            <a:srgbClr val="9BBB59"/>
                          </a:solidFill>
                          <a:prstDash val="solid"/>
                        </a:ln>
                        <a:effectLst/>
                      </wps:spPr>
                      <wps:txbx>
                        <w:txbxContent>
                          <w:p w:rsidR="00F141D6" w:rsidRDefault="00F141D6" w:rsidP="00161A37">
                            <w:pPr>
                              <w:spacing w:line="38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子育て支援の取組み</w:t>
                            </w:r>
                          </w:p>
                          <w:p w:rsidR="00F141D6" w:rsidRDefault="00F141D6" w:rsidP="00161A37">
                            <w:pPr>
                              <w:spacing w:line="380" w:lineRule="exact"/>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F141D6" w:rsidRDefault="00F141D6" w:rsidP="00161A37">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F141D6" w:rsidRPr="009B6050" w:rsidRDefault="00F141D6" w:rsidP="00161A37">
                            <w:pPr>
                              <w:spacing w:line="380" w:lineRule="exact"/>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F141D6" w:rsidRPr="009A7DE3" w:rsidRDefault="00F141D6"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F141D6" w:rsidRDefault="00F141D6" w:rsidP="00161A37">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F141D6" w:rsidRPr="009A7DE3" w:rsidRDefault="00F141D6"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F141D6" w:rsidRPr="009A7DE3" w:rsidRDefault="00F141D6" w:rsidP="00161A37">
                            <w:pPr>
                              <w:spacing w:line="380" w:lineRule="exact"/>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404A" id="正方形/長方形 51" o:spid="_x0000_s1041" style="position:absolute;left:0;text-align:left;margin-left:28.4pt;margin-top:16.45pt;width:456pt;height:165.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" fillcolor="window" strokecolor="#9bbb59" strokeweight="2pt">
                <v:textbox>
                  <w:txbxContent>
                    <w:p w:rsidR="00F141D6" w:rsidRDefault="00F141D6" w:rsidP="00161A37">
                      <w:pPr>
                        <w:spacing w:line="38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子育て支援の取組み</w:t>
                      </w:r>
                    </w:p>
                    <w:p w:rsidR="00F141D6" w:rsidRDefault="00F141D6" w:rsidP="00161A37">
                      <w:pPr>
                        <w:spacing w:line="380" w:lineRule="exact"/>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F141D6" w:rsidRDefault="00F141D6" w:rsidP="00161A37">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F141D6" w:rsidRPr="009B6050" w:rsidRDefault="00F141D6" w:rsidP="00161A37">
                      <w:pPr>
                        <w:spacing w:line="380" w:lineRule="exact"/>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F141D6" w:rsidRPr="009A7DE3" w:rsidRDefault="00F141D6"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F141D6" w:rsidRDefault="00F141D6" w:rsidP="00161A37">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F141D6" w:rsidRPr="009A7DE3" w:rsidRDefault="00F141D6"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F141D6" w:rsidRPr="009A7DE3" w:rsidRDefault="00F141D6" w:rsidP="00161A37">
                      <w:pPr>
                        <w:spacing w:line="380" w:lineRule="exact"/>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丸ｺﾞｼｯｸM-PRO" w:eastAsia="HG丸ｺﾞｼｯｸM-PRO" w:hAnsi="HG丸ｺﾞｼｯｸM-PRO"/>
          <w:lang w:val="ja-JP"/>
        </w:rPr>
      </w:pPr>
      <w:r>
        <w:rPr>
          <w:rFonts w:ascii="HG丸ｺﾞｼｯｸM-PRO" w:eastAsia="HG丸ｺﾞｼｯｸM-PRO" w:hAnsi="HG丸ｺﾞｼｯｸM-PRO"/>
          <w:lang w:val="ja-JP"/>
        </w:rPr>
        <w:br w:type="page"/>
      </w:r>
    </w:p>
    <w:p w:rsidR="0047425C" w:rsidRPr="00583DA0" w:rsidRDefault="00E21D5A" w:rsidP="00583DA0">
      <w:pPr>
        <w:jc w:val="center"/>
        <w:rPr>
          <w:rFonts w:ascii="メイリオ" w:eastAsia="メイリオ" w:hAnsi="メイリオ" w:cs="メイリオ"/>
          <w:b/>
          <w:color w:val="215868" w:themeColor="accent5" w:themeShade="80"/>
          <w:sz w:val="28"/>
          <w:szCs w:val="24"/>
          <w:u w:val="thick"/>
        </w:rPr>
      </w:pPr>
      <w:r w:rsidRPr="00E21D5A">
        <w:rPr>
          <w:rFonts w:ascii="メイリオ" w:eastAsia="メイリオ" w:hAnsi="メイリオ" w:cs="メイリオ" w:hint="eastAsia"/>
          <w:b/>
          <w:color w:val="215868" w:themeColor="accent5" w:themeShade="80"/>
          <w:sz w:val="28"/>
          <w:szCs w:val="24"/>
          <w:u w:val="thick"/>
        </w:rPr>
        <w:lastRenderedPageBreak/>
        <w:t>学校という場を介したプラットフォームのイメージ</w:t>
      </w:r>
    </w:p>
    <w:p w:rsidR="00583DA0" w:rsidRDefault="0047425C" w:rsidP="0047425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47425C" w:rsidRPr="00D81746" w:rsidRDefault="00E21D5A" w:rsidP="00E21D5A">
      <w:pPr>
        <w:ind w:firstLineChars="100" w:firstLine="210"/>
        <w:rPr>
          <w:rFonts w:ascii="HG丸ｺﾞｼｯｸM-PRO" w:eastAsia="HG丸ｺﾞｼｯｸM-PRO" w:hAnsi="HG丸ｺﾞｼｯｸM-PRO"/>
          <w:szCs w:val="21"/>
        </w:rPr>
      </w:pPr>
      <w:r w:rsidRPr="00D81746">
        <w:rPr>
          <w:rFonts w:ascii="HG丸ｺﾞｼｯｸM-PRO" w:eastAsia="HG丸ｺﾞｼｯｸM-PRO" w:hAnsi="HG丸ｺﾞｼｯｸM-PRO" w:cstheme="majorBidi" w:hint="eastAsia"/>
          <w:kern w:val="24"/>
          <w:szCs w:val="21"/>
        </w:rPr>
        <w:t>学校は児童・生徒の学習の場であり、生活の様子など子どもの状況が表れる場所であることから、教育委員会や福祉関係機関等が連携し</w:t>
      </w:r>
      <w:r>
        <w:rPr>
          <w:rFonts w:ascii="HG丸ｺﾞｼｯｸM-PRO" w:eastAsia="HG丸ｺﾞｼｯｸM-PRO" w:hAnsi="HG丸ｺﾞｼｯｸM-PRO" w:cstheme="majorBidi" w:hint="eastAsia"/>
          <w:kern w:val="24"/>
          <w:szCs w:val="21"/>
        </w:rPr>
        <w:t>、学校という場を介して、貧困など困難を抱える児童・生徒やその保護者</w:t>
      </w:r>
      <w:r w:rsidRPr="00D81746">
        <w:rPr>
          <w:rFonts w:ascii="HG丸ｺﾞｼｯｸM-PRO" w:eastAsia="HG丸ｺﾞｼｯｸM-PRO" w:hAnsi="HG丸ｺﾞｼｯｸM-PRO" w:cstheme="majorBidi" w:hint="eastAsia"/>
          <w:kern w:val="24"/>
          <w:szCs w:val="21"/>
        </w:rPr>
        <w:t>を適切な支援に導く仕組みや体制です</w:t>
      </w:r>
      <w:r>
        <w:rPr>
          <w:rFonts w:ascii="HG丸ｺﾞｼｯｸM-PRO" w:eastAsia="HG丸ｺﾞｼｯｸM-PRO" w:hAnsi="HG丸ｺﾞｼｯｸM-PRO" w:cstheme="majorBidi" w:hint="eastAsia"/>
          <w:kern w:val="24"/>
          <w:szCs w:val="21"/>
        </w:rPr>
        <w:t>。</w:t>
      </w:r>
    </w:p>
    <w:p w:rsidR="00065B87" w:rsidRDefault="0047425C" w:rsidP="0047425C">
      <w:pPr>
        <w:rPr>
          <w:rFonts w:ascii="ＭＳ ゴシック" w:eastAsia="ＭＳ ゴシック" w:hAnsi="ＭＳ ゴシック"/>
          <w:b/>
          <w:color w:val="FF0000"/>
          <w:sz w:val="24"/>
        </w:rPr>
      </w:pPr>
      <w:r w:rsidRPr="0009737E">
        <w:rPr>
          <w:rFonts w:ascii="ＭＳ ゴシック" w:eastAsia="ＭＳ ゴシック" w:hAnsi="ＭＳ ゴシック" w:hint="eastAsia"/>
          <w:b/>
          <w:color w:val="FF0000"/>
          <w:sz w:val="24"/>
        </w:rPr>
        <w:t>【イメージ】</w:t>
      </w:r>
    </w:p>
    <w:p w:rsidR="00E21D5A" w:rsidRPr="00115665" w:rsidRDefault="00E06085" w:rsidP="00E21D5A">
      <w:pPr>
        <w:jc w:val="center"/>
        <w:rPr>
          <w:rFonts w:ascii="ＭＳ ゴシック" w:eastAsia="ＭＳ ゴシック" w:hAnsi="ＭＳ ゴシック"/>
          <w:b/>
          <w:i/>
          <w:color w:val="FF0000"/>
          <w:sz w:val="24"/>
        </w:rPr>
      </w:pPr>
      <w:r>
        <w:rPr>
          <w:i/>
          <w:noProof/>
        </w:rPr>
        <mc:AlternateContent>
          <mc:Choice Requires="wps">
            <w:drawing>
              <wp:anchor distT="0" distB="0" distL="114300" distR="114300" simplePos="0" relativeHeight="252236800" behindDoc="0" locked="0" layoutInCell="1" allowOverlap="1" wp14:anchorId="43543E6E" wp14:editId="11EBD7D5">
                <wp:simplePos x="0" y="0"/>
                <wp:positionH relativeFrom="column">
                  <wp:posOffset>201930</wp:posOffset>
                </wp:positionH>
                <wp:positionV relativeFrom="paragraph">
                  <wp:posOffset>6457950</wp:posOffset>
                </wp:positionV>
                <wp:extent cx="497840" cy="161925"/>
                <wp:effectExtent l="57150" t="57150" r="16510" b="47625"/>
                <wp:wrapNone/>
                <wp:docPr id="1316" name="円/楕円 1316"/>
                <wp:cNvGraphicFramePr/>
                <a:graphic xmlns:a="http://schemas.openxmlformats.org/drawingml/2006/main">
                  <a:graphicData uri="http://schemas.microsoft.com/office/word/2010/wordprocessingShape">
                    <wps:wsp>
                      <wps:cNvSpPr/>
                      <wps:spPr>
                        <a:xfrm>
                          <a:off x="0" y="0"/>
                          <a:ext cx="497840" cy="161925"/>
                        </a:xfrm>
                        <a:prstGeom prst="ellipse">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550127" id="円/楕円 1316" o:spid="_x0000_s1026" style="position:absolute;left:0;text-align:left;margin-left:15.9pt;margin-top:508.5pt;width:39.2pt;height:12.7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" fillcolor="#254163 [1636]" stroked="f">
                <v:fill color2="#4477b6 [3012]" rotate="t" angle="180" colors="0 #2c5d98;52429f #3c7bc7;1 #3a7ccb" focus="100%" type="gradient">
                  <o:fill v:ext="view" type="gradientUnscaled"/>
                </v:fill>
              </v:oval>
            </w:pict>
          </mc:Fallback>
        </mc:AlternateContent>
      </w:r>
      <w:r w:rsidR="00D033F4" w:rsidRPr="00115665">
        <w:rPr>
          <w:i/>
          <w:noProof/>
        </w:rPr>
        <w:drawing>
          <wp:inline distT="0" distB="0" distL="0" distR="0" wp14:anchorId="1FC3C000" wp14:editId="33A98DA0">
            <wp:extent cx="6315075" cy="640080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5953" cy="6411826"/>
                    </a:xfrm>
                    <a:prstGeom prst="rect">
                      <a:avLst/>
                    </a:prstGeom>
                    <a:noFill/>
                    <a:ln>
                      <a:noFill/>
                    </a:ln>
                  </pic:spPr>
                </pic:pic>
              </a:graphicData>
            </a:graphic>
          </wp:inline>
        </w:drawing>
      </w:r>
    </w:p>
    <w:p w:rsidR="00115665" w:rsidRDefault="00E06085">
      <w:pPr>
        <w:widowControl/>
        <w:jc w:val="left"/>
        <w:rPr>
          <w:rFonts w:ascii="HG丸ｺﾞｼｯｸM-PRO" w:eastAsia="HG丸ｺﾞｼｯｸM-PRO" w:hAnsi="HG丸ｺﾞｼｯｸM-PRO"/>
          <w:sz w:val="20"/>
          <w:szCs w:val="20"/>
        </w:rPr>
      </w:pPr>
      <w:r>
        <w:rPr>
          <w:i/>
          <w:noProof/>
        </w:rPr>
        <mc:AlternateContent>
          <mc:Choice Requires="wps">
            <w:drawing>
              <wp:anchor distT="0" distB="0" distL="114300" distR="114300" simplePos="0" relativeHeight="252235776" behindDoc="0" locked="0" layoutInCell="1" allowOverlap="1" wp14:anchorId="0AAB13DC" wp14:editId="6025A581">
                <wp:simplePos x="0" y="0"/>
                <wp:positionH relativeFrom="column">
                  <wp:posOffset>68580</wp:posOffset>
                </wp:positionH>
                <wp:positionV relativeFrom="paragraph">
                  <wp:posOffset>9525</wp:posOffset>
                </wp:positionV>
                <wp:extent cx="5948045" cy="742950"/>
                <wp:effectExtent l="0" t="0" r="14605" b="19050"/>
                <wp:wrapNone/>
                <wp:docPr id="151" name="正方形/長方形 151"/>
                <wp:cNvGraphicFramePr/>
                <a:graphic xmlns:a="http://schemas.openxmlformats.org/drawingml/2006/main">
                  <a:graphicData uri="http://schemas.microsoft.com/office/word/2010/wordprocessingShape">
                    <wps:wsp>
                      <wps:cNvSpPr/>
                      <wps:spPr>
                        <a:xfrm>
                          <a:off x="0" y="0"/>
                          <a:ext cx="5948045" cy="7429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学校を支える機能を表しています。</w:t>
                            </w:r>
                          </w:p>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放課後等の居場所にかかる事業を表しています。</w:t>
                            </w:r>
                          </w:p>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地域</w:t>
                            </w:r>
                            <w:r w:rsidRPr="00C92A4E">
                              <w:rPr>
                                <w:rFonts w:ascii="HG丸ｺﾞｼｯｸM-PRO" w:eastAsia="HG丸ｺﾞｼｯｸM-PRO" w:hAnsi="HG丸ｺﾞｼｯｸM-PRO"/>
                                <w:sz w:val="18"/>
                                <w:szCs w:val="18"/>
                              </w:rPr>
                              <w:t>における</w:t>
                            </w:r>
                            <w:r w:rsidRPr="00C92A4E">
                              <w:rPr>
                                <w:rFonts w:ascii="HG丸ｺﾞｼｯｸM-PRO" w:eastAsia="HG丸ｺﾞｼｯｸM-PRO" w:hAnsi="HG丸ｺﾞｼｯｸM-PRO" w:hint="eastAsia"/>
                                <w:sz w:val="18"/>
                                <w:szCs w:val="18"/>
                              </w:rPr>
                              <w:t>支援者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AAB13DC" id="正方形/長方形 151" o:spid="_x0000_s1042" style="position:absolute;margin-left:5.4pt;margin-top:.75pt;width:468.35pt;height:58.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" fillcolor="white [3201]" strokecolor="black [3200]" strokeweight=".25pt">
                <v:stroke dashstyle="1 1"/>
                <v:textbox>
                  <w:txbxContent>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学校を支える機能を表しています。</w:t>
                      </w:r>
                    </w:p>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放課後等の居場所にかかる事業を表しています。</w:t>
                      </w:r>
                    </w:p>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地域</w:t>
                      </w:r>
                      <w:r w:rsidRPr="00C92A4E">
                        <w:rPr>
                          <w:rFonts w:ascii="HG丸ｺﾞｼｯｸM-PRO" w:eastAsia="HG丸ｺﾞｼｯｸM-PRO" w:hAnsi="HG丸ｺﾞｼｯｸM-PRO"/>
                          <w:sz w:val="18"/>
                          <w:szCs w:val="18"/>
                        </w:rPr>
                        <w:t>における</w:t>
                      </w:r>
                      <w:r w:rsidRPr="00C92A4E">
                        <w:rPr>
                          <w:rFonts w:ascii="HG丸ｺﾞｼｯｸM-PRO" w:eastAsia="HG丸ｺﾞｼｯｸM-PRO" w:hAnsi="HG丸ｺﾞｼｯｸM-PRO" w:hint="eastAsia"/>
                          <w:sz w:val="18"/>
                          <w:szCs w:val="18"/>
                        </w:rPr>
                        <w:t>支援者を表しています。</w:t>
                      </w:r>
                    </w:p>
                  </w:txbxContent>
                </v:textbox>
              </v:rect>
            </w:pict>
          </mc:Fallback>
        </mc:AlternateContent>
      </w:r>
    </w:p>
    <w:p w:rsidR="00C92A4E" w:rsidRDefault="00E0608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238848" behindDoc="0" locked="0" layoutInCell="1" allowOverlap="1" wp14:anchorId="1F4B23C0" wp14:editId="20A74715">
                <wp:simplePos x="0" y="0"/>
                <wp:positionH relativeFrom="column">
                  <wp:posOffset>211455</wp:posOffset>
                </wp:positionH>
                <wp:positionV relativeFrom="paragraph">
                  <wp:posOffset>123825</wp:posOffset>
                </wp:positionV>
                <wp:extent cx="485775" cy="104775"/>
                <wp:effectExtent l="57150" t="57150" r="47625" b="47625"/>
                <wp:wrapNone/>
                <wp:docPr id="1318" name="角丸四角形 1318"/>
                <wp:cNvGraphicFramePr/>
                <a:graphic xmlns:a="http://schemas.openxmlformats.org/drawingml/2006/main">
                  <a:graphicData uri="http://schemas.microsoft.com/office/word/2010/wordprocessingShape">
                    <wps:wsp>
                      <wps:cNvSpPr/>
                      <wps:spPr>
                        <a:xfrm>
                          <a:off x="0" y="0"/>
                          <a:ext cx="485775" cy="104775"/>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65CA50" id="角丸四角形 1318" o:spid="_x0000_s1026" style="position:absolute;left:0;text-align:left;margin-left:16.65pt;margin-top:9.75pt;width:38.25pt;height:8.25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" fillcolor="#254163 [1636]" stroked="f">
                <v:fill color2="#4477b6 [3012]" rotate="t" angle="180" colors="0 #2c5d98;52429f #3c7bc7;1 #3a7ccb" focus="100%" type="gradient">
                  <o:fill v:ext="view" type="gradientUnscaled"/>
                </v:fill>
              </v:roundrect>
            </w:pict>
          </mc:Fallback>
        </mc:AlternateContent>
      </w:r>
    </w:p>
    <w:p w:rsidR="00115665" w:rsidRDefault="00E0608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cstheme="majorBidi" w:hint="eastAsia"/>
          <w:noProof/>
          <w:kern w:val="24"/>
          <w:szCs w:val="21"/>
        </w:rPr>
        <mc:AlternateContent>
          <mc:Choice Requires="wps">
            <w:drawing>
              <wp:anchor distT="0" distB="0" distL="114300" distR="114300" simplePos="0" relativeHeight="252237824" behindDoc="0" locked="0" layoutInCell="1" allowOverlap="1" wp14:anchorId="4C5EAB4C" wp14:editId="66DE6510">
                <wp:simplePos x="0" y="0"/>
                <wp:positionH relativeFrom="column">
                  <wp:posOffset>211455</wp:posOffset>
                </wp:positionH>
                <wp:positionV relativeFrom="paragraph">
                  <wp:posOffset>114300</wp:posOffset>
                </wp:positionV>
                <wp:extent cx="485775" cy="95250"/>
                <wp:effectExtent l="0" t="0" r="28575" b="19050"/>
                <wp:wrapNone/>
                <wp:docPr id="1317" name="正方形/長方形 1317"/>
                <wp:cNvGraphicFramePr/>
                <a:graphic xmlns:a="http://schemas.openxmlformats.org/drawingml/2006/main">
                  <a:graphicData uri="http://schemas.microsoft.com/office/word/2010/wordprocessingShape">
                    <wps:wsp>
                      <wps:cNvSpPr/>
                      <wps:spPr>
                        <a:xfrm>
                          <a:off x="0" y="0"/>
                          <a:ext cx="485775" cy="95250"/>
                        </a:xfrm>
                        <a:prstGeom prst="rect">
                          <a:avLst/>
                        </a:prstGeom>
                        <a:ln w="19050">
                          <a:solidFill>
                            <a:schemeClr val="tx1"/>
                          </a:solidFill>
                          <a:prstDash val="sysDot"/>
                        </a:ln>
                      </wps:spPr>
                      <wps:style>
                        <a:lnRef idx="2">
                          <a:schemeClr val="accent1"/>
                        </a:lnRef>
                        <a:fillRef idx="1">
                          <a:schemeClr val="lt1"/>
                        </a:fillRef>
                        <a:effectRef idx="0">
                          <a:schemeClr val="accent1"/>
                        </a:effectRef>
                        <a:fontRef idx="minor">
                          <a:schemeClr val="dk1"/>
                        </a:fontRef>
                      </wps:style>
                      <wps:txbx>
                        <w:txbxContent>
                          <w:p w:rsidR="00F141D6" w:rsidRPr="005E0B25" w:rsidRDefault="00F141D6" w:rsidP="00115665">
                            <w:pPr>
                              <w:spacing w:line="240" w:lineRule="exact"/>
                              <w:rPr>
                                <w:rFonts w:ascii="Meiryo UI" w:eastAsia="Meiryo UI" w:hAnsi="Meiryo UI" w:cs="Meiryo UI"/>
                                <w:spacing w:val="-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5EAB4C" id="正方形/長方形 1317" o:spid="_x0000_s1043" style="position:absolute;margin-left:16.65pt;margin-top:9pt;width:38.25pt;height:7.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" fillcolor="white [3201]" strokecolor="black [3213]" strokeweight="1.5pt">
                <v:stroke dashstyle="1 1"/>
                <v:textbox>
                  <w:txbxContent>
                    <w:p w:rsidR="00F141D6" w:rsidRPr="005E0B25" w:rsidRDefault="00F141D6" w:rsidP="00115665">
                      <w:pPr>
                        <w:spacing w:line="240" w:lineRule="exact"/>
                        <w:rPr>
                          <w:rFonts w:ascii="Meiryo UI" w:eastAsia="Meiryo UI" w:hAnsi="Meiryo UI" w:cs="Meiryo UI"/>
                          <w:spacing w:val="-6"/>
                          <w:sz w:val="20"/>
                          <w:szCs w:val="20"/>
                        </w:rPr>
                      </w:pPr>
                    </w:p>
                  </w:txbxContent>
                </v:textbox>
              </v:rect>
            </w:pict>
          </mc:Fallback>
        </mc:AlternateContent>
      </w:r>
    </w:p>
    <w:p w:rsidR="00065B87" w:rsidRDefault="00065B87" w:rsidP="00065B87">
      <w:pPr>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lastRenderedPageBreak/>
        <w:t>「</w:t>
      </w:r>
      <w:r w:rsidRPr="00065B87">
        <w:rPr>
          <w:rFonts w:ascii="HG丸ｺﾞｼｯｸM-PRO" w:eastAsia="HG丸ｺﾞｼｯｸM-PRO" w:hAnsi="HG丸ｺﾞｼｯｸM-PRO" w:cstheme="majorBidi" w:hint="eastAsia"/>
          <w:kern w:val="24"/>
          <w:szCs w:val="21"/>
        </w:rPr>
        <w:t>学校という場を介したプラットフォームのイメージ（９８ページ）</w:t>
      </w:r>
      <w:r>
        <w:rPr>
          <w:rFonts w:ascii="HG丸ｺﾞｼｯｸM-PRO" w:eastAsia="HG丸ｺﾞｼｯｸM-PRO" w:hAnsi="HG丸ｺﾞｼｯｸM-PRO" w:cstheme="majorBidi" w:hint="eastAsia"/>
          <w:kern w:val="24"/>
          <w:szCs w:val="21"/>
        </w:rPr>
        <w:t>」の注釈</w:t>
      </w:r>
    </w:p>
    <w:p w:rsidR="00065B87" w:rsidRDefault="00065B87" w:rsidP="00065B87">
      <w:pPr>
        <w:rPr>
          <w:rFonts w:ascii="HG丸ｺﾞｼｯｸM-PRO" w:eastAsia="HG丸ｺﾞｼｯｸM-PRO" w:hAnsi="HG丸ｺﾞｼｯｸM-PRO" w:cstheme="majorBidi"/>
          <w:kern w:val="24"/>
          <w:szCs w:val="21"/>
        </w:rPr>
      </w:pPr>
    </w:p>
    <w:p w:rsidR="00065B87" w:rsidRDefault="00065B87" w:rsidP="00065B87">
      <w:pPr>
        <w:ind w:left="210" w:hangingChars="100" w:hanging="210"/>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この体制は、学校という場を介して、貧困など困難を抱える児童・生徒やその保護者を適切な支援に導くものです。</w:t>
      </w:r>
    </w:p>
    <w:p w:rsidR="00065B87" w:rsidRPr="00065B87" w:rsidRDefault="00065B87" w:rsidP="00065B87">
      <w:pPr>
        <w:ind w:left="210" w:hangingChars="100" w:hanging="210"/>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支援にあたっては、福祉的な視点を持った人材が学校と地域</w:t>
      </w:r>
      <w:r w:rsidRPr="00065B87">
        <w:rPr>
          <w:rFonts w:ascii="HG丸ｺﾞｼｯｸM-PRO" w:eastAsia="HG丸ｺﾞｼｯｸM-PRO" w:hAnsi="HG丸ｺﾞｼｯｸM-PRO" w:cstheme="majorBidi"/>
          <w:kern w:val="24"/>
          <w:szCs w:val="21"/>
        </w:rPr>
        <w:t>や専門</w:t>
      </w:r>
      <w:r w:rsidRPr="00065B87">
        <w:rPr>
          <w:rFonts w:ascii="HG丸ｺﾞｼｯｸM-PRO" w:eastAsia="HG丸ｺﾞｼｯｸM-PRO" w:hAnsi="HG丸ｺﾞｼｯｸM-PRO" w:cstheme="majorBidi" w:hint="eastAsia"/>
          <w:kern w:val="24"/>
          <w:szCs w:val="21"/>
        </w:rPr>
        <w:t>支援</w:t>
      </w:r>
      <w:r w:rsidRPr="00065B87">
        <w:rPr>
          <w:rFonts w:ascii="HG丸ｺﾞｼｯｸM-PRO" w:eastAsia="HG丸ｺﾞｼｯｸM-PRO" w:hAnsi="HG丸ｺﾞｼｯｸM-PRO" w:cstheme="majorBidi"/>
          <w:kern w:val="24"/>
          <w:szCs w:val="21"/>
        </w:rPr>
        <w:t>機関の間に入り、</w:t>
      </w:r>
      <w:r w:rsidRPr="00065B87">
        <w:rPr>
          <w:rFonts w:ascii="HG丸ｺﾞｼｯｸM-PRO" w:eastAsia="HG丸ｺﾞｼｯｸM-PRO" w:hAnsi="HG丸ｺﾞｼｯｸM-PRO" w:cstheme="majorBidi" w:hint="eastAsia"/>
          <w:kern w:val="24"/>
          <w:szCs w:val="21"/>
        </w:rPr>
        <w:t>児童・生徒を適切な支援につなぎます。なお、</w:t>
      </w:r>
      <w:r w:rsidR="00E3716C" w:rsidRPr="00065B87">
        <w:rPr>
          <w:rFonts w:ascii="HG丸ｺﾞｼｯｸM-PRO" w:eastAsia="HG丸ｺﾞｼｯｸM-PRO" w:hAnsi="HG丸ｺﾞｼｯｸM-PRO" w:cstheme="majorBidi" w:hint="eastAsia"/>
          <w:kern w:val="24"/>
          <w:szCs w:val="21"/>
        </w:rPr>
        <w:t>その役割を担う人材は</w:t>
      </w:r>
      <w:r w:rsidRPr="00065B87">
        <w:rPr>
          <w:rFonts w:ascii="HG丸ｺﾞｼｯｸM-PRO" w:eastAsia="HG丸ｺﾞｼｯｸM-PRO" w:hAnsi="HG丸ｺﾞｼｯｸM-PRO" w:cstheme="majorBidi" w:hint="eastAsia"/>
          <w:kern w:val="24"/>
          <w:szCs w:val="21"/>
        </w:rPr>
        <w:t>市町村によって異なります。</w:t>
      </w:r>
    </w:p>
    <w:p w:rsidR="00065B87" w:rsidRDefault="00065B87" w:rsidP="00065B87">
      <w:pPr>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深刻な課題をもつ家庭については、専門支援機関と連携し、支援を行います。</w:t>
      </w:r>
    </w:p>
    <w:p w:rsidR="00065B87" w:rsidRPr="009C1CF4" w:rsidRDefault="00065B87" w:rsidP="009C1CF4">
      <w:pPr>
        <w:ind w:left="210" w:hangingChars="100" w:hanging="210"/>
        <w:rPr>
          <w:rFonts w:ascii="HG丸ｺﾞｼｯｸM-PRO" w:eastAsia="HG丸ｺﾞｼｯｸM-PRO" w:hAnsi="HG丸ｺﾞｼｯｸM-PRO" w:cstheme="majorBidi"/>
          <w:kern w:val="24"/>
          <w:szCs w:val="21"/>
        </w:rPr>
      </w:pPr>
      <w:r w:rsidRPr="009C1CF4">
        <w:rPr>
          <w:rFonts w:ascii="HG丸ｺﾞｼｯｸM-PRO" w:eastAsia="HG丸ｺﾞｼｯｸM-PRO" w:hAnsi="HG丸ｺﾞｼｯｸM-PRO" w:cstheme="majorBidi" w:hint="eastAsia"/>
          <w:kern w:val="24"/>
          <w:szCs w:val="21"/>
        </w:rPr>
        <w:t>○</w:t>
      </w:r>
      <w:r w:rsidR="009C1CF4" w:rsidRPr="009C1CF4">
        <w:rPr>
          <w:rFonts w:ascii="HG丸ｺﾞｼｯｸM-PRO" w:eastAsia="HG丸ｺﾞｼｯｸM-PRO" w:hAnsi="HG丸ｺﾞｼｯｸM-PRO" w:cstheme="majorBidi" w:hint="eastAsia"/>
          <w:kern w:val="24"/>
          <w:szCs w:val="21"/>
        </w:rPr>
        <w:t>また、教育課程や指導方法については、</w:t>
      </w:r>
      <w:r w:rsidR="004F25F7">
        <w:rPr>
          <w:rFonts w:ascii="HG丸ｺﾞｼｯｸM-PRO" w:eastAsia="HG丸ｺﾞｼｯｸM-PRO" w:hAnsi="HG丸ｺﾞｼｯｸM-PRO" w:cstheme="majorBidi" w:hint="eastAsia"/>
          <w:kern w:val="24"/>
          <w:szCs w:val="21"/>
        </w:rPr>
        <w:t>校種間（</w:t>
      </w:r>
      <w:r w:rsidR="009C1CF4" w:rsidRPr="009C1CF4">
        <w:rPr>
          <w:rFonts w:ascii="HG丸ｺﾞｼｯｸM-PRO" w:eastAsia="HG丸ｺﾞｼｯｸM-PRO" w:hAnsi="HG丸ｺﾞｼｯｸM-PRO" w:cstheme="majorBidi" w:hint="eastAsia"/>
          <w:kern w:val="24"/>
          <w:szCs w:val="21"/>
        </w:rPr>
        <w:t>認定こども園・幼稚園・保育所・小学校・中学校・高校・支援学校</w:t>
      </w:r>
      <w:r w:rsidR="004F25F7">
        <w:rPr>
          <w:rFonts w:ascii="HG丸ｺﾞｼｯｸM-PRO" w:eastAsia="HG丸ｺﾞｼｯｸM-PRO" w:hAnsi="HG丸ｺﾞｼｯｸM-PRO" w:cstheme="majorBidi" w:hint="eastAsia"/>
          <w:kern w:val="24"/>
          <w:szCs w:val="21"/>
        </w:rPr>
        <w:t>）</w:t>
      </w:r>
      <w:r w:rsidR="009C1CF4" w:rsidRPr="009C1CF4">
        <w:rPr>
          <w:rFonts w:ascii="HG丸ｺﾞｼｯｸM-PRO" w:eastAsia="HG丸ｺﾞｼｯｸM-PRO" w:hAnsi="HG丸ｺﾞｼｯｸM-PRO" w:cstheme="majorBidi" w:hint="eastAsia"/>
          <w:kern w:val="24"/>
          <w:szCs w:val="21"/>
        </w:rPr>
        <w:t>の段差を解消し円滑な接続のため、異なる校種間の研修交流を図ります。</w:t>
      </w:r>
    </w:p>
    <w:p w:rsidR="00D033F4" w:rsidRPr="004F25F7" w:rsidRDefault="00D033F4" w:rsidP="00D033F4">
      <w:pPr>
        <w:ind w:left="210" w:hangingChars="100" w:hanging="210"/>
        <w:rPr>
          <w:rFonts w:ascii="HG丸ｺﾞｼｯｸM-PRO" w:eastAsia="HG丸ｺﾞｼｯｸM-PRO" w:hAnsi="HG丸ｺﾞｼｯｸM-PRO" w:cstheme="majorBidi"/>
          <w:kern w:val="24"/>
          <w:szCs w:val="21"/>
        </w:rPr>
      </w:pPr>
    </w:p>
    <w:p w:rsidR="00065B87" w:rsidRPr="00065B87"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語句の説明）</w:t>
      </w:r>
    </w:p>
    <w:p w:rsidR="00065B87" w:rsidRPr="00065B87"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SC</w:t>
      </w:r>
      <w:r w:rsidR="00D033F4">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スクールカウンセラー。</w:t>
      </w:r>
      <w:r w:rsidRPr="00065B87">
        <w:rPr>
          <w:rFonts w:ascii="HG丸ｺﾞｼｯｸM-PRO" w:eastAsia="HG丸ｺﾞｼｯｸM-PRO" w:hAnsi="HG丸ｺﾞｼｯｸM-PRO" w:cstheme="majorBidi"/>
          <w:kern w:val="24"/>
          <w:szCs w:val="21"/>
        </w:rPr>
        <w:t>臨床心理士などをスクールカウンセラーとして</w:t>
      </w:r>
      <w:r w:rsidRPr="00065B87">
        <w:rPr>
          <w:rFonts w:ascii="HG丸ｺﾞｼｯｸM-PRO" w:eastAsia="HG丸ｺﾞｼｯｸM-PRO" w:hAnsi="HG丸ｺﾞｼｯｸM-PRO" w:cstheme="majorBidi" w:hint="eastAsia"/>
          <w:kern w:val="24"/>
          <w:szCs w:val="21"/>
        </w:rPr>
        <w:t>学校に</w:t>
      </w:r>
      <w:r w:rsidRPr="00065B87">
        <w:rPr>
          <w:rFonts w:ascii="HG丸ｺﾞｼｯｸM-PRO" w:eastAsia="HG丸ｺﾞｼｯｸM-PRO" w:hAnsi="HG丸ｺﾞｼｯｸM-PRO" w:cstheme="majorBidi"/>
          <w:kern w:val="24"/>
          <w:szCs w:val="21"/>
        </w:rPr>
        <w:t>配置</w:t>
      </w:r>
      <w:r w:rsidR="00E3716C">
        <w:rPr>
          <w:rFonts w:ascii="HG丸ｺﾞｼｯｸM-PRO" w:eastAsia="HG丸ｺﾞｼｯｸM-PRO" w:hAnsi="HG丸ｺﾞｼｯｸM-PRO" w:cstheme="majorBidi" w:hint="eastAsia"/>
          <w:kern w:val="24"/>
          <w:szCs w:val="21"/>
        </w:rPr>
        <w:t>し</w:t>
      </w:r>
      <w:r w:rsidR="00D033F4">
        <w:rPr>
          <w:rFonts w:ascii="HG丸ｺﾞｼｯｸM-PRO" w:eastAsia="HG丸ｺﾞｼｯｸM-PRO" w:hAnsi="HG丸ｺﾞｼｯｸM-PRO" w:cstheme="majorBidi" w:hint="eastAsia"/>
          <w:kern w:val="24"/>
          <w:szCs w:val="21"/>
        </w:rPr>
        <w:t>ます。</w:t>
      </w:r>
    </w:p>
    <w:p w:rsidR="00065B87" w:rsidRPr="00065B87"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SSW</w:t>
      </w:r>
      <w:r w:rsidR="00D033F4">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スクールソーシャルワーカー。</w:t>
      </w:r>
      <w:r w:rsidR="004F25F7">
        <w:rPr>
          <w:rFonts w:ascii="HG丸ｺﾞｼｯｸM-PRO" w:eastAsia="HG丸ｺﾞｼｯｸM-PRO" w:hAnsi="HG丸ｺﾞｼｯｸM-PRO" w:cstheme="majorBidi" w:hint="eastAsia"/>
          <w:kern w:val="24"/>
          <w:szCs w:val="21"/>
        </w:rPr>
        <w:t>問題行動等生徒指導上の課題に対し、学校と福祉をつなぐ専門家。主に、子どもたちの生活環境の改善を働きかけるよう、学校とともに見立てと支援計画を立て、福祉関係機関等に働きかけ解決を図ります。</w:t>
      </w:r>
    </w:p>
    <w:p w:rsidR="00065B87" w:rsidRPr="00663878" w:rsidRDefault="00065B87" w:rsidP="00663878">
      <w:pPr>
        <w:pStyle w:val="ae"/>
        <w:ind w:left="210" w:hangingChars="100" w:hanging="210"/>
        <w:rPr>
          <w:rFonts w:ascii="HG丸ｺﾞｼｯｸM-PRO" w:eastAsia="HG丸ｺﾞｼｯｸM-PRO" w:hAnsi="HG丸ｺﾞｼｯｸM-PRO" w:cstheme="majorBidi"/>
          <w:kern w:val="24"/>
        </w:rPr>
      </w:pPr>
      <w:r w:rsidRPr="00663878">
        <w:rPr>
          <w:rFonts w:ascii="HG丸ｺﾞｼｯｸM-PRO" w:eastAsia="HG丸ｺﾞｼｯｸM-PRO" w:hAnsi="HG丸ｺﾞｼｯｸM-PRO" w:cstheme="majorBidi" w:hint="eastAsia"/>
          <w:kern w:val="24"/>
          <w:sz w:val="21"/>
        </w:rPr>
        <w:t>※CSW</w:t>
      </w:r>
      <w:r w:rsidR="00D033F4" w:rsidRPr="00663878">
        <w:rPr>
          <w:rFonts w:ascii="HG丸ｺﾞｼｯｸM-PRO" w:eastAsia="HG丸ｺﾞｼｯｸM-PRO" w:hAnsi="HG丸ｺﾞｼｯｸM-PRO" w:cstheme="majorBidi" w:hint="eastAsia"/>
          <w:kern w:val="24"/>
          <w:sz w:val="21"/>
        </w:rPr>
        <w:t>：</w:t>
      </w:r>
      <w:r w:rsidRPr="00663878">
        <w:rPr>
          <w:rFonts w:ascii="HG丸ｺﾞｼｯｸM-PRO" w:eastAsia="HG丸ｺﾞｼｯｸM-PRO" w:hAnsi="HG丸ｺﾞｼｯｸM-PRO" w:cstheme="majorBidi" w:hint="eastAsia"/>
          <w:kern w:val="24"/>
          <w:sz w:val="21"/>
        </w:rPr>
        <w:t>コミュニティソーシャルワーカー。</w:t>
      </w:r>
      <w:r w:rsidR="00663878" w:rsidRPr="00663878">
        <w:rPr>
          <w:rFonts w:ascii="HG丸ｺﾞｼｯｸM-PRO" w:eastAsia="HG丸ｺﾞｼｯｸM-PRO" w:hAnsi="HG丸ｺﾞｼｯｸM-PRO" w:cstheme="majorBidi" w:hint="eastAsia"/>
          <w:kern w:val="24"/>
          <w:sz w:val="21"/>
        </w:rPr>
        <w:t>地域住民等からの相談に応じ、専門的な福祉課題の解決に向けた取組みや住民活動の調整を行うとともに、行政の施策立案に向けた提言（地域住民主体の見守り・支え合い体制の構築など公民協働で福祉課題の解決を図</w:t>
      </w:r>
      <w:r w:rsidR="00663878">
        <w:rPr>
          <w:rFonts w:ascii="HG丸ｺﾞｼｯｸM-PRO" w:eastAsia="HG丸ｺﾞｼｯｸM-PRO" w:hAnsi="HG丸ｺﾞｼｯｸM-PRO" w:cstheme="majorBidi" w:hint="eastAsia"/>
          <w:kern w:val="24"/>
          <w:sz w:val="21"/>
        </w:rPr>
        <w:t>るための提言）等を行う地域福祉のコーディネーターの役割を担います。</w:t>
      </w:r>
    </w:p>
    <w:p w:rsidR="00D033F4"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キンダーカウンセラー事業</w:t>
      </w:r>
      <w:r w:rsidR="00D033F4">
        <w:rPr>
          <w:rFonts w:ascii="HG丸ｺﾞｼｯｸM-PRO" w:eastAsia="HG丸ｺﾞｼｯｸM-PRO" w:hAnsi="HG丸ｺﾞｼｯｸM-PRO" w:cstheme="majorBidi" w:hint="eastAsia"/>
          <w:kern w:val="24"/>
          <w:szCs w:val="21"/>
        </w:rPr>
        <w:t>：</w:t>
      </w:r>
      <w:r w:rsidR="00D033F4" w:rsidRPr="00065B87">
        <w:rPr>
          <w:rFonts w:ascii="HG丸ｺﾞｼｯｸM-PRO" w:eastAsia="HG丸ｺﾞｼｯｸM-PRO" w:hAnsi="HG丸ｺﾞｼｯｸM-PRO" w:cstheme="majorBidi" w:hint="eastAsia"/>
          <w:kern w:val="24"/>
          <w:szCs w:val="21"/>
        </w:rPr>
        <w:t>私立幼稚園において、臨床心理に関して知識・技術を有するカウンセラーが地域の子育て支援を行う</w:t>
      </w:r>
      <w:r w:rsidR="00D033F4">
        <w:rPr>
          <w:rFonts w:ascii="HG丸ｺﾞｼｯｸM-PRO" w:eastAsia="HG丸ｺﾞｼｯｸM-PRO" w:hAnsi="HG丸ｺﾞｼｯｸM-PRO" w:cstheme="majorBidi" w:hint="eastAsia"/>
          <w:kern w:val="24"/>
          <w:szCs w:val="21"/>
        </w:rPr>
        <w:t>事業です。</w:t>
      </w:r>
    </w:p>
    <w:p w:rsidR="00D033F4" w:rsidRDefault="00D033F4" w:rsidP="00D033F4">
      <w:pPr>
        <w:ind w:left="210" w:hangingChars="100" w:hanging="210"/>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00065B87" w:rsidRPr="00065B87">
        <w:rPr>
          <w:rFonts w:ascii="HG丸ｺﾞｼｯｸM-PRO" w:eastAsia="HG丸ｺﾞｼｯｸM-PRO" w:hAnsi="HG丸ｺﾞｼｯｸM-PRO" w:cstheme="majorBidi" w:hint="eastAsia"/>
          <w:kern w:val="24"/>
          <w:szCs w:val="21"/>
        </w:rPr>
        <w:t>スマイルサポーター</w:t>
      </w:r>
      <w:r>
        <w:rPr>
          <w:rFonts w:ascii="HG丸ｺﾞｼｯｸM-PRO" w:eastAsia="HG丸ｺﾞｼｯｸM-PRO" w:hAnsi="HG丸ｺﾞｼｯｸM-PRO" w:cstheme="majorBidi" w:hint="eastAsia"/>
          <w:kern w:val="24"/>
          <w:szCs w:val="21"/>
        </w:rPr>
        <w:t>：</w:t>
      </w:r>
      <w:r w:rsidR="00065B87" w:rsidRPr="00065B87">
        <w:rPr>
          <w:rFonts w:ascii="HG丸ｺﾞｼｯｸM-PRO" w:eastAsia="HG丸ｺﾞｼｯｸM-PRO" w:hAnsi="HG丸ｺﾞｼｯｸM-PRO" w:cstheme="majorBidi" w:hint="eastAsia"/>
          <w:kern w:val="24"/>
          <w:szCs w:val="21"/>
        </w:rPr>
        <w:t>地域貢献支援員（愛称：スマイルサポーター）とし</w:t>
      </w:r>
      <w:r w:rsidR="004F25F7">
        <w:rPr>
          <w:rFonts w:ascii="HG丸ｺﾞｼｯｸM-PRO" w:eastAsia="HG丸ｺﾞｼｯｸM-PRO" w:hAnsi="HG丸ｺﾞｼｯｸM-PRO" w:cstheme="majorBidi" w:hint="eastAsia"/>
          <w:kern w:val="24"/>
          <w:szCs w:val="21"/>
        </w:rPr>
        <w:t>て知事から認定証を交付され、民間保育所において子育て支援等を行います。</w:t>
      </w:r>
    </w:p>
    <w:p w:rsidR="00D033F4" w:rsidRPr="009C1CF4" w:rsidRDefault="00D033F4" w:rsidP="00115665">
      <w:pPr>
        <w:ind w:left="210" w:hangingChars="100" w:hanging="210"/>
        <w:rPr>
          <w:rFonts w:ascii="HG丸ｺﾞｼｯｸM-PRO" w:eastAsia="HG丸ｺﾞｼｯｸM-PRO" w:hAnsi="HG丸ｺﾞｼｯｸM-PRO"/>
        </w:rPr>
      </w:pPr>
      <w:r w:rsidRPr="009C1CF4">
        <w:rPr>
          <w:rFonts w:ascii="HG丸ｺﾞｼｯｸM-PRO" w:eastAsia="HG丸ｺﾞｼｯｸM-PRO" w:hAnsi="HG丸ｺﾞｼｯｸM-PRO" w:hint="eastAsia"/>
        </w:rPr>
        <w:t>※</w:t>
      </w:r>
      <w:r w:rsidR="00115665" w:rsidRPr="009C1CF4">
        <w:rPr>
          <w:rFonts w:ascii="HG丸ｺﾞｼｯｸM-PRO" w:eastAsia="HG丸ｺﾞｼｯｸM-PRO" w:hAnsi="HG丸ｺﾞｼｯｸM-PRO" w:hint="eastAsia"/>
        </w:rPr>
        <w:t>おおさか元気広場：</w:t>
      </w:r>
      <w:r w:rsidRPr="009C1CF4">
        <w:rPr>
          <w:rFonts w:ascii="HG丸ｺﾞｼｯｸM-PRO" w:eastAsia="HG丸ｺﾞｼｯｸM-PRO" w:hAnsi="HG丸ｺﾞｼｯｸM-PRO" w:hint="eastAsia"/>
        </w:rPr>
        <w:t>大阪府では、国の「放課後子ども総合プラン」における「放課後子供教室」を「おおさか元気広場」と名付けて実施しています。</w:t>
      </w:r>
    </w:p>
    <w:p w:rsidR="00115665" w:rsidRDefault="00115665" w:rsidP="00D033F4">
      <w:pPr>
        <w:rPr>
          <w:rFonts w:ascii="HG丸ｺﾞｼｯｸM-PRO" w:eastAsia="HG丸ｺﾞｼｯｸM-PRO" w:hAnsi="HG丸ｺﾞｼｯｸM-PRO"/>
        </w:rPr>
      </w:pPr>
    </w:p>
    <w:p w:rsidR="00E21D5A" w:rsidRPr="00115665" w:rsidRDefault="00E21D5A" w:rsidP="0047425C">
      <w:pPr>
        <w:widowControl/>
        <w:jc w:val="left"/>
        <w:rPr>
          <w:rFonts w:ascii="HG丸ｺﾞｼｯｸM-PRO" w:eastAsia="HG丸ｺﾞｼｯｸM-PRO" w:hAnsi="HG丸ｺﾞｼｯｸM-PRO"/>
          <w:sz w:val="20"/>
          <w:szCs w:val="20"/>
        </w:rPr>
      </w:pPr>
    </w:p>
    <w:p w:rsidR="00E21D5A" w:rsidRDefault="00E21D5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B7C72" w:rsidRPr="00FF34A5" w:rsidRDefault="00BB7C72" w:rsidP="00BB7C72">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BB7C72" w:rsidRDefault="00BB7C72" w:rsidP="00BB7C72">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2464" behindDoc="0" locked="0" layoutInCell="1" allowOverlap="1" wp14:anchorId="7CD80A93" wp14:editId="071A9B99">
                <wp:simplePos x="0" y="0"/>
                <wp:positionH relativeFrom="column">
                  <wp:posOffset>47625</wp:posOffset>
                </wp:positionH>
                <wp:positionV relativeFrom="paragraph">
                  <wp:posOffset>15875</wp:posOffset>
                </wp:positionV>
                <wp:extent cx="6124575" cy="0"/>
                <wp:effectExtent l="0" t="38100" r="47625" b="57150"/>
                <wp:wrapNone/>
                <wp:docPr id="1273" name="直線コネクタ 12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7CDB437A" id="直線コネクタ 1273" o:spid="_x0000_s1026" style="position:absolute;left:0;text-align:lef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q09AEAAJ4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" strokecolor="#4f6228" strokeweight="1pt">
                <v:stroke endarrow="oval"/>
              </v:line>
            </w:pict>
          </mc:Fallback>
        </mc:AlternateContent>
      </w:r>
    </w:p>
    <w:p w:rsidR="0047425C" w:rsidRDefault="0047425C" w:rsidP="0047425C">
      <w:pPr>
        <w:ind w:firstLineChars="100" w:firstLine="210"/>
        <w:rPr>
          <w:rFonts w:ascii="HG丸ｺﾞｼｯｸM-PRO" w:eastAsia="HG丸ｺﾞｼｯｸM-PRO" w:hAnsi="HG丸ｺﾞｼｯｸM-PRO"/>
        </w:rPr>
      </w:pPr>
      <w:r w:rsidRPr="005743F3">
        <w:rPr>
          <w:rFonts w:ascii="HG丸ｺﾞｼｯｸM-PRO" w:eastAsia="HG丸ｺﾞｼｯｸM-PRO" w:hAnsi="HG丸ｺﾞｼｯｸM-PRO" w:hint="eastAsia"/>
        </w:rPr>
        <w:t>安定した生活を営みながら、安心して子どもを育てることができる社会づくりをめざします。</w:t>
      </w:r>
    </w:p>
    <w:p w:rsidR="00BB7C72" w:rsidRPr="00BB7C72" w:rsidRDefault="00BB7C72" w:rsidP="00BB7C72">
      <w:pPr>
        <w:spacing w:line="240" w:lineRule="exact"/>
        <w:rPr>
          <w:rFonts w:ascii="HG丸ｺﾞｼｯｸM-PRO" w:eastAsia="HG丸ｺﾞｼｯｸM-PRO" w:hAnsi="HG丸ｺﾞｼｯｸM-PRO"/>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239872" behindDoc="0" locked="0" layoutInCell="1" allowOverlap="1" wp14:anchorId="22CFE92B" wp14:editId="1D30CD06">
                <wp:simplePos x="0" y="0"/>
                <wp:positionH relativeFrom="column">
                  <wp:posOffset>28575</wp:posOffset>
                </wp:positionH>
                <wp:positionV relativeFrom="paragraph">
                  <wp:posOffset>38100</wp:posOffset>
                </wp:positionV>
                <wp:extent cx="333375" cy="6105525"/>
                <wp:effectExtent l="0" t="0" r="28575" b="28575"/>
                <wp:wrapNone/>
                <wp:docPr id="1248" name="角丸四角形 1248"/>
                <wp:cNvGraphicFramePr/>
                <a:graphic xmlns:a="http://schemas.openxmlformats.org/drawingml/2006/main">
                  <a:graphicData uri="http://schemas.microsoft.com/office/word/2010/wordprocessingShape">
                    <wps:wsp>
                      <wps:cNvSpPr/>
                      <wps:spPr>
                        <a:xfrm>
                          <a:off x="0" y="0"/>
                          <a:ext cx="333375" cy="6105525"/>
                        </a:xfrm>
                        <a:prstGeom prst="roundRect">
                          <a:avLst>
                            <a:gd name="adj" fmla="val 0"/>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FE92B" id="角丸四角形 1248" o:spid="_x0000_s1044" style="position:absolute;left:0;text-align:left;margin-left:2.25pt;margin-top:3pt;width:26.25pt;height:480.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" fillcolor="#8db3e2 [1311]" strokecolor="#385d8a" strokeweight="2pt">
                <v:textbox style="layout-flow:vertical-ideographic" inset="0,,0">
                  <w:txbxContent>
                    <w:p w:rsidR="00F141D6" w:rsidRPr="00363357" w:rsidRDefault="00F141D6"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8016" behindDoc="0" locked="0" layoutInCell="1" allowOverlap="1" wp14:anchorId="74360DB5" wp14:editId="58B8D13D">
                <wp:simplePos x="0" y="0"/>
                <wp:positionH relativeFrom="column">
                  <wp:posOffset>361950</wp:posOffset>
                </wp:positionH>
                <wp:positionV relativeFrom="paragraph">
                  <wp:posOffset>38100</wp:posOffset>
                </wp:positionV>
                <wp:extent cx="5934075" cy="6115050"/>
                <wp:effectExtent l="0" t="0" r="28575" b="19050"/>
                <wp:wrapNone/>
                <wp:docPr id="1249" name="正方形/長方形 1249"/>
                <wp:cNvGraphicFramePr/>
                <a:graphic xmlns:a="http://schemas.openxmlformats.org/drawingml/2006/main">
                  <a:graphicData uri="http://schemas.microsoft.com/office/word/2010/wordprocessingShape">
                    <wps:wsp>
                      <wps:cNvSpPr/>
                      <wps:spPr>
                        <a:xfrm>
                          <a:off x="0" y="0"/>
                          <a:ext cx="5934075" cy="6115050"/>
                        </a:xfrm>
                        <a:prstGeom prst="rect">
                          <a:avLst/>
                        </a:prstGeom>
                        <a:solidFill>
                          <a:sysClr val="window" lastClr="FFFFFF"/>
                        </a:solidFill>
                        <a:ln w="25400" cap="flat" cmpd="sng" algn="ctr">
                          <a:solidFill>
                            <a:srgbClr val="9BBB59"/>
                          </a:solidFill>
                          <a:prstDash val="solid"/>
                        </a:ln>
                        <a:effectLst/>
                      </wps:spPr>
                      <wps:txbx>
                        <w:txbxContent>
                          <w:p w:rsidR="00F141D6" w:rsidRPr="009A7DE3" w:rsidRDefault="00F141D6"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生活困窮者</w:t>
                            </w:r>
                            <w:r>
                              <w:rPr>
                                <w:rFonts w:ascii="HG丸ｺﾞｼｯｸM-PRO" w:eastAsia="HG丸ｺﾞｼｯｸM-PRO" w:hAnsi="HG丸ｺﾞｼｯｸM-PRO" w:hint="eastAsia"/>
                                <w:bCs/>
                                <w:sz w:val="20"/>
                                <w:szCs w:val="20"/>
                              </w:rPr>
                              <w:t>自立支援法に基づく自立相談支援事業や住居確保給付金の支給の実施／</w:t>
                            </w:r>
                          </w:p>
                          <w:p w:rsidR="00F141D6"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9A7DE3">
                              <w:rPr>
                                <w:rFonts w:ascii="HG丸ｺﾞｼｯｸM-PRO" w:eastAsia="HG丸ｺﾞｼｯｸM-PRO" w:hAnsi="HG丸ｺﾞｼｯｸM-PRO" w:hint="eastAsia"/>
                                <w:bCs/>
                                <w:sz w:val="20"/>
                                <w:szCs w:val="20"/>
                              </w:rPr>
                              <w:t>ひとり親家庭等日常生活支援事業／</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生活向上事業</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r>
                              <w:rPr>
                                <w:rFonts w:ascii="HG丸ｺﾞｼｯｸM-PRO" w:eastAsia="HG丸ｺﾞｼｯｸM-PRO" w:hAnsi="HG丸ｺﾞｼｯｸM-PRO" w:hint="eastAsia"/>
                                <w:bCs/>
                                <w:sz w:val="20"/>
                                <w:szCs w:val="20"/>
                              </w:rPr>
                              <w:t>／</w:t>
                            </w:r>
                          </w:p>
                          <w:p w:rsidR="00F141D6" w:rsidRPr="009A7DE3" w:rsidRDefault="00F141D6" w:rsidP="002E3CF5">
                            <w:pPr>
                              <w:ind w:leftChars="100" w:left="21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w:t>
                            </w:r>
                            <w:r>
                              <w:rPr>
                                <w:rFonts w:ascii="HG丸ｺﾞｼｯｸM-PRO" w:eastAsia="HG丸ｺﾞｼｯｸM-PRO" w:hAnsi="HG丸ｺﾞｼｯｸM-PRO" w:hint="eastAsia"/>
                                <w:bCs/>
                                <w:sz w:val="20"/>
                                <w:szCs w:val="20"/>
                              </w:rPr>
                              <w:t>おおさか元気広場</w:t>
                            </w:r>
                            <w:r w:rsidRPr="009A7DE3">
                              <w:rPr>
                                <w:rFonts w:ascii="HG丸ｺﾞｼｯｸM-PRO" w:eastAsia="HG丸ｺﾞｼｯｸM-PRO" w:hAnsi="HG丸ｺﾞｼｯｸM-PRO" w:hint="eastAsia"/>
                                <w:bCs/>
                                <w:sz w:val="20"/>
                                <w:szCs w:val="20"/>
                              </w:rPr>
                              <w:t>の充実</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w:t>
                            </w:r>
                            <w:r>
                              <w:rPr>
                                <w:rFonts w:ascii="HG丸ｺﾞｼｯｸM-PRO" w:eastAsia="HG丸ｺﾞｼｯｸM-PRO" w:hAnsi="HG丸ｺﾞｼｯｸM-PRO" w:hint="eastAsia"/>
                                <w:bCs/>
                                <w:sz w:val="20"/>
                                <w:szCs w:val="20"/>
                              </w:rPr>
                              <w:t>／要保護児童対策地域協議会</w:t>
                            </w:r>
                            <w:r w:rsidRPr="009A7DE3">
                              <w:rPr>
                                <w:rFonts w:ascii="HG丸ｺﾞｼｯｸM-PRO" w:eastAsia="HG丸ｺﾞｼｯｸM-PRO" w:hAnsi="HG丸ｺﾞｼｯｸM-PRO" w:hint="eastAsia"/>
                                <w:bCs/>
                                <w:sz w:val="20"/>
                                <w:szCs w:val="20"/>
                              </w:rPr>
                              <w:t xml:space="preserve">　など</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F141D6" w:rsidRPr="009A7DE3" w:rsidRDefault="00F141D6"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F141D6" w:rsidRPr="00BB7C72" w:rsidRDefault="00F141D6" w:rsidP="0047425C">
                            <w:pPr>
                              <w:jc w:val="left"/>
                              <w:rPr>
                                <w:rFonts w:ascii="HG丸ｺﾞｼｯｸM-PRO" w:eastAsia="HG丸ｺﾞｼｯｸM-PRO" w:hAnsi="HG丸ｺﾞｼｯｸM-PRO"/>
                                <w:b/>
                                <w:bCs/>
                                <w:sz w:val="20"/>
                                <w:szCs w:val="20"/>
                              </w:rPr>
                            </w:pPr>
                          </w:p>
                          <w:p w:rsidR="00F141D6" w:rsidRPr="00487C23" w:rsidRDefault="00F141D6" w:rsidP="0047425C">
                            <w:pPr>
                              <w:jc w:val="left"/>
                              <w:rPr>
                                <w:rFonts w:ascii="HGS創英角ｺﾞｼｯｸUB" w:eastAsia="HGS創英角ｺﾞｼｯｸUB" w:hAnsi="HGS創英角ｺﾞｼｯｸUB"/>
                                <w:b/>
                                <w:bCs/>
                                <w:sz w:val="20"/>
                                <w:szCs w:val="20"/>
                              </w:rPr>
                            </w:pPr>
                            <w:r>
                              <w:rPr>
                                <w:rFonts w:ascii="HGS創英角ｺﾞｼｯｸUB" w:eastAsia="HGS創英角ｺﾞｼｯｸUB" w:hAnsi="HGS創英角ｺﾞｼｯｸUB" w:hint="eastAsia"/>
                                <w:b/>
                                <w:bCs/>
                                <w:sz w:val="20"/>
                                <w:szCs w:val="20"/>
                              </w:rPr>
                              <w:t>『</w:t>
                            </w:r>
                            <w:r w:rsidRPr="00487C23">
                              <w:rPr>
                                <w:rFonts w:ascii="HGS創英角ｺﾞｼｯｸUB" w:eastAsia="HGS創英角ｺﾞｼｯｸUB" w:hAnsi="HGS創英角ｺﾞｼｯｸUB" w:hint="eastAsia"/>
                                <w:b/>
                                <w:bCs/>
                                <w:sz w:val="20"/>
                                <w:szCs w:val="20"/>
                              </w:rPr>
                              <w:t>子育てと就業の両立のための就労の支援』</w:t>
                            </w:r>
                          </w:p>
                          <w:p w:rsidR="00F141D6" w:rsidRPr="00487C23" w:rsidRDefault="00F141D6"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F141D6"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母子・父子自立支援プログラム策定等事業／</w:t>
                            </w:r>
                          </w:p>
                          <w:p w:rsidR="00F141D6" w:rsidRPr="00487C23" w:rsidRDefault="00F141D6" w:rsidP="000D2B05">
                            <w:pPr>
                              <w:ind w:firstLineChars="100" w:firstLine="2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母子</w:t>
                            </w:r>
                            <w:r w:rsidRPr="00487C23">
                              <w:rPr>
                                <w:rFonts w:ascii="HG丸ｺﾞｼｯｸM-PRO" w:eastAsia="HG丸ｺﾞｼｯｸM-PRO" w:hAnsi="HG丸ｺﾞｼｯｸM-PRO" w:hint="eastAsia"/>
                                <w:bCs/>
                                <w:sz w:val="20"/>
                                <w:szCs w:val="20"/>
                              </w:rPr>
                              <w:t>家庭の</w:t>
                            </w:r>
                            <w:r>
                              <w:rPr>
                                <w:rFonts w:ascii="HG丸ｺﾞｼｯｸM-PRO" w:eastAsia="HG丸ｺﾞｼｯｸM-PRO" w:hAnsi="HG丸ｺﾞｼｯｸM-PRO" w:hint="eastAsia"/>
                                <w:bCs/>
                                <w:sz w:val="20"/>
                                <w:szCs w:val="20"/>
                              </w:rPr>
                              <w:t>母等を対象とした職業訓練／</w:t>
                            </w:r>
                            <w:r w:rsidRPr="00487C23">
                              <w:rPr>
                                <w:rFonts w:ascii="HG丸ｺﾞｼｯｸM-PRO" w:eastAsia="HG丸ｺﾞｼｯｸM-PRO" w:hAnsi="HG丸ｺﾞｼｯｸM-PRO" w:hint="eastAsia"/>
                                <w:bCs/>
                                <w:sz w:val="20"/>
                                <w:szCs w:val="20"/>
                              </w:rPr>
                              <w:t>母子家庭・父子家庭自立支援給付金事業</w:t>
                            </w:r>
                          </w:p>
                          <w:p w:rsidR="00F141D6" w:rsidRPr="00487C23" w:rsidRDefault="00F141D6"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r>
                              <w:rPr>
                                <w:rFonts w:ascii="HG丸ｺﾞｼｯｸM-PRO" w:eastAsia="HG丸ｺﾞｼｯｸM-PRO" w:hAnsi="HG丸ｺﾞｼｯｸM-PRO" w:hint="eastAsia"/>
                                <w:bCs/>
                                <w:sz w:val="20"/>
                                <w:szCs w:val="20"/>
                              </w:rPr>
                              <w:t>／</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r>
                              <w:rPr>
                                <w:rFonts w:ascii="HG丸ｺﾞｼｯｸM-PRO" w:eastAsia="HG丸ｺﾞｼｯｸM-PRO" w:hAnsi="HG丸ｺﾞｼｯｸM-PRO" w:hint="eastAsia"/>
                                <w:bCs/>
                                <w:sz w:val="20"/>
                                <w:szCs w:val="20"/>
                              </w:rPr>
                              <w:t>／</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r>
                              <w:rPr>
                                <w:rFonts w:ascii="HG丸ｺﾞｼｯｸM-PRO" w:eastAsia="HG丸ｺﾞｼｯｸM-PRO" w:hAnsi="HG丸ｺﾞｼｯｸM-PRO" w:hint="eastAsia"/>
                                <w:bCs/>
                                <w:sz w:val="20"/>
                                <w:szCs w:val="20"/>
                              </w:rPr>
                              <w:t>／</w:t>
                            </w:r>
                          </w:p>
                          <w:p w:rsidR="00F141D6" w:rsidRPr="00D2025A" w:rsidRDefault="00F141D6"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0DB5" id="正方形/長方形 1249" o:spid="_x0000_s1045" style="position:absolute;left:0;text-align:left;margin-left:28.5pt;margin-top:3pt;width:467.25pt;height:48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" fillcolor="window" strokecolor="#9bbb59" strokeweight="2pt">
                <v:textbox>
                  <w:txbxContent>
                    <w:p w:rsidR="00F141D6" w:rsidRPr="009A7DE3" w:rsidRDefault="00F141D6"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生活困窮者</w:t>
                      </w:r>
                      <w:r>
                        <w:rPr>
                          <w:rFonts w:ascii="HG丸ｺﾞｼｯｸM-PRO" w:eastAsia="HG丸ｺﾞｼｯｸM-PRO" w:hAnsi="HG丸ｺﾞｼｯｸM-PRO" w:hint="eastAsia"/>
                          <w:bCs/>
                          <w:sz w:val="20"/>
                          <w:szCs w:val="20"/>
                        </w:rPr>
                        <w:t>自立支援法に基づく自立相談支援事業や住居確保給付金の支給の実施／</w:t>
                      </w:r>
                    </w:p>
                    <w:p w:rsidR="00F141D6"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9A7DE3">
                        <w:rPr>
                          <w:rFonts w:ascii="HG丸ｺﾞｼｯｸM-PRO" w:eastAsia="HG丸ｺﾞｼｯｸM-PRO" w:hAnsi="HG丸ｺﾞｼｯｸM-PRO" w:hint="eastAsia"/>
                          <w:bCs/>
                          <w:sz w:val="20"/>
                          <w:szCs w:val="20"/>
                        </w:rPr>
                        <w:t>ひとり親家庭等日常生活支援事業／</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生活向上事業</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r>
                        <w:rPr>
                          <w:rFonts w:ascii="HG丸ｺﾞｼｯｸM-PRO" w:eastAsia="HG丸ｺﾞｼｯｸM-PRO" w:hAnsi="HG丸ｺﾞｼｯｸM-PRO" w:hint="eastAsia"/>
                          <w:bCs/>
                          <w:sz w:val="20"/>
                          <w:szCs w:val="20"/>
                        </w:rPr>
                        <w:t>／</w:t>
                      </w:r>
                    </w:p>
                    <w:p w:rsidR="00F141D6" w:rsidRPr="009A7DE3" w:rsidRDefault="00F141D6" w:rsidP="002E3CF5">
                      <w:pPr>
                        <w:ind w:leftChars="100" w:left="21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w:t>
                      </w:r>
                      <w:r>
                        <w:rPr>
                          <w:rFonts w:ascii="HG丸ｺﾞｼｯｸM-PRO" w:eastAsia="HG丸ｺﾞｼｯｸM-PRO" w:hAnsi="HG丸ｺﾞｼｯｸM-PRO" w:hint="eastAsia"/>
                          <w:bCs/>
                          <w:sz w:val="20"/>
                          <w:szCs w:val="20"/>
                        </w:rPr>
                        <w:t>おおさか元気広場</w:t>
                      </w:r>
                      <w:r w:rsidRPr="009A7DE3">
                        <w:rPr>
                          <w:rFonts w:ascii="HG丸ｺﾞｼｯｸM-PRO" w:eastAsia="HG丸ｺﾞｼｯｸM-PRO" w:hAnsi="HG丸ｺﾞｼｯｸM-PRO" w:hint="eastAsia"/>
                          <w:bCs/>
                          <w:sz w:val="20"/>
                          <w:szCs w:val="20"/>
                        </w:rPr>
                        <w:t>の充実</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w:t>
                      </w:r>
                      <w:r>
                        <w:rPr>
                          <w:rFonts w:ascii="HG丸ｺﾞｼｯｸM-PRO" w:eastAsia="HG丸ｺﾞｼｯｸM-PRO" w:hAnsi="HG丸ｺﾞｼｯｸM-PRO" w:hint="eastAsia"/>
                          <w:bCs/>
                          <w:sz w:val="20"/>
                          <w:szCs w:val="20"/>
                        </w:rPr>
                        <w:t>／要保護児童対策地域協議会</w:t>
                      </w:r>
                      <w:r w:rsidRPr="009A7DE3">
                        <w:rPr>
                          <w:rFonts w:ascii="HG丸ｺﾞｼｯｸM-PRO" w:eastAsia="HG丸ｺﾞｼｯｸM-PRO" w:hAnsi="HG丸ｺﾞｼｯｸM-PRO" w:hint="eastAsia"/>
                          <w:bCs/>
                          <w:sz w:val="20"/>
                          <w:szCs w:val="20"/>
                        </w:rPr>
                        <w:t xml:space="preserve">　など</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F141D6" w:rsidRPr="009A7DE3" w:rsidRDefault="00F141D6"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F141D6" w:rsidRPr="00BB7C72" w:rsidRDefault="00F141D6" w:rsidP="0047425C">
                      <w:pPr>
                        <w:jc w:val="left"/>
                        <w:rPr>
                          <w:rFonts w:ascii="HG丸ｺﾞｼｯｸM-PRO" w:eastAsia="HG丸ｺﾞｼｯｸM-PRO" w:hAnsi="HG丸ｺﾞｼｯｸM-PRO"/>
                          <w:b/>
                          <w:bCs/>
                          <w:sz w:val="20"/>
                          <w:szCs w:val="20"/>
                        </w:rPr>
                      </w:pPr>
                    </w:p>
                    <w:p w:rsidR="00F141D6" w:rsidRPr="00487C23" w:rsidRDefault="00F141D6" w:rsidP="0047425C">
                      <w:pPr>
                        <w:jc w:val="left"/>
                        <w:rPr>
                          <w:rFonts w:ascii="HGS創英角ｺﾞｼｯｸUB" w:eastAsia="HGS創英角ｺﾞｼｯｸUB" w:hAnsi="HGS創英角ｺﾞｼｯｸUB"/>
                          <w:b/>
                          <w:bCs/>
                          <w:sz w:val="20"/>
                          <w:szCs w:val="20"/>
                        </w:rPr>
                      </w:pPr>
                      <w:r>
                        <w:rPr>
                          <w:rFonts w:ascii="HGS創英角ｺﾞｼｯｸUB" w:eastAsia="HGS創英角ｺﾞｼｯｸUB" w:hAnsi="HGS創英角ｺﾞｼｯｸUB" w:hint="eastAsia"/>
                          <w:b/>
                          <w:bCs/>
                          <w:sz w:val="20"/>
                          <w:szCs w:val="20"/>
                        </w:rPr>
                        <w:t>『</w:t>
                      </w:r>
                      <w:r w:rsidRPr="00487C23">
                        <w:rPr>
                          <w:rFonts w:ascii="HGS創英角ｺﾞｼｯｸUB" w:eastAsia="HGS創英角ｺﾞｼｯｸUB" w:hAnsi="HGS創英角ｺﾞｼｯｸUB" w:hint="eastAsia"/>
                          <w:b/>
                          <w:bCs/>
                          <w:sz w:val="20"/>
                          <w:szCs w:val="20"/>
                        </w:rPr>
                        <w:t>子育てと就業の両立のための就労の支援』</w:t>
                      </w:r>
                    </w:p>
                    <w:p w:rsidR="00F141D6" w:rsidRPr="00487C23" w:rsidRDefault="00F141D6"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F141D6"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母子・父子自立支援プログラム策定等事業／</w:t>
                      </w:r>
                    </w:p>
                    <w:p w:rsidR="00F141D6" w:rsidRPr="00487C23" w:rsidRDefault="00F141D6" w:rsidP="000D2B05">
                      <w:pPr>
                        <w:ind w:firstLineChars="100" w:firstLine="2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母子</w:t>
                      </w:r>
                      <w:r w:rsidRPr="00487C23">
                        <w:rPr>
                          <w:rFonts w:ascii="HG丸ｺﾞｼｯｸM-PRO" w:eastAsia="HG丸ｺﾞｼｯｸM-PRO" w:hAnsi="HG丸ｺﾞｼｯｸM-PRO" w:hint="eastAsia"/>
                          <w:bCs/>
                          <w:sz w:val="20"/>
                          <w:szCs w:val="20"/>
                        </w:rPr>
                        <w:t>家庭の</w:t>
                      </w:r>
                      <w:r>
                        <w:rPr>
                          <w:rFonts w:ascii="HG丸ｺﾞｼｯｸM-PRO" w:eastAsia="HG丸ｺﾞｼｯｸM-PRO" w:hAnsi="HG丸ｺﾞｼｯｸM-PRO" w:hint="eastAsia"/>
                          <w:bCs/>
                          <w:sz w:val="20"/>
                          <w:szCs w:val="20"/>
                        </w:rPr>
                        <w:t>母等を対象とした職業訓練／</w:t>
                      </w:r>
                      <w:r w:rsidRPr="00487C23">
                        <w:rPr>
                          <w:rFonts w:ascii="HG丸ｺﾞｼｯｸM-PRO" w:eastAsia="HG丸ｺﾞｼｯｸM-PRO" w:hAnsi="HG丸ｺﾞｼｯｸM-PRO" w:hint="eastAsia"/>
                          <w:bCs/>
                          <w:sz w:val="20"/>
                          <w:szCs w:val="20"/>
                        </w:rPr>
                        <w:t>母子家庭・父子家庭自立支援給付金事業</w:t>
                      </w:r>
                    </w:p>
                    <w:p w:rsidR="00F141D6" w:rsidRPr="00487C23" w:rsidRDefault="00F141D6"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r>
                        <w:rPr>
                          <w:rFonts w:ascii="HG丸ｺﾞｼｯｸM-PRO" w:eastAsia="HG丸ｺﾞｼｯｸM-PRO" w:hAnsi="HG丸ｺﾞｼｯｸM-PRO" w:hint="eastAsia"/>
                          <w:bCs/>
                          <w:sz w:val="20"/>
                          <w:szCs w:val="20"/>
                        </w:rPr>
                        <w:t>／</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r>
                        <w:rPr>
                          <w:rFonts w:ascii="HG丸ｺﾞｼｯｸM-PRO" w:eastAsia="HG丸ｺﾞｼｯｸM-PRO" w:hAnsi="HG丸ｺﾞｼｯｸM-PRO" w:hint="eastAsia"/>
                          <w:bCs/>
                          <w:sz w:val="20"/>
                          <w:szCs w:val="20"/>
                        </w:rPr>
                        <w:t>／</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r>
                        <w:rPr>
                          <w:rFonts w:ascii="HG丸ｺﾞｼｯｸM-PRO" w:eastAsia="HG丸ｺﾞｼｯｸM-PRO" w:hAnsi="HG丸ｺﾞｼｯｸM-PRO" w:hint="eastAsia"/>
                          <w:bCs/>
                          <w:sz w:val="20"/>
                          <w:szCs w:val="20"/>
                        </w:rPr>
                        <w:t>／</w:t>
                      </w:r>
                    </w:p>
                    <w:p w:rsidR="00F141D6" w:rsidRPr="00D2025A" w:rsidRDefault="00F141D6"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DE4DF2" w:rsidRDefault="0047425C" w:rsidP="0047425C">
      <w:pPr>
        <w:rPr>
          <w:rFonts w:ascii="HG丸ｺﾞｼｯｸM-PRO" w:eastAsia="HG丸ｺﾞｼｯｸM-PRO" w:hAnsi="HG丸ｺﾞｼｯｸM-PRO"/>
          <w:b/>
        </w:rPr>
      </w:pPr>
    </w:p>
    <w:p w:rsidR="0047425C" w:rsidRDefault="002E3CF5" w:rsidP="0047425C">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2119040" behindDoc="0" locked="0" layoutInCell="1" allowOverlap="1" wp14:anchorId="453FEDFF" wp14:editId="409A2B80">
                <wp:simplePos x="0" y="0"/>
                <wp:positionH relativeFrom="column">
                  <wp:posOffset>370840</wp:posOffset>
                </wp:positionH>
                <wp:positionV relativeFrom="paragraph">
                  <wp:posOffset>156845</wp:posOffset>
                </wp:positionV>
                <wp:extent cx="5934075" cy="1765935"/>
                <wp:effectExtent l="0" t="0" r="28575" b="24765"/>
                <wp:wrapNone/>
                <wp:docPr id="1254" name="正方形/長方形 1254"/>
                <wp:cNvGraphicFramePr/>
                <a:graphic xmlns:a="http://schemas.openxmlformats.org/drawingml/2006/main">
                  <a:graphicData uri="http://schemas.microsoft.com/office/word/2010/wordprocessingShape">
                    <wps:wsp>
                      <wps:cNvSpPr/>
                      <wps:spPr>
                        <a:xfrm>
                          <a:off x="0" y="0"/>
                          <a:ext cx="5934075" cy="1765935"/>
                        </a:xfrm>
                        <a:prstGeom prst="rect">
                          <a:avLst/>
                        </a:prstGeom>
                        <a:solidFill>
                          <a:sysClr val="window" lastClr="FFFFFF"/>
                        </a:solidFill>
                        <a:ln w="25400" cap="flat" cmpd="sng" algn="ctr">
                          <a:solidFill>
                            <a:srgbClr val="9BBB59"/>
                          </a:solidFill>
                          <a:prstDash val="solid"/>
                        </a:ln>
                        <a:effectLst/>
                      </wps:spPr>
                      <wps:txbx>
                        <w:txbxContent>
                          <w:p w:rsidR="00F141D6" w:rsidRPr="009A7DE3" w:rsidRDefault="00F141D6"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F141D6" w:rsidRPr="009A7DE3" w:rsidRDefault="00F141D6"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F141D6" w:rsidRPr="00BB7C72" w:rsidRDefault="00F141D6" w:rsidP="00751770">
                            <w:pPr>
                              <w:spacing w:line="280" w:lineRule="exact"/>
                              <w:ind w:left="200" w:hangingChars="100" w:hanging="200"/>
                              <w:jc w:val="left"/>
                              <w:rPr>
                                <w:rFonts w:ascii="HG丸ｺﾞｼｯｸM-PRO" w:eastAsia="HG丸ｺﾞｼｯｸM-PRO" w:hAnsi="HG丸ｺﾞｼｯｸM-PRO"/>
                                <w:bCs/>
                                <w:sz w:val="20"/>
                                <w:szCs w:val="20"/>
                              </w:rPr>
                            </w:pPr>
                          </w:p>
                          <w:p w:rsidR="00F141D6" w:rsidRPr="009A7DE3" w:rsidRDefault="00F141D6"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F141D6" w:rsidRPr="009A7DE3" w:rsidRDefault="00F141D6"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EDFF" id="正方形/長方形 1254" o:spid="_x0000_s1046" style="position:absolute;left:0;text-align:left;margin-left:29.2pt;margin-top:12.35pt;width:467.25pt;height:139.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" fillcolor="window" strokecolor="#9bbb59" strokeweight="2pt">
                <v:textbox>
                  <w:txbxContent>
                    <w:p w:rsidR="00F141D6" w:rsidRPr="009A7DE3" w:rsidRDefault="00F141D6"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F141D6" w:rsidRPr="009A7DE3" w:rsidRDefault="00F141D6"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F141D6" w:rsidRPr="00BB7C72" w:rsidRDefault="00F141D6" w:rsidP="00751770">
                      <w:pPr>
                        <w:spacing w:line="280" w:lineRule="exact"/>
                        <w:ind w:left="200" w:hangingChars="100" w:hanging="200"/>
                        <w:jc w:val="left"/>
                        <w:rPr>
                          <w:rFonts w:ascii="HG丸ｺﾞｼｯｸM-PRO" w:eastAsia="HG丸ｺﾞｼｯｸM-PRO" w:hAnsi="HG丸ｺﾞｼｯｸM-PRO"/>
                          <w:bCs/>
                          <w:sz w:val="20"/>
                          <w:szCs w:val="20"/>
                        </w:rPr>
                      </w:pPr>
                    </w:p>
                    <w:p w:rsidR="00F141D6" w:rsidRPr="009A7DE3" w:rsidRDefault="00F141D6"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F141D6" w:rsidRPr="009A7DE3" w:rsidRDefault="00F141D6"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40896" behindDoc="0" locked="0" layoutInCell="1" allowOverlap="1" wp14:anchorId="75839B7F" wp14:editId="54F15AB6">
                <wp:simplePos x="0" y="0"/>
                <wp:positionH relativeFrom="column">
                  <wp:posOffset>29210</wp:posOffset>
                </wp:positionH>
                <wp:positionV relativeFrom="paragraph">
                  <wp:posOffset>156845</wp:posOffset>
                </wp:positionV>
                <wp:extent cx="333375" cy="1762125"/>
                <wp:effectExtent l="0" t="0" r="28575" b="28575"/>
                <wp:wrapNone/>
                <wp:docPr id="1255" name="角丸四角形 1255"/>
                <wp:cNvGraphicFramePr/>
                <a:graphic xmlns:a="http://schemas.openxmlformats.org/drawingml/2006/main">
                  <a:graphicData uri="http://schemas.microsoft.com/office/word/2010/wordprocessingShape">
                    <wps:wsp>
                      <wps:cNvSpPr/>
                      <wps:spPr>
                        <a:xfrm>
                          <a:off x="0" y="0"/>
                          <a:ext cx="333375" cy="1762125"/>
                        </a:xfrm>
                        <a:prstGeom prst="roundRect">
                          <a:avLst>
                            <a:gd name="adj" fmla="val 0"/>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39B7F" id="角丸四角形 1255" o:spid="_x0000_s1047" style="position:absolute;left:0;text-align:left;margin-left:2.3pt;margin-top:12.35pt;width:26.25pt;height:138.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" fillcolor="#8db3e2 [1311]" strokecolor="#385d8a" strokeweight="2pt">
                <v:textbox style="layout-flow:vertical-ideographic" inset="0,,0">
                  <w:txbxContent>
                    <w:p w:rsidR="00F141D6" w:rsidRPr="00363357" w:rsidRDefault="00F141D6"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v:textbox>
              </v:round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widowControl/>
        <w:jc w:val="left"/>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5743F3" w:rsidRDefault="0047425C" w:rsidP="0047425C">
      <w:pPr>
        <w:rPr>
          <w:rFonts w:ascii="HG丸ｺﾞｼｯｸM-PRO" w:eastAsia="HG丸ｺﾞｼｯｸM-PRO" w:hAnsi="HG丸ｺﾞｼｯｸM-PRO"/>
          <w:b/>
        </w:rPr>
      </w:pPr>
    </w:p>
    <w:p w:rsidR="0047425C" w:rsidRPr="000E2750" w:rsidRDefault="000E2750" w:rsidP="000E2750">
      <w:pPr>
        <w:jc w:val="center"/>
        <w:rPr>
          <w:rFonts w:ascii="メイリオ" w:eastAsia="メイリオ" w:hAnsi="メイリオ" w:cs="メイリオ"/>
          <w:b/>
          <w:color w:val="215868" w:themeColor="accent5" w:themeShade="80"/>
          <w:sz w:val="28"/>
          <w:szCs w:val="24"/>
          <w:u w:val="thick"/>
        </w:rPr>
      </w:pPr>
      <w:r>
        <w:rPr>
          <w:rFonts w:ascii="メイリオ" w:eastAsia="メイリオ" w:hAnsi="メイリオ" w:cs="メイリオ" w:hint="eastAsia"/>
          <w:b/>
          <w:color w:val="215868" w:themeColor="accent5" w:themeShade="80"/>
          <w:sz w:val="28"/>
          <w:szCs w:val="24"/>
          <w:u w:val="thick"/>
        </w:rPr>
        <w:lastRenderedPageBreak/>
        <w:t xml:space="preserve"> </w:t>
      </w:r>
      <w:r w:rsidR="0047425C" w:rsidRPr="000E2750">
        <w:rPr>
          <w:rFonts w:ascii="メイリオ" w:eastAsia="メイリオ" w:hAnsi="メイリオ" w:cs="メイリオ" w:hint="eastAsia"/>
          <w:b/>
          <w:color w:val="215868" w:themeColor="accent5" w:themeShade="80"/>
          <w:sz w:val="28"/>
          <w:szCs w:val="24"/>
          <w:u w:val="thick"/>
        </w:rPr>
        <w:t>家庭を支える制度等について</w:t>
      </w:r>
      <w:r>
        <w:rPr>
          <w:rFonts w:ascii="メイリオ" w:eastAsia="メイリオ" w:hAnsi="メイリオ" w:cs="メイリオ" w:hint="eastAsia"/>
          <w:b/>
          <w:color w:val="215868" w:themeColor="accent5" w:themeShade="80"/>
          <w:sz w:val="28"/>
          <w:szCs w:val="24"/>
          <w:u w:val="thick"/>
        </w:rPr>
        <w:t xml:space="preserve"> </w: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101632" behindDoc="0" locked="0" layoutInCell="1" allowOverlap="1" wp14:anchorId="4A31D075" wp14:editId="7416F842">
                <wp:simplePos x="0" y="0"/>
                <wp:positionH relativeFrom="column">
                  <wp:posOffset>47625</wp:posOffset>
                </wp:positionH>
                <wp:positionV relativeFrom="paragraph">
                  <wp:posOffset>9525</wp:posOffset>
                </wp:positionV>
                <wp:extent cx="6105525" cy="295275"/>
                <wp:effectExtent l="0" t="0" r="28575" b="28575"/>
                <wp:wrapNone/>
                <wp:docPr id="1256" name="正方形/長方形 5"/>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31D075" id="正方形/長方形 5" o:spid="_x0000_s1048" style="position:absolute;left:0;text-align:left;margin-left:3.75pt;margin-top:.75pt;width:480.75pt;height:23.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" fillcolor="#8db3e2 [1311]" strokecolor="#385d8a" strokeweight="2pt">
                <v:textbox>
                  <w:txbxContent>
                    <w:p w:rsidR="00F141D6" w:rsidRPr="00363357" w:rsidRDefault="00F141D6"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v:textbox>
              </v:rect>
            </w:pict>
          </mc:Fallback>
        </mc:AlternateConten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096512" behindDoc="0" locked="0" layoutInCell="1" allowOverlap="1" wp14:anchorId="303F016D" wp14:editId="7C267967">
                <wp:simplePos x="0" y="0"/>
                <wp:positionH relativeFrom="column">
                  <wp:posOffset>47625</wp:posOffset>
                </wp:positionH>
                <wp:positionV relativeFrom="paragraph">
                  <wp:posOffset>76200</wp:posOffset>
                </wp:positionV>
                <wp:extent cx="6105525" cy="3609975"/>
                <wp:effectExtent l="0" t="0" r="28575" b="28575"/>
                <wp:wrapNone/>
                <wp:docPr id="1257" name="正方形/長方形 6"/>
                <wp:cNvGraphicFramePr/>
                <a:graphic xmlns:a="http://schemas.openxmlformats.org/drawingml/2006/main">
                  <a:graphicData uri="http://schemas.microsoft.com/office/word/2010/wordprocessingShape">
                    <wps:wsp>
                      <wps:cNvSpPr/>
                      <wps:spPr>
                        <a:xfrm>
                          <a:off x="0" y="0"/>
                          <a:ext cx="6105525" cy="3609975"/>
                        </a:xfrm>
                        <a:prstGeom prst="rect">
                          <a:avLst/>
                        </a:prstGeom>
                        <a:solidFill>
                          <a:sysClr val="window" lastClr="FFFFFF"/>
                        </a:solidFill>
                        <a:ln w="25400" cap="flat" cmpd="sng" algn="ctr">
                          <a:solidFill>
                            <a:srgbClr val="4F81BD"/>
                          </a:solidFill>
                          <a:prstDash val="solid"/>
                        </a:ln>
                        <a:effectLst/>
                      </wps:spPr>
                      <wps:txbx>
                        <w:txbxContent>
                          <w:p w:rsidR="00F141D6" w:rsidRPr="006F4EBC" w:rsidRDefault="00F141D6"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w:t>
                            </w:r>
                            <w:r w:rsidRPr="006F4EBC">
                              <w:rPr>
                                <w:rFonts w:ascii="HG丸ｺﾞｼｯｸM-PRO" w:eastAsia="HG丸ｺﾞｼｯｸM-PRO" w:hAnsi="HG丸ｺﾞｼｯｸM-PRO" w:cstheme="minorBidi" w:hint="eastAsia"/>
                                <w:color w:val="000000" w:themeColor="dark1"/>
                                <w:kern w:val="24"/>
                                <w:sz w:val="21"/>
                                <w:szCs w:val="21"/>
                              </w:rPr>
                              <w:t>において任意事業を推進するとともに、府内福祉事務所設置自治体に対して任意事業の実施を働きかけます。　（○印については生活困窮者自立支援制度による支援）</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03F016D" id="正方形/長方形 6" o:spid="_x0000_s1049" style="position:absolute;left:0;text-align:left;margin-left:3.75pt;margin-top:6pt;width:480.75pt;height:284.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" fillcolor="window" strokecolor="#4f81bd" strokeweight="2pt">
                <v:textbox>
                  <w:txbxContent>
                    <w:p w:rsidR="00F141D6" w:rsidRPr="006F4EBC" w:rsidRDefault="00F141D6"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v:textbox>
              </v: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2110848" behindDoc="0" locked="0" layoutInCell="1" allowOverlap="1" wp14:anchorId="6B0C5735" wp14:editId="537A7095">
                <wp:simplePos x="0" y="0"/>
                <wp:positionH relativeFrom="column">
                  <wp:posOffset>163830</wp:posOffset>
                </wp:positionH>
                <wp:positionV relativeFrom="paragraph">
                  <wp:posOffset>142875</wp:posOffset>
                </wp:positionV>
                <wp:extent cx="5843270" cy="2533650"/>
                <wp:effectExtent l="0" t="0" r="24130" b="19050"/>
                <wp:wrapNone/>
                <wp:docPr id="1258" name="グループ化 1258"/>
                <wp:cNvGraphicFramePr/>
                <a:graphic xmlns:a="http://schemas.openxmlformats.org/drawingml/2006/main">
                  <a:graphicData uri="http://schemas.microsoft.com/office/word/2010/wordprocessingGroup">
                    <wpg:wgp>
                      <wpg:cNvGrpSpPr/>
                      <wpg:grpSpPr>
                        <a:xfrm>
                          <a:off x="0" y="0"/>
                          <a:ext cx="5843270" cy="2533650"/>
                          <a:chOff x="0" y="0"/>
                          <a:chExt cx="5843545" cy="2533650"/>
                        </a:xfrm>
                      </wpg:grpSpPr>
                      <wps:wsp>
                        <wps:cNvPr id="1259" name="正方形/長方形 1259"/>
                        <wps:cNvSpPr/>
                        <wps:spPr>
                          <a:xfrm>
                            <a:off x="2562225" y="1504950"/>
                            <a:ext cx="3266440" cy="324485"/>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w:t>
                              </w:r>
                              <w:r w:rsidRPr="006F4EBC">
                                <w:rPr>
                                  <w:rFonts w:ascii="HG丸ｺﾞｼｯｸM-PRO" w:eastAsia="HG丸ｺﾞｼｯｸM-PRO" w:hAnsi="HG丸ｺﾞｼｯｸM-PRO" w:cstheme="minorBidi" w:hint="eastAsia"/>
                                  <w:bCs/>
                                  <w:color w:val="000000" w:themeColor="dark1"/>
                                  <w:kern w:val="24"/>
                                  <w:sz w:val="16"/>
                                  <w:szCs w:val="16"/>
                                </w:rPr>
                                <w:t>任意）</w:t>
                              </w:r>
                            </w:p>
                          </w:txbxContent>
                        </wps:txbx>
                        <wps:bodyPr rtlCol="0" anchor="ctr"/>
                      </wps:wsp>
                      <wps:wsp>
                        <wps:cNvPr id="1260" name="直線コネクタ 1260"/>
                        <wps:cNvCnPr/>
                        <wps:spPr>
                          <a:xfrm flipV="1">
                            <a:off x="1800225" y="914400"/>
                            <a:ext cx="755731" cy="2"/>
                          </a:xfrm>
                          <a:prstGeom prst="line">
                            <a:avLst/>
                          </a:prstGeom>
                          <a:noFill/>
                          <a:ln w="57150" cap="flat" cmpd="sng" algn="ctr">
                            <a:solidFill>
                              <a:srgbClr val="C0504D">
                                <a:shade val="95000"/>
                                <a:satMod val="105000"/>
                              </a:srgbClr>
                            </a:solidFill>
                            <a:prstDash val="solid"/>
                          </a:ln>
                          <a:effectLst/>
                        </wps:spPr>
                        <wps:bodyPr/>
                      </wps:wsp>
                      <wps:wsp>
                        <wps:cNvPr id="1261" name="正方形/長方形 1261"/>
                        <wps:cNvSpPr/>
                        <wps:spPr>
                          <a:xfrm>
                            <a:off x="0" y="152400"/>
                            <a:ext cx="1800034" cy="2027922"/>
                          </a:xfrm>
                          <a:prstGeom prst="rect">
                            <a:avLst/>
                          </a:prstGeom>
                          <a:solidFill>
                            <a:sysClr val="window" lastClr="FFFFFF"/>
                          </a:solidFill>
                          <a:ln w="25400" cap="flat" cmpd="sng" algn="ctr">
                            <a:solidFill>
                              <a:srgbClr val="C0504D"/>
                            </a:solidFill>
                            <a:prstDash val="solid"/>
                          </a:ln>
                          <a:effectLst/>
                        </wps:spPr>
                        <wps:txbx>
                          <w:txbxContent>
                            <w:p w:rsidR="00F141D6" w:rsidRDefault="00F141D6" w:rsidP="0047425C">
                              <w:pPr>
                                <w:pStyle w:val="Web"/>
                                <w:rPr>
                                  <w:rFonts w:cstheme="minorBidi"/>
                                  <w:b/>
                                  <w:bCs/>
                                  <w:color w:val="000000" w:themeColor="text1"/>
                                  <w:kern w:val="24"/>
                                  <w:sz w:val="21"/>
                                  <w:szCs w:val="21"/>
                                </w:rPr>
                              </w:pPr>
                            </w:p>
                            <w:p w:rsidR="00F141D6" w:rsidRPr="006F4EBC" w:rsidRDefault="00F141D6"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F141D6" w:rsidRPr="006F4EBC" w:rsidRDefault="00F141D6"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w:t>
                              </w:r>
                              <w:r w:rsidRPr="006F4EBC">
                                <w:rPr>
                                  <w:rFonts w:ascii="HG丸ｺﾞｼｯｸM-PRO" w:eastAsia="HG丸ｺﾞｼｯｸM-PRO" w:hAnsi="HG丸ｺﾞｼｯｸM-PRO" w:cstheme="minorBidi" w:hint="eastAsia"/>
                                  <w:b/>
                                  <w:bCs/>
                                  <w:color w:val="000000" w:themeColor="text1"/>
                                  <w:kern w:val="24"/>
                                  <w:sz w:val="21"/>
                                  <w:szCs w:val="21"/>
                                </w:rPr>
                                <w:t>必須）</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wps:txbx>
                        <wps:bodyPr rtlCol="0" anchor="t"/>
                      </wps:wsp>
                      <wps:wsp>
                        <wps:cNvPr id="1262" name="正方形/長方形 1262"/>
                        <wps:cNvSpPr/>
                        <wps:spPr>
                          <a:xfrm>
                            <a:off x="85725" y="0"/>
                            <a:ext cx="1531767" cy="381056"/>
                          </a:xfrm>
                          <a:prstGeom prst="rect">
                            <a:avLst/>
                          </a:prstGeom>
                          <a:solidFill>
                            <a:srgbClr val="4F81BD"/>
                          </a:solidFill>
                          <a:ln w="25400" cap="flat" cmpd="sng" algn="ctr">
                            <a:solidFill>
                              <a:srgbClr val="4F81BD">
                                <a:shade val="50000"/>
                              </a:srgbClr>
                            </a:solidFill>
                            <a:prstDash val="solid"/>
                          </a:ln>
                          <a:effectLst/>
                        </wps:spPr>
                        <wps:txbx>
                          <w:txbxContent>
                            <w:p w:rsidR="00F141D6" w:rsidRPr="00E90E76" w:rsidRDefault="00F141D6"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wps:txbx>
                        <wps:bodyPr rtlCol="0" anchor="ctr"/>
                      </wps:wsp>
                      <wps:wsp>
                        <wps:cNvPr id="1295" name="直線コネクタ 1295"/>
                        <wps:cNvCnPr/>
                        <wps:spPr>
                          <a:xfrm>
                            <a:off x="1952625" y="152400"/>
                            <a:ext cx="526" cy="1879824"/>
                          </a:xfrm>
                          <a:prstGeom prst="line">
                            <a:avLst/>
                          </a:prstGeom>
                          <a:noFill/>
                          <a:ln w="57150" cap="flat" cmpd="sng" algn="ctr">
                            <a:solidFill>
                              <a:srgbClr val="C0504D">
                                <a:shade val="95000"/>
                                <a:satMod val="105000"/>
                              </a:srgbClr>
                            </a:solidFill>
                            <a:prstDash val="solid"/>
                          </a:ln>
                          <a:effectLst/>
                        </wps:spPr>
                        <wps:bodyPr/>
                      </wps:wsp>
                      <wps:wsp>
                        <wps:cNvPr id="1296" name="直線コネクタ 1296"/>
                        <wps:cNvCnPr/>
                        <wps:spPr>
                          <a:xfrm flipV="1">
                            <a:off x="1917262" y="161924"/>
                            <a:ext cx="654488" cy="2"/>
                          </a:xfrm>
                          <a:prstGeom prst="line">
                            <a:avLst/>
                          </a:prstGeom>
                          <a:noFill/>
                          <a:ln w="57150" cap="flat" cmpd="sng" algn="ctr">
                            <a:solidFill>
                              <a:srgbClr val="C0504D">
                                <a:shade val="95000"/>
                                <a:satMod val="105000"/>
                              </a:srgbClr>
                            </a:solidFill>
                            <a:prstDash val="solid"/>
                          </a:ln>
                          <a:effectLst/>
                        </wps:spPr>
                        <wps:bodyPr/>
                      </wps:wsp>
                      <wps:wsp>
                        <wps:cNvPr id="1297" name="正方形/長方形 1297"/>
                        <wps:cNvSpPr/>
                        <wps:spPr>
                          <a:xfrm>
                            <a:off x="2552700" y="0"/>
                            <a:ext cx="3271525" cy="325406"/>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w:t>
                              </w:r>
                              <w:r w:rsidRPr="006F4EBC">
                                <w:rPr>
                                  <w:rFonts w:ascii="HG丸ｺﾞｼｯｸM-PRO" w:eastAsia="HG丸ｺﾞｼｯｸM-PRO" w:hAnsi="HG丸ｺﾞｼｯｸM-PRO" w:cstheme="minorBidi" w:hint="eastAsia"/>
                                  <w:bCs/>
                                  <w:color w:val="000000" w:themeColor="dark1"/>
                                  <w:kern w:val="24"/>
                                  <w:sz w:val="16"/>
                                  <w:szCs w:val="16"/>
                                </w:rPr>
                                <w:t>有期）」の支給（必須）</w:t>
                              </w:r>
                            </w:p>
                          </w:txbxContent>
                        </wps:txbx>
                        <wps:bodyPr rtlCol="0" anchor="ctr"/>
                      </wps:wsp>
                      <wps:wsp>
                        <wps:cNvPr id="1298" name="直線コネクタ 1298"/>
                        <wps:cNvCnPr/>
                        <wps:spPr>
                          <a:xfrm>
                            <a:off x="1981200" y="571500"/>
                            <a:ext cx="630924" cy="0"/>
                          </a:xfrm>
                          <a:prstGeom prst="line">
                            <a:avLst/>
                          </a:prstGeom>
                          <a:noFill/>
                          <a:ln w="57150" cap="flat" cmpd="sng" algn="ctr">
                            <a:solidFill>
                              <a:srgbClr val="C0504D">
                                <a:shade val="95000"/>
                                <a:satMod val="105000"/>
                              </a:srgbClr>
                            </a:solidFill>
                            <a:prstDash val="solid"/>
                          </a:ln>
                          <a:effectLst/>
                        </wps:spPr>
                        <wps:bodyPr/>
                      </wps:wsp>
                      <wps:wsp>
                        <wps:cNvPr id="1299" name="正方形/長方形 1299"/>
                        <wps:cNvSpPr/>
                        <wps:spPr>
                          <a:xfrm>
                            <a:off x="2571750" y="400050"/>
                            <a:ext cx="3271795" cy="342900"/>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w:t>
                              </w:r>
                              <w:r w:rsidRPr="006F4EBC">
                                <w:rPr>
                                  <w:rFonts w:ascii="HG丸ｺﾞｼｯｸM-PRO" w:eastAsia="HG丸ｺﾞｼｯｸM-PRO" w:hAnsi="HG丸ｺﾞｼｯｸM-PRO" w:cstheme="minorBidi" w:hint="eastAsia"/>
                                  <w:bCs/>
                                  <w:color w:val="000000" w:themeColor="dark1"/>
                                  <w:kern w:val="24"/>
                                  <w:sz w:val="16"/>
                                  <w:szCs w:val="16"/>
                                </w:rPr>
                                <w:t>任意）</w:t>
                              </w:r>
                            </w:p>
                          </w:txbxContent>
                        </wps:txbx>
                        <wps:bodyPr rtlCol="0" anchor="ctr"/>
                      </wps:wsp>
                      <wps:wsp>
                        <wps:cNvPr id="1300" name="正方形/長方形 1300"/>
                        <wps:cNvSpPr/>
                        <wps:spPr>
                          <a:xfrm>
                            <a:off x="2562225" y="790575"/>
                            <a:ext cx="3265289" cy="285482"/>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w:t>
                              </w:r>
                              <w:r w:rsidRPr="006F4EBC">
                                <w:rPr>
                                  <w:rFonts w:ascii="HG丸ｺﾞｼｯｸM-PRO" w:eastAsia="HG丸ｺﾞｼｯｸM-PRO" w:hAnsi="HG丸ｺﾞｼｯｸM-PRO" w:cstheme="minorBidi" w:hint="eastAsia"/>
                                  <w:bCs/>
                                  <w:color w:val="000000" w:themeColor="dark1"/>
                                  <w:kern w:val="24"/>
                                  <w:sz w:val="16"/>
                                  <w:szCs w:val="16"/>
                                </w:rPr>
                                <w:t>任意）</w:t>
                              </w:r>
                            </w:p>
                          </w:txbxContent>
                        </wps:txbx>
                        <wps:bodyPr rtlCol="0" anchor="ctr"/>
                      </wps:wsp>
                      <wps:wsp>
                        <wps:cNvPr id="1301" name="正方形/長方形 1301"/>
                        <wps:cNvSpPr/>
                        <wps:spPr>
                          <a:xfrm>
                            <a:off x="2562225" y="1133475"/>
                            <a:ext cx="3265792" cy="296303"/>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w:t>
                              </w:r>
                              <w:r w:rsidRPr="006F4EBC">
                                <w:rPr>
                                  <w:rFonts w:ascii="HG丸ｺﾞｼｯｸM-PRO" w:eastAsia="HG丸ｺﾞｼｯｸM-PRO" w:hAnsi="HG丸ｺﾞｼｯｸM-PRO" w:cstheme="minorBidi" w:hint="eastAsia"/>
                                  <w:bCs/>
                                  <w:color w:val="000000" w:themeColor="dark1"/>
                                  <w:kern w:val="24"/>
                                  <w:sz w:val="16"/>
                                  <w:szCs w:val="16"/>
                                </w:rPr>
                                <w:t>任意）</w:t>
                              </w:r>
                            </w:p>
                          </w:txbxContent>
                        </wps:txbx>
                        <wps:bodyPr rtlCol="0" anchor="ctr"/>
                      </wps:wsp>
                      <wps:wsp>
                        <wps:cNvPr id="1302" name="直線コネクタ 1302"/>
                        <wps:cNvCnPr/>
                        <wps:spPr>
                          <a:xfrm>
                            <a:off x="1952625" y="1282028"/>
                            <a:ext cx="610864" cy="0"/>
                          </a:xfrm>
                          <a:prstGeom prst="line">
                            <a:avLst/>
                          </a:prstGeom>
                          <a:noFill/>
                          <a:ln w="57150" cap="flat" cmpd="sng" algn="ctr">
                            <a:solidFill>
                              <a:srgbClr val="C0504D">
                                <a:shade val="95000"/>
                                <a:satMod val="105000"/>
                              </a:srgbClr>
                            </a:solidFill>
                            <a:prstDash val="solid"/>
                          </a:ln>
                          <a:effectLst/>
                        </wps:spPr>
                        <wps:bodyPr/>
                      </wps:wsp>
                      <wps:wsp>
                        <wps:cNvPr id="1303" name="直線コネクタ 1303"/>
                        <wps:cNvCnPr/>
                        <wps:spPr>
                          <a:xfrm>
                            <a:off x="1917262" y="2019300"/>
                            <a:ext cx="640105" cy="3935"/>
                          </a:xfrm>
                          <a:prstGeom prst="line">
                            <a:avLst/>
                          </a:prstGeom>
                          <a:noFill/>
                          <a:ln w="57150" cap="flat" cmpd="sng" algn="ctr">
                            <a:solidFill>
                              <a:srgbClr val="C0504D">
                                <a:shade val="95000"/>
                                <a:satMod val="105000"/>
                              </a:srgbClr>
                            </a:solidFill>
                            <a:prstDash val="solid"/>
                          </a:ln>
                          <a:effectLst/>
                        </wps:spPr>
                        <wps:bodyPr/>
                      </wps:wsp>
                      <wps:wsp>
                        <wps:cNvPr id="1304" name="直線コネクタ 1304"/>
                        <wps:cNvCnPr/>
                        <wps:spPr>
                          <a:xfrm>
                            <a:off x="1952625" y="1681480"/>
                            <a:ext cx="599804" cy="0"/>
                          </a:xfrm>
                          <a:prstGeom prst="line">
                            <a:avLst/>
                          </a:prstGeom>
                          <a:noFill/>
                          <a:ln w="57150" cap="flat" cmpd="sng" algn="ctr">
                            <a:solidFill>
                              <a:srgbClr val="C0504D">
                                <a:shade val="95000"/>
                                <a:satMod val="105000"/>
                              </a:srgbClr>
                            </a:solidFill>
                            <a:prstDash val="solid"/>
                          </a:ln>
                          <a:effectLst/>
                        </wps:spPr>
                        <wps:bodyPr/>
                      </wps:wsp>
                      <wps:wsp>
                        <wps:cNvPr id="1305" name="正方形/長方形 1305"/>
                        <wps:cNvSpPr/>
                        <wps:spPr>
                          <a:xfrm>
                            <a:off x="2562225" y="1933575"/>
                            <a:ext cx="3266440" cy="600075"/>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 xml:space="preserve">その他支援・・・関係機関・他の制度による支援　　　　　　　　　　 </w:t>
                              </w:r>
                              <w:r w:rsidRPr="006F4EBC">
                                <w:rPr>
                                  <w:rFonts w:ascii="HG丸ｺﾞｼｯｸM-PRO" w:eastAsia="HG丸ｺﾞｼｯｸM-PRO" w:hAnsi="HG丸ｺﾞｼｯｸM-PRO" w:hint="eastAsia"/>
                                  <w:sz w:val="16"/>
                                  <w:szCs w:val="16"/>
                                </w:rPr>
                                <w:t>民生委員・自治会・ボランティアなどの支援</w:t>
                              </w:r>
                            </w:p>
                          </w:txbxContent>
                        </wps:txbx>
                        <wps:bodyPr rtlCol="0" anchor="ctr">
                          <a:noAutofit/>
                        </wps:bodyPr>
                      </wps:wsp>
                      <wps:wsp>
                        <wps:cNvPr id="1307" name="正方形/長方形 1307"/>
                        <wps:cNvSpPr/>
                        <wps:spPr>
                          <a:xfrm>
                            <a:off x="2085975" y="0"/>
                            <a:ext cx="321900" cy="2183130"/>
                          </a:xfrm>
                          <a:prstGeom prst="rect">
                            <a:avLst/>
                          </a:prstGeom>
                          <a:solidFill>
                            <a:srgbClr val="4F81BD"/>
                          </a:solidFill>
                          <a:ln w="25400" cap="flat" cmpd="sng" algn="ctr">
                            <a:solidFill>
                              <a:srgbClr val="4F81BD">
                                <a:shade val="50000"/>
                              </a:srgbClr>
                            </a:solidFill>
                            <a:prstDash val="solid"/>
                          </a:ln>
                          <a:effectLst/>
                        </wps:spPr>
                        <wps:txbx>
                          <w:txbxContent>
                            <w:p w:rsidR="00F141D6" w:rsidRPr="00262B20" w:rsidRDefault="00F141D6"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wps:txbx>
                        <wps:bodyPr rtlCol="0" anchor="ctr"/>
                      </wps:wsp>
                    </wpg:wgp>
                  </a:graphicData>
                </a:graphic>
                <wp14:sizeRelH relativeFrom="margin">
                  <wp14:pctWidth>0</wp14:pctWidth>
                </wp14:sizeRelH>
              </wp:anchor>
            </w:drawing>
          </mc:Choice>
          <mc:Fallback>
            <w:pict>
              <v:group w14:anchorId="6B0C5735" id="グループ化 1258" o:spid="_x0000_s1050" style="position:absolute;left:0;text-align:left;margin-left:12.9pt;margin-top:11.25pt;width:460.1pt;height:199.5pt;z-index:252110848;mso-width-relative:margin" coordsize="5843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">
                <v:rect id="正方形/長方形 1259" o:spid="_x0000_s1051" style="position:absolute;left:25622;top:15049;width:3266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" fillcolor="window" strokecolor="#c0504d" strokeweight="2pt">
                  <v:textbo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v:textbox>
                </v:rect>
                <v:line id="直線コネクタ 1260" o:spid="_x0000_s1052" style="position:absolute;flip:y;visibility:visible;mso-wrap-style:square" from="18002,9144" to="2555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" strokecolor="#be4b48" strokeweight="4.5pt"/>
                <v:rect id="正方形/長方形 1261" o:spid="_x0000_s1053" style="position:absolute;top:1524;width:18000;height:20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" fillcolor="window" strokecolor="#c0504d" strokeweight="2pt">
                  <v:textbox>
                    <w:txbxContent>
                      <w:p w:rsidR="00F141D6" w:rsidRDefault="00F141D6" w:rsidP="0047425C">
                        <w:pPr>
                          <w:pStyle w:val="Web"/>
                          <w:rPr>
                            <w:rFonts w:cstheme="minorBidi"/>
                            <w:b/>
                            <w:bCs/>
                            <w:color w:val="000000" w:themeColor="text1"/>
                            <w:kern w:val="24"/>
                            <w:sz w:val="21"/>
                            <w:szCs w:val="21"/>
                          </w:rPr>
                        </w:pPr>
                      </w:p>
                      <w:p w:rsidR="00F141D6" w:rsidRPr="006F4EBC" w:rsidRDefault="00F141D6"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F141D6" w:rsidRPr="006F4EBC" w:rsidRDefault="00F141D6"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v:textbox>
                </v:rect>
                <v:rect id="正方形/長方形 1262" o:spid="_x0000_s1054" style="position:absolute;left:857;width:1531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" fillcolor="#4f81bd" strokecolor="#385d8a" strokeweight="2pt">
                  <v:textbox>
                    <w:txbxContent>
                      <w:p w:rsidR="00F141D6" w:rsidRPr="00E90E76" w:rsidRDefault="00F141D6"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v:textbox>
                </v:rect>
                <v:line id="直線コネクタ 1295" o:spid="_x0000_s1055" style="position:absolute;visibility:visible;mso-wrap-style:square" from="19526,1524" to="19531,2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" strokecolor="#be4b48" strokeweight="4.5pt"/>
                <v:line id="直線コネクタ 1296" o:spid="_x0000_s1056" style="position:absolute;flip:y;visibility:visible;mso-wrap-style:square" from="19172,1619" to="2571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" strokecolor="#be4b48" strokeweight="4.5pt"/>
                <v:rect id="正方形/長方形 1297" o:spid="_x0000_s1057" style="position:absolute;left:25527;width:32715;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" fillcolor="window" strokecolor="#c0504d" strokeweight="2pt">
                  <v:textbo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v:textbox>
                </v:rect>
                <v:line id="直線コネクタ 1298" o:spid="_x0000_s1058" style="position:absolute;visibility:visible;mso-wrap-style:square" from="19812,5715" to="2612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" strokecolor="#be4b48" strokeweight="4.5pt"/>
                <v:rect id="正方形/長方形 1299" o:spid="_x0000_s1059" style="position:absolute;left:25717;top:4000;width:3271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" fillcolor="window" strokecolor="#c0504d" strokeweight="2pt">
                  <v:textbox>
                    <w:txbxContent>
                      <w:p w:rsidR="00F141D6" w:rsidRPr="006F4EBC" w:rsidRDefault="00F141D6"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v:textbox>
                </v:rect>
                <v:rect id="正方形/長方形 1300" o:spid="_x0000_s1060" style="position:absolute;left:25622;top:7905;width:32653;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" fillcolor="window" strokecolor="#c0504d" strokeweight="2pt">
                  <v:textbo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v:textbox>
                </v:rect>
                <v:rect id="正方形/長方形 1301" o:spid="_x0000_s1061" style="position:absolute;left:25622;top:11334;width:32658;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" fillcolor="window" strokecolor="#c0504d" strokeweight="2pt">
                  <v:textbo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v:textbox>
                </v:rect>
                <v:line id="直線コネクタ 1302" o:spid="_x0000_s1062" style="position:absolute;visibility:visible;mso-wrap-style:square" from="19526,12820" to="25634,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" strokecolor="#be4b48" strokeweight="4.5pt"/>
                <v:line id="直線コネクタ 1303" o:spid="_x0000_s1063" style="position:absolute;visibility:visible;mso-wrap-style:square" from="19172,20193" to="25573,2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" strokecolor="#be4b48" strokeweight="4.5pt"/>
                <v:line id="直線コネクタ 1304" o:spid="_x0000_s1064" style="position:absolute;visibility:visible;mso-wrap-style:square" from="19526,16814" to="25524,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" strokecolor="#be4b48" strokeweight="4.5pt"/>
                <v:rect id="正方形/長方形 1305" o:spid="_x0000_s1065" style="position:absolute;left:25622;top:19335;width:326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" fillcolor="window" strokecolor="#c0504d" strokeweight="2pt">
                  <v:textbox>
                    <w:txbxContent>
                      <w:p w:rsidR="00F141D6" w:rsidRPr="006F4EBC" w:rsidRDefault="00F141D6"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v:textbox>
                </v:rect>
                <v:rect id="正方形/長方形 1307" o:spid="_x0000_s1066" style="position:absolute;left:20859;width:3219;height:2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" fillcolor="#4f81bd" strokecolor="#385d8a" strokeweight="2pt">
                  <v:textbox>
                    <w:txbxContent>
                      <w:p w:rsidR="00F141D6" w:rsidRPr="00262B20" w:rsidRDefault="00F141D6"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v:textbox>
                </v:rect>
              </v:group>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2896" behindDoc="0" locked="0" layoutInCell="1" allowOverlap="1" wp14:anchorId="1B3DE65D" wp14:editId="30BB3648">
                <wp:simplePos x="0" y="0"/>
                <wp:positionH relativeFrom="column">
                  <wp:posOffset>47625</wp:posOffset>
                </wp:positionH>
                <wp:positionV relativeFrom="paragraph">
                  <wp:posOffset>123825</wp:posOffset>
                </wp:positionV>
                <wp:extent cx="6105525" cy="304800"/>
                <wp:effectExtent l="0" t="0" r="28575" b="19050"/>
                <wp:wrapNone/>
                <wp:docPr id="1308" name="正方形/長方形 5"/>
                <wp:cNvGraphicFramePr/>
                <a:graphic xmlns:a="http://schemas.openxmlformats.org/drawingml/2006/main">
                  <a:graphicData uri="http://schemas.microsoft.com/office/word/2010/wordprocessingShape">
                    <wps:wsp>
                      <wps:cNvSpPr/>
                      <wps:spPr>
                        <a:xfrm>
                          <a:off x="0" y="0"/>
                          <a:ext cx="6105525" cy="304800"/>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2B39AB" w:rsidRDefault="00F141D6"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F141D6" w:rsidRPr="002B39AB" w:rsidRDefault="00F141D6" w:rsidP="00751770">
                            <w:pPr>
                              <w:ind w:firstLineChars="100" w:firstLine="241"/>
                              <w:jc w:val="left"/>
                              <w:rPr>
                                <w:rFonts w:ascii="HGS創英角ｺﾞｼｯｸUB" w:eastAsia="HGS創英角ｺﾞｼｯｸUB" w:hAnsi="HGS創英角ｺﾞｼｯｸUB"/>
                                <w:b/>
                                <w:bCs/>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3DE65D" id="_x0000_s1067" style="position:absolute;left:0;text-align:left;margin-left:3.75pt;margin-top:9.75pt;width:480.75pt;height:2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" fillcolor="#8db3e2 [1311]" strokecolor="#385d8a" strokeweight="2pt">
                <v:textbox>
                  <w:txbxContent>
                    <w:p w:rsidR="00F141D6" w:rsidRPr="002B39AB" w:rsidRDefault="00F141D6"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F141D6" w:rsidRPr="002B39AB" w:rsidRDefault="00F141D6" w:rsidP="00751770">
                      <w:pPr>
                        <w:ind w:firstLineChars="100" w:firstLine="241"/>
                        <w:jc w:val="left"/>
                        <w:rPr>
                          <w:rFonts w:ascii="HGS創英角ｺﾞｼｯｸUB" w:eastAsia="HGS創英角ｺﾞｼｯｸUB" w:hAnsi="HGS創英角ｺﾞｼｯｸUB"/>
                          <w:b/>
                          <w:bCs/>
                          <w:sz w:val="24"/>
                          <w:szCs w:val="24"/>
                        </w:rPr>
                      </w:pPr>
                    </w:p>
                  </w:txbxContent>
                </v:textbox>
              </v:rect>
            </w:pict>
          </mc:Fallback>
        </mc:AlternateContent>
      </w: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1872" behindDoc="0" locked="0" layoutInCell="1" allowOverlap="1" wp14:anchorId="191E4059" wp14:editId="38976828">
                <wp:simplePos x="0" y="0"/>
                <wp:positionH relativeFrom="column">
                  <wp:posOffset>49530</wp:posOffset>
                </wp:positionH>
                <wp:positionV relativeFrom="paragraph">
                  <wp:posOffset>200026</wp:posOffset>
                </wp:positionV>
                <wp:extent cx="6105525" cy="4000500"/>
                <wp:effectExtent l="0" t="0" r="28575" b="19050"/>
                <wp:wrapNone/>
                <wp:docPr id="1310" name="正方形/長方形 6"/>
                <wp:cNvGraphicFramePr/>
                <a:graphic xmlns:a="http://schemas.openxmlformats.org/drawingml/2006/main">
                  <a:graphicData uri="http://schemas.microsoft.com/office/word/2010/wordprocessingShape">
                    <wps:wsp>
                      <wps:cNvSpPr/>
                      <wps:spPr>
                        <a:xfrm>
                          <a:off x="0" y="0"/>
                          <a:ext cx="6105525" cy="4000500"/>
                        </a:xfrm>
                        <a:prstGeom prst="rect">
                          <a:avLst/>
                        </a:prstGeom>
                        <a:solidFill>
                          <a:sysClr val="window" lastClr="FFFFFF"/>
                        </a:solidFill>
                        <a:ln w="25400" cap="flat" cmpd="sng" algn="ctr">
                          <a:solidFill>
                            <a:srgbClr val="4F81BD"/>
                          </a:solidFill>
                          <a:prstDash val="solid"/>
                        </a:ln>
                        <a:effectLst/>
                      </wps:spPr>
                      <wps:txbx>
                        <w:txbxContent>
                          <w:p w:rsidR="00F141D6" w:rsidRPr="006F4EBC" w:rsidRDefault="00F141D6"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F141D6" w:rsidRPr="002B39AB" w:rsidRDefault="00F141D6" w:rsidP="00751770">
                            <w:pPr>
                              <w:pStyle w:val="Web"/>
                              <w:ind w:firstLineChars="100" w:firstLine="210"/>
                              <w:rPr>
                                <w:sz w:val="21"/>
                                <w:szCs w:val="21"/>
                              </w:rPr>
                            </w:pPr>
                          </w:p>
                          <w:p w:rsidR="00F141D6" w:rsidRDefault="00F141D6" w:rsidP="0047425C">
                            <w:pPr>
                              <w:pStyle w:val="Web"/>
                            </w:pPr>
                            <w:r>
                              <w:rPr>
                                <w:rFonts w:asciiTheme="minorHAnsi" w:hAnsi="ＭＳ 明朝" w:cstheme="minorBidi" w:hint="eastAsia"/>
                                <w:color w:val="000000" w:themeColor="dark1"/>
                                <w:kern w:val="24"/>
                                <w:sz w:val="28"/>
                                <w:szCs w:val="28"/>
                              </w:rPr>
                              <w:t xml:space="preserve">　　　　　　　　　　　　　　　　　　　　　　　　　</w:t>
                            </w:r>
                          </w:p>
                          <w:p w:rsidR="00F141D6" w:rsidRDefault="00F141D6" w:rsidP="0047425C">
                            <w:pPr>
                              <w:pStyle w:val="Web"/>
                            </w:pPr>
                            <w:r>
                              <w:rPr>
                                <w:rFonts w:asciiTheme="minorHAnsi" w:hAnsi="ＭＳ 明朝" w:cstheme="minorBidi" w:hint="eastAsia"/>
                                <w:color w:val="000000" w:themeColor="dark1"/>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91E4059" id="_x0000_s1068" style="position:absolute;left:0;text-align:left;margin-left:3.9pt;margin-top:15.75pt;width:480.75pt;height:3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" fillcolor="window" strokecolor="#4f81bd" strokeweight="2pt">
                <v:textbox>
                  <w:txbxContent>
                    <w:p w:rsidR="00F141D6" w:rsidRPr="006F4EBC" w:rsidRDefault="00F141D6"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F141D6" w:rsidRPr="002B39AB" w:rsidRDefault="00F141D6" w:rsidP="00751770">
                      <w:pPr>
                        <w:pStyle w:val="Web"/>
                        <w:ind w:firstLineChars="100" w:firstLine="210"/>
                        <w:rPr>
                          <w:sz w:val="21"/>
                          <w:szCs w:val="21"/>
                        </w:rPr>
                      </w:pPr>
                    </w:p>
                    <w:p w:rsidR="00F141D6" w:rsidRDefault="00F141D6" w:rsidP="0047425C">
                      <w:pPr>
                        <w:pStyle w:val="Web"/>
                      </w:pPr>
                      <w:r>
                        <w:rPr>
                          <w:rFonts w:asciiTheme="minorHAnsi" w:hAnsi="ＭＳ 明朝" w:cstheme="minorBidi" w:hint="eastAsia"/>
                          <w:color w:val="000000" w:themeColor="dark1"/>
                          <w:kern w:val="24"/>
                          <w:sz w:val="28"/>
                          <w:szCs w:val="28"/>
                        </w:rPr>
                        <w:t xml:space="preserve">　　　　　　　　　　　　　　　　　　　　　　　　　</w:t>
                      </w:r>
                    </w:p>
                    <w:p w:rsidR="00F141D6" w:rsidRDefault="00F141D6" w:rsidP="0047425C">
                      <w:pPr>
                        <w:pStyle w:val="Web"/>
                      </w:pPr>
                      <w:r>
                        <w:rPr>
                          <w:rFonts w:asciiTheme="minorHAnsi" w:hAnsi="ＭＳ 明朝" w:cstheme="minorBidi" w:hint="eastAsia"/>
                          <w:color w:val="000000" w:themeColor="dark1"/>
                          <w:kern w:val="24"/>
                          <w:sz w:val="28"/>
                          <w:szCs w:val="28"/>
                        </w:rPr>
                        <w:t xml:space="preserve">　</w:t>
                      </w:r>
                    </w:p>
                  </w:txbxContent>
                </v:textbox>
              </v: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4944" behindDoc="0" locked="0" layoutInCell="1" allowOverlap="1" wp14:anchorId="2383877F" wp14:editId="07F1D920">
                <wp:simplePos x="0" y="0"/>
                <wp:positionH relativeFrom="column">
                  <wp:posOffset>180975</wp:posOffset>
                </wp:positionH>
                <wp:positionV relativeFrom="paragraph">
                  <wp:posOffset>28575</wp:posOffset>
                </wp:positionV>
                <wp:extent cx="3192780" cy="361950"/>
                <wp:effectExtent l="0" t="0" r="26670" b="19050"/>
                <wp:wrapNone/>
                <wp:docPr id="1311" name="角丸四角形 6"/>
                <wp:cNvGraphicFramePr/>
                <a:graphic xmlns:a="http://schemas.openxmlformats.org/drawingml/2006/main">
                  <a:graphicData uri="http://schemas.microsoft.com/office/word/2010/wordprocessingShape">
                    <wps:wsp>
                      <wps:cNvSpPr/>
                      <wps:spPr>
                        <a:xfrm>
                          <a:off x="0" y="0"/>
                          <a:ext cx="3192780" cy="361950"/>
                        </a:xfrm>
                        <a:prstGeom prst="roundRect">
                          <a:avLst/>
                        </a:prstGeom>
                        <a:solidFill>
                          <a:srgbClr val="4F81BD"/>
                        </a:solidFill>
                        <a:ln w="25400" cap="flat" cmpd="sng" algn="ctr">
                          <a:solidFill>
                            <a:srgbClr val="4F81BD">
                              <a:shade val="50000"/>
                            </a:srgbClr>
                          </a:solidFill>
                          <a:prstDash val="solid"/>
                        </a:ln>
                        <a:effectLst/>
                      </wps:spPr>
                      <wps:txbx>
                        <w:txbxContent>
                          <w:p w:rsidR="00F141D6" w:rsidRPr="006F4EBC" w:rsidRDefault="00F141D6"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83877F" id="角丸四角形 6" o:spid="_x0000_s1069" style="position:absolute;left:0;text-align:left;margin-left:14.25pt;margin-top:2.25pt;width:251.4pt;height:2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" fillcolor="#4f81bd" strokecolor="#385d8a" strokeweight="2pt">
                <v:textbox>
                  <w:txbxContent>
                    <w:p w:rsidR="00F141D6" w:rsidRPr="006F4EBC" w:rsidRDefault="00F141D6"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3920" behindDoc="0" locked="0" layoutInCell="1" allowOverlap="1" wp14:anchorId="642346C3" wp14:editId="385E9223">
                <wp:simplePos x="0" y="0"/>
                <wp:positionH relativeFrom="column">
                  <wp:posOffset>135255</wp:posOffset>
                </wp:positionH>
                <wp:positionV relativeFrom="paragraph">
                  <wp:posOffset>0</wp:posOffset>
                </wp:positionV>
                <wp:extent cx="5938520" cy="2971800"/>
                <wp:effectExtent l="0" t="0" r="24130" b="19050"/>
                <wp:wrapNone/>
                <wp:docPr id="1516" name="角丸四角形 3"/>
                <wp:cNvGraphicFramePr/>
                <a:graphic xmlns:a="http://schemas.openxmlformats.org/drawingml/2006/main">
                  <a:graphicData uri="http://schemas.microsoft.com/office/word/2010/wordprocessingShape">
                    <wps:wsp>
                      <wps:cNvSpPr/>
                      <wps:spPr>
                        <a:xfrm>
                          <a:off x="0" y="0"/>
                          <a:ext cx="5938520" cy="2971800"/>
                        </a:xfrm>
                        <a:prstGeom prst="roundRect">
                          <a:avLst/>
                        </a:prstGeom>
                        <a:solidFill>
                          <a:sysClr val="window" lastClr="FFFFFF"/>
                        </a:solidFill>
                        <a:ln w="25400" cap="flat" cmpd="sng" algn="ctr">
                          <a:solidFill>
                            <a:srgbClr val="C0504D"/>
                          </a:solidFill>
                          <a:prstDash val="solid"/>
                        </a:ln>
                        <a:effectLst/>
                      </wps:spPr>
                      <wps:txbx>
                        <w:txbxContent>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F141D6" w:rsidRPr="00567348" w:rsidRDefault="00F141D6"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F141D6" w:rsidRPr="00567348" w:rsidRDefault="00F141D6"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F141D6" w:rsidRPr="00376963" w:rsidRDefault="00F141D6"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F141D6" w:rsidRPr="00567348" w:rsidRDefault="00F141D6"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42346C3" id="角丸四角形 3" o:spid="_x0000_s1070" style="position:absolute;left:0;text-align:left;margin-left:10.65pt;margin-top:0;width:467.6pt;height:23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" fillcolor="window" strokecolor="#c0504d" strokeweight="2pt">
                <v:textbox>
                  <w:txbxContent>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F141D6" w:rsidRPr="00567348" w:rsidRDefault="00F141D6"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F141D6" w:rsidRPr="00567348" w:rsidRDefault="00F141D6"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F141D6" w:rsidRPr="00376963" w:rsidRDefault="00F141D6"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F141D6" w:rsidRPr="00567348" w:rsidRDefault="00F141D6"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Pr="00C828F9" w:rsidRDefault="0047425C" w:rsidP="0047425C">
      <w:pPr>
        <w:widowControl/>
        <w:jc w:val="left"/>
        <w:rPr>
          <w:rFonts w:ascii="HGS創英角ﾎﾟｯﾌﾟ体" w:eastAsia="HGS創英角ﾎﾟｯﾌﾟ体" w:hAnsi="HGS創英角ﾎﾟｯﾌﾟ体"/>
          <w:color w:val="FF0000"/>
          <w:sz w:val="24"/>
          <w:szCs w:val="24"/>
        </w:rPr>
      </w:pPr>
      <w:r w:rsidRPr="00C828F9">
        <w:rPr>
          <w:rFonts w:ascii="HGS創英角ﾎﾟｯﾌﾟ体" w:eastAsia="HGS創英角ﾎﾟｯﾌﾟ体" w:hAnsi="HGS創英角ﾎﾟｯﾌﾟ体"/>
          <w:color w:val="FF0000"/>
          <w:sz w:val="24"/>
          <w:szCs w:val="24"/>
        </w:rPr>
        <w:br w:type="page"/>
      </w:r>
    </w:p>
    <w:p w:rsidR="00271DF0" w:rsidRDefault="00271DF0" w:rsidP="00271DF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271DF0">
        <w:rPr>
          <w:rFonts w:ascii="HGP創英角ﾎﾟｯﾌﾟ体" w:eastAsia="HGP創英角ﾎﾟｯﾌﾟ体" w:hAnsi="HGP創英角ﾎﾟｯﾌﾟ体" w:hint="eastAsia"/>
          <w:color w:val="984806" w:themeColor="accent6" w:themeShade="80"/>
          <w:sz w:val="32"/>
          <w:szCs w:val="24"/>
        </w:rPr>
        <w:t>子どもの貧困に関する指標</w:t>
      </w:r>
    </w:p>
    <w:p w:rsidR="0047425C" w:rsidRDefault="0047425C" w:rsidP="0047425C">
      <w:pPr>
        <w:rPr>
          <w:rFonts w:ascii="HGP創英角ﾎﾟｯﾌﾟ体" w:eastAsia="HGP創英角ﾎﾟｯﾌﾟ体" w:hAnsi="HGP創英角ﾎﾟｯﾌﾟ体"/>
          <w:sz w:val="24"/>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2103680" behindDoc="0" locked="0" layoutInCell="1" allowOverlap="1" wp14:anchorId="1F1926C1" wp14:editId="22F06C05">
                <wp:simplePos x="0" y="0"/>
                <wp:positionH relativeFrom="column">
                  <wp:posOffset>-47625</wp:posOffset>
                </wp:positionH>
                <wp:positionV relativeFrom="paragraph">
                  <wp:posOffset>9525</wp:posOffset>
                </wp:positionV>
                <wp:extent cx="6296025" cy="1400175"/>
                <wp:effectExtent l="0" t="0" r="28575" b="28575"/>
                <wp:wrapNone/>
                <wp:docPr id="1517" name="正方形/長方形 1517"/>
                <wp:cNvGraphicFramePr/>
                <a:graphic xmlns:a="http://schemas.openxmlformats.org/drawingml/2006/main">
                  <a:graphicData uri="http://schemas.microsoft.com/office/word/2010/wordprocessingShape">
                    <wps:wsp>
                      <wps:cNvSpPr/>
                      <wps:spPr>
                        <a:xfrm>
                          <a:off x="0" y="0"/>
                          <a:ext cx="6296025" cy="1400175"/>
                        </a:xfrm>
                        <a:prstGeom prst="rect">
                          <a:avLst/>
                        </a:prstGeom>
                        <a:solidFill>
                          <a:sysClr val="window" lastClr="FFFFFF"/>
                        </a:solidFill>
                        <a:ln w="25400" cap="flat" cmpd="sng" algn="ctr">
                          <a:solidFill>
                            <a:schemeClr val="accent3">
                              <a:lumMod val="50000"/>
                            </a:schemeClr>
                          </a:solidFill>
                          <a:prstDash val="solid"/>
                        </a:ln>
                        <a:effectLst/>
                      </wps:spPr>
                      <wps:txbx>
                        <w:txbxContent>
                          <w:p w:rsidR="00F141D6" w:rsidRPr="006F4EBC"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F141D6"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F141D6" w:rsidRPr="006F4EBC"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追加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26C1" id="正方形/長方形 1517" o:spid="_x0000_s1071" style="position:absolute;left:0;text-align:left;margin-left:-3.75pt;margin-top:.75pt;width:495.75pt;height:110.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" fillcolor="window" strokecolor="#4e6128 [1606]" strokeweight="2pt">
                <v:textbox>
                  <w:txbxContent>
                    <w:p w:rsidR="00F141D6" w:rsidRPr="006F4EBC"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F141D6"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F141D6" w:rsidRPr="006F4EBC"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追加しました。</w:t>
                      </w:r>
                    </w:p>
                  </w:txbxContent>
                </v:textbox>
              </v:rect>
            </w:pict>
          </mc:Fallback>
        </mc:AlternateContent>
      </w: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Pr="00FE13BE" w:rsidRDefault="0047425C" w:rsidP="0047425C">
      <w:pPr>
        <w:rPr>
          <w:rFonts w:ascii="HG丸ｺﾞｼｯｸM-PRO" w:eastAsia="HG丸ｺﾞｼｯｸM-PRO" w:hAnsi="HG丸ｺﾞｼｯｸM-PRO"/>
          <w:color w:val="215868" w:themeColor="accent5" w:themeShade="80"/>
          <w:sz w:val="26"/>
          <w:szCs w:val="26"/>
        </w:rPr>
      </w:pPr>
      <w:r w:rsidRPr="00FE13BE">
        <w:rPr>
          <w:rFonts w:ascii="HGP創英角ﾎﾟｯﾌﾟ体" w:eastAsia="HGP創英角ﾎﾟｯﾌﾟ体" w:hAnsi="HGP創英角ﾎﾟｯﾌﾟ体" w:hint="eastAsia"/>
          <w:color w:val="215868" w:themeColor="accent5" w:themeShade="80"/>
          <w:sz w:val="26"/>
          <w:szCs w:val="26"/>
        </w:rPr>
        <w:t>指標</w:t>
      </w:r>
      <w:r w:rsidRPr="00FE13BE">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30"/>
        <w:gridCol w:w="2094"/>
        <w:gridCol w:w="1333"/>
        <w:gridCol w:w="2222"/>
        <w:gridCol w:w="1102"/>
        <w:gridCol w:w="1212"/>
        <w:gridCol w:w="1229"/>
      </w:tblGrid>
      <w:tr w:rsidR="0047425C" w:rsidRPr="006F4EBC" w:rsidTr="00B33E14">
        <w:trPr>
          <w:trHeight w:val="552"/>
        </w:trPr>
        <w:tc>
          <w:tcPr>
            <w:tcW w:w="546" w:type="dxa"/>
            <w:shd w:val="pct20" w:color="auto" w:fill="auto"/>
            <w:vAlign w:val="center"/>
          </w:tcPr>
          <w:p w:rsidR="0047425C" w:rsidRPr="00B96423" w:rsidRDefault="0047425C" w:rsidP="004C0CEE">
            <w:pPr>
              <w:pStyle w:val="Web"/>
              <w:spacing w:line="220" w:lineRule="exact"/>
              <w:jc w:val="center"/>
              <w:rPr>
                <w:rFonts w:ascii="ＭＳ ゴシック" w:eastAsia="ＭＳ ゴシック" w:hAnsi="ＭＳ ゴシック" w:cs="Arial"/>
                <w:sz w:val="20"/>
                <w:szCs w:val="18"/>
              </w:rPr>
            </w:pPr>
          </w:p>
        </w:tc>
        <w:tc>
          <w:tcPr>
            <w:tcW w:w="2201" w:type="dxa"/>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3" w:type="dxa"/>
            <w:tcBorders>
              <w:top w:val="single" w:sz="12" w:space="0" w:color="215868" w:themeColor="accent5" w:themeShade="80"/>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0" w:type="dxa"/>
            <w:tcBorders>
              <w:top w:val="single" w:sz="12" w:space="0" w:color="215868" w:themeColor="accent5" w:themeShade="80"/>
              <w:left w:val="dashed" w:sz="4" w:space="0" w:color="auto"/>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126" w:type="dxa"/>
            <w:tcBorders>
              <w:top w:val="single" w:sz="12" w:space="0" w:color="215868" w:themeColor="accent5" w:themeShade="80"/>
              <w:left w:val="dashed" w:sz="4" w:space="0" w:color="auto"/>
              <w:bottom w:val="single" w:sz="4" w:space="0" w:color="215868" w:themeColor="accent5" w:themeShade="80"/>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36" w:type="dxa"/>
            <w:tcBorders>
              <w:righ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50" w:type="dxa"/>
            <w:tcBorders>
              <w:lef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c>
          <w:tcPr>
            <w:tcW w:w="546" w:type="dxa"/>
            <w:vAlign w:val="center"/>
          </w:tcPr>
          <w:p w:rsidR="004C0CEE"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1</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90.8%</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日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67.6％</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定時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11.5％</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 xml:space="preserve">通信制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5.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中等教育学校後期課程　　0.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特別支援学校高等部　　4.9％</w:t>
            </w:r>
          </w:p>
          <w:p w:rsidR="0047425C" w:rsidRPr="00081C9C" w:rsidRDefault="0047425C" w:rsidP="00A32937">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高等専門学校　　0.7％</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専修学校の高等課程　　0.9％</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1F2841" w:rsidRDefault="001F2841" w:rsidP="001F2841">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児童の高等学校等</w:t>
            </w:r>
          </w:p>
          <w:p w:rsidR="001F2841" w:rsidRPr="00081C9C" w:rsidRDefault="001F2841" w:rsidP="001F2841">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進学率</w:t>
            </w:r>
          </w:p>
          <w:p w:rsidR="001F2841" w:rsidRDefault="001F2841" w:rsidP="001F2841">
            <w:pPr>
              <w:pStyle w:val="Web"/>
              <w:spacing w:line="220" w:lineRule="exact"/>
              <w:jc w:val="left"/>
              <w:rPr>
                <w:rFonts w:ascii="ＭＳ ゴシック" w:eastAsia="ＭＳ ゴシック" w:hAnsi="ＭＳ ゴシック" w:cs="Arial"/>
                <w:color w:val="000000" w:themeColor="text1"/>
                <w:kern w:val="24"/>
              </w:rPr>
            </w:pPr>
          </w:p>
          <w:p w:rsidR="001F2841"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98.6％</w:t>
            </w:r>
          </w:p>
        </w:tc>
        <w:tc>
          <w:tcPr>
            <w:tcW w:w="1250" w:type="dxa"/>
            <w:tcBorders>
              <w:left w:val="double" w:sz="4" w:space="0" w:color="auto"/>
            </w:tcBorders>
            <w:vAlign w:val="center"/>
          </w:tcPr>
          <w:p w:rsidR="005D6202" w:rsidRDefault="00B33E14"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95.6%</w:t>
            </w:r>
          </w:p>
          <w:p w:rsidR="001912EA" w:rsidRPr="001912EA" w:rsidRDefault="001912EA" w:rsidP="00036B26">
            <w:pPr>
              <w:pStyle w:val="Web"/>
              <w:spacing w:line="220" w:lineRule="exact"/>
              <w:jc w:val="center"/>
              <w:rPr>
                <w:rFonts w:ascii="ＭＳ ゴシック" w:eastAsia="ＭＳ ゴシック" w:hAnsi="ＭＳ ゴシック" w:cs="Arial"/>
                <w:sz w:val="16"/>
                <w:szCs w:val="16"/>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1F2841">
        <w:trPr>
          <w:trHeight w:val="587"/>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2</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5.3%</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w:t>
            </w:r>
            <w:r w:rsidRPr="00081C9C">
              <w:rPr>
                <w:rFonts w:ascii="ＭＳ ゴシック" w:eastAsia="ＭＳ ゴシック" w:hAnsi="ＭＳ ゴシック" w:cs="Arial" w:hint="eastAsia"/>
                <w:color w:val="000000" w:themeColor="text1"/>
                <w:kern w:val="24"/>
                <w:sz w:val="18"/>
                <w:szCs w:val="18"/>
                <w:lang w:eastAsia="zh-TW"/>
              </w:rPr>
              <w:t>年度</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中退率</w:t>
            </w:r>
          </w:p>
          <w:p w:rsidR="00B33E14" w:rsidRPr="00036B26" w:rsidRDefault="00B33E14"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7％</w:t>
            </w: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5.4%</w:t>
            </w:r>
          </w:p>
          <w:p w:rsidR="001912EA" w:rsidRPr="001912EA" w:rsidRDefault="001912EA" w:rsidP="00036B26">
            <w:pPr>
              <w:pStyle w:val="Web"/>
              <w:spacing w:line="220" w:lineRule="exact"/>
              <w:jc w:val="center"/>
              <w:rPr>
                <w:rFonts w:ascii="ＭＳ ゴシック" w:eastAsia="ＭＳ ゴシック" w:hAnsi="ＭＳ ゴシック" w:cs="Arial"/>
                <w:sz w:val="16"/>
                <w:szCs w:val="16"/>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1F2841">
        <w:trPr>
          <w:trHeight w:val="567"/>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3</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32.9%</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大学等</w:t>
            </w:r>
            <w:r>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19.2</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3.7</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40.1%</w:t>
            </w:r>
          </w:p>
          <w:p w:rsidR="001912EA" w:rsidRPr="001912EA" w:rsidRDefault="001912EA" w:rsidP="00036B26">
            <w:pPr>
              <w:pStyle w:val="Web"/>
              <w:spacing w:line="220" w:lineRule="exact"/>
              <w:jc w:val="center"/>
              <w:rPr>
                <w:rFonts w:ascii="ＭＳ ゴシック" w:eastAsia="ＭＳ ゴシック" w:hAnsi="ＭＳ ゴシック" w:cs="Arial"/>
                <w:sz w:val="16"/>
                <w:szCs w:val="16"/>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1F2841">
        <w:trPr>
          <w:trHeight w:val="845"/>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4</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2.5%</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2.3%</w:t>
            </w:r>
          </w:p>
          <w:p w:rsidR="001912EA" w:rsidRPr="001912EA"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B33E14">
        <w:trPr>
          <w:trHeight w:val="828"/>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5</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46.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39.8％</w:t>
            </w:r>
          </w:p>
          <w:p w:rsidR="001912EA" w:rsidRPr="001912EA"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47425C" w:rsidRPr="006F4EBC" w:rsidTr="007B3E72">
        <w:trPr>
          <w:trHeight w:val="1236"/>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6</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96.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高等学校等</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94.8</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8</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進学率</w:t>
            </w:r>
          </w:p>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98.6％</w:t>
            </w: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96.4</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r w:rsidR="0047425C" w:rsidRPr="006F4EBC" w:rsidTr="00B33E14">
        <w:trPr>
          <w:trHeight w:val="848"/>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7</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2.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3.6</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r w:rsidR="0047425C" w:rsidRPr="006F4EBC" w:rsidTr="00B33E14">
        <w:trPr>
          <w:trHeight w:val="679"/>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8</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22.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 xml:space="preserve">大学等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12.3</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0.3</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33.9</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r w:rsidR="0047425C" w:rsidRPr="006F4EBC" w:rsidTr="001F2841">
        <w:trPr>
          <w:trHeight w:val="646"/>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9</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高等学校卒業後）</w:t>
            </w:r>
          </w:p>
        </w:tc>
        <w:tc>
          <w:tcPr>
            <w:tcW w:w="1373" w:type="dxa"/>
            <w:tcBorders>
              <w:top w:val="single" w:sz="4" w:space="0" w:color="215868" w:themeColor="accent5" w:themeShade="80"/>
              <w:bottom w:val="single" w:sz="12"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69.8%</w:t>
            </w:r>
          </w:p>
        </w:tc>
        <w:tc>
          <w:tcPr>
            <w:tcW w:w="2230" w:type="dxa"/>
            <w:tcBorders>
              <w:top w:val="single" w:sz="4" w:space="0" w:color="215868" w:themeColor="accent5" w:themeShade="80"/>
              <w:left w:val="dashed" w:sz="4" w:space="0" w:color="auto"/>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12"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61.3</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bl>
    <w:p w:rsidR="001F2841" w:rsidRDefault="001F2841" w:rsidP="0047425C">
      <w:pPr>
        <w:widowControl/>
        <w:jc w:val="left"/>
        <w:rPr>
          <w:rFonts w:asciiTheme="majorEastAsia" w:eastAsiaTheme="majorEastAsia" w:hAnsiTheme="majorEastAsia"/>
          <w:sz w:val="16"/>
          <w:szCs w:val="16"/>
        </w:rPr>
      </w:pPr>
      <w:r w:rsidRPr="001F2841">
        <w:rPr>
          <w:rFonts w:asciiTheme="majorEastAsia" w:eastAsiaTheme="majorEastAsia" w:hAnsiTheme="majorEastAsia" w:hint="eastAsia"/>
          <w:sz w:val="16"/>
          <w:szCs w:val="16"/>
        </w:rPr>
        <w:t>※</w:t>
      </w:r>
      <w:r w:rsidR="005D6202">
        <w:rPr>
          <w:rFonts w:asciiTheme="majorEastAsia" w:eastAsiaTheme="majorEastAsia" w:hAnsiTheme="majorEastAsia" w:hint="eastAsia"/>
          <w:sz w:val="16"/>
          <w:szCs w:val="16"/>
        </w:rPr>
        <w:t xml:space="preserve">1　</w:t>
      </w:r>
      <w:r>
        <w:rPr>
          <w:rFonts w:asciiTheme="majorEastAsia" w:eastAsiaTheme="majorEastAsia" w:hAnsiTheme="majorEastAsia" w:hint="eastAsia"/>
          <w:sz w:val="16"/>
          <w:szCs w:val="16"/>
        </w:rPr>
        <w:t>厚生労働省社会・援護局保護課調べ</w:t>
      </w:r>
    </w:p>
    <w:p w:rsidR="00346622" w:rsidRPr="001F2841" w:rsidRDefault="00346622" w:rsidP="0047425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2　大阪府福祉部子ども室家庭支援課調べ（速報値）</w:t>
      </w:r>
    </w:p>
    <w:p w:rsidR="0047425C" w:rsidRPr="00FE13BE" w:rsidRDefault="0047425C" w:rsidP="0047425C">
      <w:pPr>
        <w:widowControl/>
        <w:jc w:val="left"/>
        <w:rPr>
          <w:rFonts w:ascii="HG丸ｺﾞｼｯｸM-PRO" w:eastAsia="HG丸ｺﾞｼｯｸM-PRO" w:hAnsi="HG丸ｺﾞｼｯｸM-PRO"/>
          <w:color w:val="403152" w:themeColor="accent4" w:themeShade="80"/>
          <w:sz w:val="26"/>
          <w:szCs w:val="26"/>
        </w:rPr>
      </w:pPr>
      <w:r>
        <w:rPr>
          <w:rFonts w:ascii="HGP創英角ﾎﾟｯﾌﾟ体" w:eastAsia="HGP創英角ﾎﾟｯﾌﾟ体" w:hAnsi="HGP創英角ﾎﾟｯﾌﾟ体"/>
          <w:sz w:val="24"/>
          <w:szCs w:val="24"/>
        </w:rPr>
        <w:br w:type="page"/>
      </w:r>
      <w:r w:rsidRPr="00FE13BE">
        <w:rPr>
          <w:rFonts w:asciiTheme="majorEastAsia" w:eastAsiaTheme="majorEastAsia" w:hAnsiTheme="majorEastAsia" w:hint="eastAsia"/>
          <w:noProof/>
          <w:color w:val="403152" w:themeColor="accent4" w:themeShade="80"/>
          <w:sz w:val="26"/>
          <w:szCs w:val="26"/>
        </w:rPr>
        <w:lastRenderedPageBreak/>
        <mc:AlternateContent>
          <mc:Choice Requires="wps">
            <w:drawing>
              <wp:anchor distT="0" distB="0" distL="114300" distR="114300" simplePos="0" relativeHeight="252102656" behindDoc="0" locked="0" layoutInCell="1" allowOverlap="1" wp14:anchorId="7C6CAE3D" wp14:editId="706563BA">
                <wp:simplePos x="0" y="0"/>
                <wp:positionH relativeFrom="column">
                  <wp:posOffset>1716405</wp:posOffset>
                </wp:positionH>
                <wp:positionV relativeFrom="paragraph">
                  <wp:posOffset>-403225</wp:posOffset>
                </wp:positionV>
                <wp:extent cx="3248025" cy="333375"/>
                <wp:effectExtent l="0" t="0" r="0" b="0"/>
                <wp:wrapNone/>
                <wp:docPr id="1518" name="正方形/長方形 1518"/>
                <wp:cNvGraphicFramePr/>
                <a:graphic xmlns:a="http://schemas.openxmlformats.org/drawingml/2006/main">
                  <a:graphicData uri="http://schemas.microsoft.com/office/word/2010/wordprocessingShape">
                    <wps:wsp>
                      <wps:cNvSpPr/>
                      <wps:spPr>
                        <a:xfrm>
                          <a:off x="0" y="0"/>
                          <a:ext cx="3248025" cy="333375"/>
                        </a:xfrm>
                        <a:prstGeom prst="rect">
                          <a:avLst/>
                        </a:prstGeom>
                        <a:noFill/>
                        <a:ln w="25400" cap="flat" cmpd="sng" algn="ctr">
                          <a:noFill/>
                          <a:prstDash val="solid"/>
                        </a:ln>
                        <a:effectLst/>
                      </wps:spPr>
                      <wps:txbx>
                        <w:txbxContent>
                          <w:p w:rsidR="00F141D6" w:rsidRPr="000B156D" w:rsidRDefault="00F141D6" w:rsidP="0047425C">
                            <w:pPr>
                              <w:widowControl/>
                              <w:spacing w:line="240" w:lineRule="exact"/>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AE3D" id="正方形/長方形 1518" o:spid="_x0000_s1072" style="position:absolute;margin-left:135.15pt;margin-top:-31.75pt;width:255.75pt;height:2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" filled="f" stroked="f" strokeweight="2pt">
                <v:textbox>
                  <w:txbxContent>
                    <w:p w:rsidR="00F141D6" w:rsidRPr="000B156D" w:rsidRDefault="00F141D6" w:rsidP="0047425C">
                      <w:pPr>
                        <w:widowControl/>
                        <w:spacing w:line="240" w:lineRule="exact"/>
                        <w:jc w:val="left"/>
                        <w:rPr>
                          <w:rFonts w:asciiTheme="majorEastAsia" w:eastAsiaTheme="majorEastAsia" w:hAnsiTheme="majorEastAsia"/>
                          <w:sz w:val="20"/>
                          <w:szCs w:val="20"/>
                        </w:rPr>
                      </w:pPr>
                    </w:p>
                  </w:txbxContent>
                </v:textbox>
              </v:rect>
            </w:pict>
          </mc:Fallback>
        </mc:AlternateContent>
      </w:r>
      <w:r w:rsidRPr="00FE13BE">
        <w:rPr>
          <w:rFonts w:ascii="HGP創英角ﾎﾟｯﾌﾟ体" w:eastAsia="HGP創英角ﾎﾟｯﾌﾟ体" w:hAnsi="HGP創英角ﾎﾟｯﾌﾟ体" w:hint="eastAsia"/>
          <w:color w:val="403152" w:themeColor="accent4" w:themeShade="80"/>
          <w:sz w:val="26"/>
          <w:szCs w:val="26"/>
        </w:rPr>
        <w:t>参考指標</w:t>
      </w:r>
      <w:r w:rsidRPr="00FE13BE">
        <w:rPr>
          <w:rFonts w:ascii="HG丸ｺﾞｼｯｸM-PRO" w:eastAsia="HG丸ｺﾞｼｯｸM-PRO" w:hAnsi="HG丸ｺﾞｼｯｸM-PRO" w:hint="eastAsia"/>
          <w:color w:val="403152" w:themeColor="accent4" w:themeShade="80"/>
          <w:sz w:val="26"/>
          <w:szCs w:val="26"/>
        </w:rPr>
        <w:t>（都道府県データが示せないもの）</w:t>
      </w:r>
    </w:p>
    <w:tbl>
      <w:tblPr>
        <w:tblStyle w:val="a7"/>
        <w:tblpPr w:leftFromText="142" w:rightFromText="142" w:vertAnchor="text" w:horzAnchor="margin" w:tblpY="197"/>
        <w:tblW w:w="10173"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505"/>
        <w:gridCol w:w="2253"/>
        <w:gridCol w:w="1371"/>
        <w:gridCol w:w="2238"/>
        <w:gridCol w:w="1092"/>
        <w:gridCol w:w="1273"/>
        <w:gridCol w:w="1441"/>
      </w:tblGrid>
      <w:tr w:rsidR="0047425C" w:rsidRPr="006F4EBC" w:rsidTr="005D6202">
        <w:trPr>
          <w:trHeight w:val="541"/>
        </w:trPr>
        <w:tc>
          <w:tcPr>
            <w:tcW w:w="505"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20"/>
              </w:rPr>
            </w:pPr>
          </w:p>
        </w:tc>
        <w:tc>
          <w:tcPr>
            <w:tcW w:w="2253"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1" w:type="dxa"/>
            <w:tcBorders>
              <w:top w:val="single" w:sz="12" w:space="0" w:color="403152" w:themeColor="accent4" w:themeShade="80"/>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8" w:type="dxa"/>
            <w:tcBorders>
              <w:top w:val="single" w:sz="12" w:space="0" w:color="403152" w:themeColor="accent4" w:themeShade="80"/>
              <w:left w:val="dashed" w:sz="4" w:space="0" w:color="auto"/>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092" w:type="dxa"/>
            <w:tcBorders>
              <w:top w:val="single" w:sz="12" w:space="0" w:color="403152" w:themeColor="accent4" w:themeShade="80"/>
              <w:left w:val="dashed" w:sz="4" w:space="0" w:color="auto"/>
              <w:bottom w:val="single" w:sz="4" w:space="0" w:color="403152" w:themeColor="accent4" w:themeShade="80"/>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73" w:type="dxa"/>
            <w:tcBorders>
              <w:righ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441" w:type="dxa"/>
            <w:tcBorders>
              <w:lef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5D6202">
        <w:trPr>
          <w:trHeight w:val="414"/>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1</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子ども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16.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国民生活基礎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67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2</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子どもがいる現役世帯のうち大人が一人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kern w:val="24"/>
              </w:rPr>
              <w:t>54.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spacing w:line="220" w:lineRule="exact"/>
              <w:jc w:val="left"/>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1252"/>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3</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毎年度の進級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61.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1127"/>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4</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入学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61.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155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5</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無利子）</w:t>
            </w:r>
            <w:r w:rsidR="005D6202">
              <w:rPr>
                <w:rFonts w:ascii="ＭＳ ゴシック" w:eastAsia="ＭＳ ゴシック" w:hAnsi="ＭＳ ゴシック" w:cs="Arial" w:hint="eastAsia"/>
                <w:color w:val="000000" w:themeColor="text1"/>
                <w:kern w:val="24"/>
                <w:sz w:val="18"/>
                <w:szCs w:val="18"/>
              </w:rPr>
              <w:t>※2</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rPr>
              <w:t xml:space="preserve">　</w:t>
            </w:r>
            <w:r w:rsidR="005D6202">
              <w:rPr>
                <w:rFonts w:ascii="ＭＳ ゴシック" w:eastAsia="ＭＳ ゴシック" w:hAnsi="ＭＳ ゴシック" w:cs="Arial" w:hint="eastAsia"/>
                <w:color w:val="000000" w:themeColor="text1"/>
                <w:kern w:val="24"/>
              </w:rPr>
              <w:t>59.3</w:t>
            </w:r>
            <w:r w:rsidRPr="005D6202">
              <w:rPr>
                <w:rFonts w:ascii="ＭＳ ゴシック" w:eastAsia="ＭＳ ゴシック" w:hAnsi="ＭＳ ゴシック" w:cs="Arial" w:hint="eastAsia"/>
                <w:color w:val="000000" w:themeColor="text1"/>
                <w:kern w:val="24"/>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5D6202" w:rsidRDefault="0047425C" w:rsidP="00A32937">
            <w:pPr>
              <w:pStyle w:val="Web"/>
              <w:spacing w:line="220" w:lineRule="exact"/>
              <w:jc w:val="left"/>
              <w:textAlignment w:val="center"/>
              <w:rPr>
                <w:rFonts w:ascii="ＭＳ ゴシック" w:eastAsia="ＭＳ ゴシック" w:hAnsi="ＭＳ ゴシック" w:cs="Arial"/>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5D6202"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6</w:t>
            </w:r>
            <w:r w:rsidR="0047425C"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予約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5D6202"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 xml:space="preserve">　</w:t>
            </w:r>
            <w:r>
              <w:rPr>
                <w:rFonts w:ascii="ＭＳ ゴシック" w:eastAsia="ＭＳ ゴシック" w:hAnsi="ＭＳ ゴシック" w:cs="Arial" w:hint="eastAsia"/>
                <w:color w:val="000000" w:themeColor="text1"/>
                <w:kern w:val="24"/>
              </w:rPr>
              <w:t>59.8</w:t>
            </w:r>
            <w:r w:rsidRPr="005D6202">
              <w:rPr>
                <w:rFonts w:ascii="ＭＳ ゴシック" w:eastAsia="ＭＳ ゴシック" w:hAnsi="ＭＳ ゴシック" w:cs="Arial" w:hint="eastAsia"/>
                <w:color w:val="000000" w:themeColor="text1"/>
                <w:kern w:val="24"/>
                <w:lang w:eastAsia="zh-TW"/>
              </w:rPr>
              <w:t>％</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在学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5D6202" w:rsidP="005D6202">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r>
      <w:tr w:rsidR="0047425C" w:rsidRPr="006F4EBC" w:rsidTr="005D6202">
        <w:trPr>
          <w:trHeight w:val="1549"/>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6</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有利子）</w:t>
            </w:r>
            <w:r w:rsidR="005D6202">
              <w:rPr>
                <w:rFonts w:ascii="ＭＳ ゴシック" w:eastAsia="ＭＳ ゴシック" w:hAnsi="ＭＳ ゴシック" w:cs="Arial" w:hint="eastAsia"/>
                <w:color w:val="000000" w:themeColor="text1"/>
                <w:kern w:val="24"/>
                <w:sz w:val="18"/>
                <w:szCs w:val="18"/>
              </w:rPr>
              <w:t>※2</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r w:rsidRPr="005D6202">
              <w:rPr>
                <w:rFonts w:ascii="ＭＳ ゴシック" w:eastAsia="ＭＳ ゴシック" w:hAnsi="ＭＳ ゴシック" w:cs="Arial" w:hint="eastAsia"/>
                <w:color w:val="000000" w:themeColor="text1"/>
                <w:kern w:val="24"/>
                <w:lang w:eastAsia="zh-TW"/>
              </w:rPr>
              <w:br/>
            </w:r>
            <w:r w:rsidRPr="008279BE">
              <w:rPr>
                <w:rFonts w:ascii="ＭＳ ゴシック" w:eastAsia="ＭＳ ゴシック" w:hAnsi="ＭＳ ゴシック" w:cs="Arial" w:hint="eastAsia"/>
                <w:color w:val="000000" w:themeColor="text1"/>
                <w:kern w:val="24"/>
                <w:sz w:val="18"/>
                <w:szCs w:val="18"/>
                <w:lang w:eastAsia="zh-TW"/>
              </w:rP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5D6202" w:rsidRDefault="0047425C" w:rsidP="00A32937">
            <w:pPr>
              <w:pStyle w:val="Web"/>
              <w:spacing w:line="220" w:lineRule="exact"/>
              <w:jc w:val="left"/>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5D6202"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6</w:t>
            </w:r>
            <w:r w:rsidR="0047425C"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予約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r w:rsidRPr="005D6202">
              <w:rPr>
                <w:rFonts w:ascii="ＭＳ ゴシック" w:eastAsia="ＭＳ ゴシック" w:hAnsi="ＭＳ ゴシック" w:cs="Arial" w:hint="eastAsia"/>
                <w:color w:val="000000" w:themeColor="text1"/>
                <w:kern w:val="24"/>
                <w:lang w:eastAsia="zh-TW"/>
              </w:rPr>
              <w:br/>
            </w:r>
            <w:r w:rsidRPr="008279BE">
              <w:rPr>
                <w:rFonts w:ascii="ＭＳ ゴシック" w:eastAsia="ＭＳ ゴシック" w:hAnsi="ＭＳ ゴシック" w:cs="Arial" w:hint="eastAsia"/>
                <w:color w:val="000000" w:themeColor="text1"/>
                <w:kern w:val="24"/>
                <w:sz w:val="18"/>
                <w:szCs w:val="18"/>
                <w:lang w:eastAsia="zh-TW"/>
              </w:rPr>
              <w:t>在学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5D6202" w:rsidP="005D6202">
            <w:pPr>
              <w:pStyle w:val="Web"/>
              <w:spacing w:line="220" w:lineRule="exact"/>
              <w:jc w:val="left"/>
              <w:rPr>
                <w:rFonts w:ascii="ＭＳ ゴシック" w:eastAsia="ＭＳ ゴシック" w:hAnsi="ＭＳ ゴシック" w:cs="Arial"/>
                <w:sz w:val="18"/>
                <w:szCs w:val="18"/>
              </w:rPr>
            </w:pPr>
            <w:r w:rsidRPr="005D6202">
              <w:rPr>
                <w:rFonts w:ascii="ＭＳ ゴシック" w:eastAsia="ＭＳ ゴシック" w:hAnsi="ＭＳ ゴシック" w:cs="Arial" w:hint="eastAsia"/>
                <w:color w:val="000000" w:themeColor="text1"/>
                <w:kern w:val="24"/>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r>
      <w:tr w:rsidR="0047425C" w:rsidRPr="006F4EBC" w:rsidTr="005D6202">
        <w:trPr>
          <w:trHeight w:val="102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7</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園率（保育所・幼稚園）</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72.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55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8</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93.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高等学校</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92.8</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高等専門学校 　</w:t>
            </w:r>
            <w:r w:rsidRPr="008279BE">
              <w:rPr>
                <w:rFonts w:ascii="ＭＳ ゴシック" w:eastAsia="ＭＳ ゴシック" w:hAnsi="ＭＳ ゴシック" w:cs="Arial" w:hint="eastAsia"/>
                <w:color w:val="000000" w:themeColor="text1"/>
                <w:kern w:val="24"/>
                <w:sz w:val="18"/>
                <w:szCs w:val="18"/>
              </w:rPr>
              <w:t>1.1</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特別集計）</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全体進学率</w:t>
            </w:r>
          </w:p>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98.6％</w:t>
            </w: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706"/>
        </w:trPr>
        <w:tc>
          <w:tcPr>
            <w:tcW w:w="505" w:type="dxa"/>
            <w:tcBorders>
              <w:bottom w:val="single" w:sz="4" w:space="0" w:color="403152" w:themeColor="accent4" w:themeShade="80"/>
            </w:tcBorders>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9</w:t>
            </w:r>
          </w:p>
        </w:tc>
        <w:tc>
          <w:tcPr>
            <w:tcW w:w="2253" w:type="dxa"/>
            <w:tcBorders>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0.8%</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641"/>
        </w:trPr>
        <w:tc>
          <w:tcPr>
            <w:tcW w:w="505"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jc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themeColor="text1"/>
                <w:kern w:val="24"/>
                <w:sz w:val="20"/>
                <w:szCs w:val="20"/>
              </w:rPr>
              <w:t>10</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5D17C4">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41.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大学等</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23.9</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専修学校等　</w:t>
            </w:r>
            <w:r w:rsidRPr="008279BE">
              <w:rPr>
                <w:rFonts w:ascii="ＭＳ ゴシック" w:eastAsia="ＭＳ ゴシック" w:hAnsi="ＭＳ ゴシック" w:cs="Arial" w:hint="eastAsia"/>
                <w:color w:val="000000" w:themeColor="text1"/>
                <w:kern w:val="24"/>
                <w:sz w:val="18"/>
                <w:szCs w:val="18"/>
              </w:rPr>
              <w:t>17.8</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693"/>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rPr>
                <w:rFonts w:ascii="ＭＳ ゴシック" w:eastAsia="ＭＳ ゴシック" w:hAnsi="ＭＳ ゴシック" w:cs="Arial"/>
                <w:sz w:val="20"/>
                <w:szCs w:val="20"/>
              </w:rPr>
            </w:pPr>
            <w:r w:rsidRPr="00D517C2">
              <w:rPr>
                <w:rFonts w:ascii="ＭＳ ゴシック" w:eastAsia="ＭＳ ゴシック" w:hAnsi="ＭＳ ゴシック" w:cs="Arial" w:hint="eastAsia"/>
                <w:color w:val="000000" w:themeColor="text1"/>
                <w:kern w:val="24"/>
                <w:sz w:val="20"/>
                <w:szCs w:val="20"/>
              </w:rPr>
              <w:t>11</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center"/>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33.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986"/>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2</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母子家庭）</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color w:val="000000"/>
                <w:kern w:val="24"/>
              </w:rPr>
            </w:pPr>
            <w:r w:rsidRPr="005D6202">
              <w:rPr>
                <w:rFonts w:ascii="ＭＳ ゴシック" w:eastAsia="ＭＳ ゴシック" w:hAnsi="ＭＳ ゴシック" w:cs="Arial" w:hint="eastAsia"/>
                <w:color w:val="000000"/>
                <w:kern w:val="24"/>
              </w:rPr>
              <w:t>80.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39.4％</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47.4％</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441"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r w:rsidR="0047425C" w:rsidRPr="006F4EBC" w:rsidTr="005D6202">
        <w:trPr>
          <w:trHeight w:val="986"/>
        </w:trPr>
        <w:tc>
          <w:tcPr>
            <w:tcW w:w="505" w:type="dxa"/>
            <w:tcBorders>
              <w:top w:val="single" w:sz="4" w:space="0" w:color="403152" w:themeColor="accent4" w:themeShade="80"/>
              <w:bottom w:val="single" w:sz="12"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3</w:t>
            </w:r>
          </w:p>
        </w:tc>
        <w:tc>
          <w:tcPr>
            <w:tcW w:w="2253" w:type="dxa"/>
            <w:tcBorders>
              <w:top w:val="single" w:sz="4" w:space="0" w:color="403152" w:themeColor="accent4" w:themeShade="80"/>
              <w:bottom w:val="single" w:sz="12"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父子家庭）</w:t>
            </w:r>
          </w:p>
        </w:tc>
        <w:tc>
          <w:tcPr>
            <w:tcW w:w="1371" w:type="dxa"/>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color w:val="000000"/>
                <w:kern w:val="24"/>
              </w:rPr>
            </w:pPr>
            <w:r w:rsidRPr="005D6202">
              <w:rPr>
                <w:rFonts w:ascii="ＭＳ ゴシック" w:eastAsia="ＭＳ ゴシック" w:hAnsi="ＭＳ ゴシック" w:cs="Arial" w:hint="eastAsia"/>
                <w:color w:val="000000"/>
                <w:kern w:val="24"/>
              </w:rPr>
              <w:t>91.3%</w:t>
            </w:r>
          </w:p>
        </w:tc>
        <w:tc>
          <w:tcPr>
            <w:tcW w:w="2238" w:type="dxa"/>
            <w:tcBorders>
              <w:top w:val="single" w:sz="4" w:space="0" w:color="403152" w:themeColor="accent4" w:themeShade="80"/>
              <w:left w:val="dashed"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67.2％</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8.0％</w:t>
            </w:r>
          </w:p>
        </w:tc>
        <w:tc>
          <w:tcPr>
            <w:tcW w:w="1092" w:type="dxa"/>
            <w:vMerge/>
            <w:tcBorders>
              <w:top w:val="single" w:sz="4" w:space="0" w:color="403152" w:themeColor="accent4" w:themeShade="80"/>
              <w:left w:val="dashed" w:sz="4" w:space="0" w:color="403152" w:themeColor="accent4" w:themeShade="80"/>
              <w:bottom w:val="single" w:sz="12"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12"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441" w:type="dxa"/>
            <w:tcBorders>
              <w:top w:val="single" w:sz="4" w:space="0" w:color="403152" w:themeColor="accent4" w:themeShade="80"/>
              <w:left w:val="double" w:sz="4" w:space="0" w:color="auto"/>
              <w:bottom w:val="single" w:sz="12"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bl>
    <w:p w:rsidR="005D6202" w:rsidRDefault="005D6202" w:rsidP="0047425C">
      <w:pPr>
        <w:widowControl/>
        <w:jc w:val="left"/>
        <w:rPr>
          <w:rFonts w:ascii="HGP創英角ﾎﾟｯﾌﾟ体" w:eastAsia="HGP創英角ﾎﾟｯﾌﾟ体" w:hAnsi="HGP創英角ﾎﾟｯﾌﾟ体"/>
          <w:color w:val="632423" w:themeColor="accent2" w:themeShade="80"/>
          <w:sz w:val="26"/>
          <w:szCs w:val="26"/>
        </w:rPr>
      </w:pPr>
      <w:r w:rsidRPr="001F284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　独立行政法人日本学生支援機構</w:t>
      </w:r>
      <w:r w:rsidR="002F1E82">
        <w:rPr>
          <w:rFonts w:asciiTheme="majorEastAsia" w:eastAsiaTheme="majorEastAsia" w:hAnsiTheme="majorEastAsia" w:hint="eastAsia"/>
          <w:sz w:val="16"/>
          <w:szCs w:val="16"/>
        </w:rPr>
        <w:t>調べ</w:t>
      </w:r>
    </w:p>
    <w:p w:rsidR="00F53223" w:rsidRPr="00FE13BE" w:rsidRDefault="0047425C" w:rsidP="0047425C">
      <w:pPr>
        <w:widowControl/>
        <w:jc w:val="left"/>
        <w:rPr>
          <w:rFonts w:ascii="HG丸ｺﾞｼｯｸM-PRO" w:eastAsia="HG丸ｺﾞｼｯｸM-PRO" w:hAnsi="HG丸ｺﾞｼｯｸM-PRO"/>
          <w:color w:val="632423" w:themeColor="accent2" w:themeShade="80"/>
          <w:sz w:val="26"/>
          <w:szCs w:val="26"/>
        </w:rPr>
      </w:pPr>
      <w:r w:rsidRPr="00FE13BE">
        <w:rPr>
          <w:rFonts w:ascii="HGP創英角ﾎﾟｯﾌﾟ体" w:eastAsia="HGP創英角ﾎﾟｯﾌﾟ体" w:hAnsi="HGP創英角ﾎﾟｯﾌﾟ体" w:hint="eastAsia"/>
          <w:color w:val="632423" w:themeColor="accent2" w:themeShade="80"/>
          <w:sz w:val="26"/>
          <w:szCs w:val="26"/>
        </w:rPr>
        <w:lastRenderedPageBreak/>
        <w:t>参考指標</w:t>
      </w:r>
      <w:r w:rsidRPr="00FE13BE">
        <w:rPr>
          <w:rFonts w:ascii="HG丸ｺﾞｼｯｸM-PRO" w:eastAsia="HG丸ｺﾞｼｯｸM-PRO" w:hAnsi="HG丸ｺﾞｼｯｸM-PRO" w:hint="eastAsia"/>
          <w:color w:val="632423" w:themeColor="accent2" w:themeShade="80"/>
          <w:sz w:val="26"/>
          <w:szCs w:val="26"/>
        </w:rPr>
        <w:t>（大阪府の施策に関する指標）</w:t>
      </w:r>
    </w:p>
    <w:p w:rsidR="00F53223" w:rsidRPr="00F53223" w:rsidRDefault="00F53223" w:rsidP="00F53223">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0" w:type="auto"/>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504"/>
        <w:gridCol w:w="2177"/>
        <w:gridCol w:w="1373"/>
        <w:gridCol w:w="2128"/>
        <w:gridCol w:w="1115"/>
        <w:gridCol w:w="1216"/>
        <w:gridCol w:w="1209"/>
      </w:tblGrid>
      <w:tr w:rsidR="0047425C" w:rsidRPr="006F4EBC" w:rsidTr="00AF4D98">
        <w:trPr>
          <w:trHeight w:val="497"/>
        </w:trPr>
        <w:tc>
          <w:tcPr>
            <w:tcW w:w="513" w:type="dxa"/>
            <w:tcBorders>
              <w:top w:val="single" w:sz="12"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p>
        </w:tc>
        <w:tc>
          <w:tcPr>
            <w:tcW w:w="2243" w:type="dxa"/>
            <w:tcBorders>
              <w:top w:val="single" w:sz="12"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指標</w:t>
            </w:r>
          </w:p>
        </w:tc>
        <w:tc>
          <w:tcPr>
            <w:tcW w:w="1398" w:type="dxa"/>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全国数値</w:t>
            </w:r>
          </w:p>
        </w:tc>
        <w:tc>
          <w:tcPr>
            <w:tcW w:w="2198" w:type="dxa"/>
            <w:tcBorders>
              <w:top w:val="single" w:sz="12"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内訳</w:t>
            </w:r>
          </w:p>
        </w:tc>
        <w:tc>
          <w:tcPr>
            <w:tcW w:w="1133" w:type="dxa"/>
            <w:tcBorders>
              <w:top w:val="single" w:sz="12" w:space="0" w:color="632423" w:themeColor="accent2" w:themeShade="80"/>
              <w:left w:val="dashed" w:sz="4" w:space="0" w:color="632423" w:themeColor="accent2" w:themeShade="80"/>
              <w:bottom w:val="single"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sz w:val="20"/>
                <w:szCs w:val="18"/>
              </w:rPr>
              <w:t>時点</w:t>
            </w:r>
          </w:p>
        </w:tc>
        <w:tc>
          <w:tcPr>
            <w:tcW w:w="1249" w:type="dxa"/>
            <w:tcBorders>
              <w:top w:val="single" w:sz="12" w:space="0" w:color="632423" w:themeColor="accent2" w:themeShade="80"/>
              <w:righ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参考</w:t>
            </w:r>
          </w:p>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全体数値</w:t>
            </w:r>
          </w:p>
        </w:tc>
        <w:tc>
          <w:tcPr>
            <w:tcW w:w="1228" w:type="dxa"/>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大阪府数値</w:t>
            </w:r>
          </w:p>
        </w:tc>
      </w:tr>
      <w:tr w:rsidR="0047425C" w:rsidRPr="006F4EBC" w:rsidTr="00AF4D98">
        <w:trPr>
          <w:trHeight w:val="1053"/>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ソーシャルワーカーの配置人数</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008人</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5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政令市・中核市を除くすべての市町村に配置</w:t>
            </w:r>
          </w:p>
        </w:tc>
      </w:tr>
      <w:tr w:rsidR="0047425C" w:rsidRPr="006F4EBC" w:rsidTr="00AF4D98">
        <w:trPr>
          <w:trHeight w:val="1986"/>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2</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小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37.6%</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val="restart"/>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4年度</w:t>
            </w:r>
          </w:p>
          <w:p w:rsidR="0047425C" w:rsidRPr="00B46390" w:rsidRDefault="0047425C" w:rsidP="0070119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r w:rsidRPr="00B46390">
              <w:rPr>
                <w:rFonts w:ascii="ＭＳ ゴシック" w:eastAsia="ＭＳ ゴシック" w:hAnsi="ＭＳ ゴシック" w:cs="Arial" w:hint="eastAsia"/>
                <w:color w:val="000000" w:themeColor="text1"/>
                <w:kern w:val="24"/>
                <w:sz w:val="18"/>
                <w:szCs w:val="18"/>
              </w:rPr>
              <w:br/>
              <w:t>※その他教育委員会等に1,534</w:t>
            </w:r>
            <w:r w:rsidR="00701197">
              <w:rPr>
                <w:rFonts w:ascii="ＭＳ ゴシック" w:eastAsia="ＭＳ ゴシック" w:hAnsi="ＭＳ ゴシック" w:cs="Arial" w:hint="eastAsia"/>
                <w:color w:val="000000" w:themeColor="text1"/>
                <w:kern w:val="24"/>
                <w:sz w:val="18"/>
                <w:szCs w:val="18"/>
              </w:rPr>
              <w:t>か</w:t>
            </w:r>
            <w:r w:rsidRPr="00B46390">
              <w:rPr>
                <w:rFonts w:ascii="ＭＳ ゴシック" w:eastAsia="ＭＳ ゴシック" w:hAnsi="ＭＳ ゴシック" w:cs="Arial" w:hint="eastAsia"/>
                <w:color w:val="000000" w:themeColor="text1"/>
                <w:kern w:val="24"/>
                <w:sz w:val="18"/>
                <w:szCs w:val="18"/>
              </w:rPr>
              <w:t>所配置</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B46390" w:rsidRDefault="0047425C" w:rsidP="0079026B">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r>
      <w:tr w:rsidR="0047425C" w:rsidRPr="006F4EBC" w:rsidTr="00AF4D98">
        <w:trPr>
          <w:trHeight w:val="672"/>
        </w:trPr>
        <w:tc>
          <w:tcPr>
            <w:tcW w:w="513" w:type="dxa"/>
            <w:vAlign w:val="center"/>
          </w:tcPr>
          <w:p w:rsidR="0047425C" w:rsidRPr="00B46390" w:rsidRDefault="0047425C" w:rsidP="00D549D0">
            <w:pPr>
              <w:pStyle w:val="Web"/>
              <w:spacing w:line="220" w:lineRule="exact"/>
              <w:jc w:val="center"/>
              <w:textAlignment w:val="center"/>
              <w:rPr>
                <w:rFonts w:ascii="ＭＳ ゴシック" w:eastAsia="ＭＳ ゴシック" w:hAnsi="ＭＳ ゴシック" w:cs="Arial"/>
                <w:sz w:val="20"/>
                <w:szCs w:val="18"/>
              </w:rPr>
            </w:pPr>
            <w:r w:rsidRPr="00B46390">
              <w:rPr>
                <w:rFonts w:ascii="ＭＳ ゴシック" w:eastAsia="ＭＳ ゴシック" w:hAnsi="ＭＳ ゴシック" w:cstheme="minorBidi" w:hint="eastAsia"/>
                <w:color w:val="000000" w:themeColor="text1"/>
                <w:kern w:val="24"/>
                <w:sz w:val="20"/>
                <w:szCs w:val="18"/>
              </w:rPr>
              <w:t>3</w:t>
            </w:r>
          </w:p>
        </w:tc>
        <w:tc>
          <w:tcPr>
            <w:tcW w:w="2243" w:type="dxa"/>
            <w:tcBorders>
              <w:bottom w:val="single" w:sz="4" w:space="0" w:color="632423" w:themeColor="accent2" w:themeShade="80"/>
            </w:tcBorders>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中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82.4%</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036B26" w:rsidRDefault="00FE13BE"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00%</w:t>
            </w:r>
          </w:p>
        </w:tc>
      </w:tr>
      <w:tr w:rsidR="0047425C" w:rsidRPr="006F4EBC" w:rsidTr="00AF4D98">
        <w:trPr>
          <w:trHeight w:val="682"/>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4</w:t>
            </w:r>
          </w:p>
        </w:tc>
        <w:tc>
          <w:tcPr>
            <w:tcW w:w="2243" w:type="dxa"/>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コミュニティソーシャルワーカー</w:t>
            </w:r>
            <w:r w:rsidR="00BA360C">
              <w:rPr>
                <w:rFonts w:ascii="ＭＳ ゴシック" w:eastAsia="ＭＳ ゴシック" w:hAnsi="ＭＳ ゴシック" w:cs="Arial" w:hint="eastAsia"/>
                <w:color w:val="000000" w:themeColor="text1"/>
                <w:kern w:val="24"/>
                <w:sz w:val="18"/>
                <w:szCs w:val="18"/>
              </w:rPr>
              <w:t>の配置人数</w:t>
            </w:r>
          </w:p>
        </w:tc>
        <w:tc>
          <w:tcPr>
            <w:tcW w:w="1398" w:type="dxa"/>
            <w:tcBorders>
              <w:top w:val="single" w:sz="4" w:space="0" w:color="632423" w:themeColor="accent2" w:themeShade="80"/>
              <w:left w:val="single" w:sz="4" w:space="0" w:color="632423" w:themeColor="accent2" w:themeShade="80"/>
              <w:bottom w:val="single" w:sz="4" w:space="0" w:color="632423" w:themeColor="accent2" w:themeShade="80"/>
              <w:right w:val="dashed" w:sz="4" w:space="0" w:color="auto"/>
              <w:tr2bl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auto"/>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B12836"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036B26" w:rsidRDefault="00FE13BE"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45</w:t>
            </w:r>
            <w:r w:rsidR="0047425C" w:rsidRPr="00036B26">
              <w:rPr>
                <w:rFonts w:ascii="ＭＳ ゴシック" w:eastAsia="ＭＳ ゴシック" w:hAnsi="ＭＳ ゴシック" w:cs="Arial" w:hint="eastAsia"/>
                <w:color w:val="000000" w:themeColor="text1"/>
                <w:kern w:val="24"/>
                <w:sz w:val="22"/>
                <w:szCs w:val="22"/>
              </w:rPr>
              <w:t>名</w:t>
            </w:r>
          </w:p>
        </w:tc>
      </w:tr>
      <w:tr w:rsidR="0047425C" w:rsidRPr="006F4EBC" w:rsidTr="00AF4D98">
        <w:trPr>
          <w:trHeight w:val="707"/>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5</w:t>
            </w:r>
          </w:p>
        </w:tc>
        <w:tc>
          <w:tcPr>
            <w:tcW w:w="2243" w:type="dxa"/>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マイルサポーター</w:t>
            </w:r>
            <w:r w:rsidR="00BA360C">
              <w:rPr>
                <w:rFonts w:ascii="ＭＳ ゴシック" w:eastAsia="ＭＳ ゴシック" w:hAnsi="ＭＳ ゴシック" w:cs="Arial" w:hint="eastAsia"/>
                <w:color w:val="000000" w:themeColor="text1"/>
                <w:kern w:val="24"/>
                <w:sz w:val="18"/>
                <w:szCs w:val="18"/>
              </w:rPr>
              <w:t>数</w:t>
            </w:r>
          </w:p>
        </w:tc>
        <w:tc>
          <w:tcPr>
            <w:tcW w:w="1398" w:type="dxa"/>
            <w:tcBorders>
              <w:top w:val="single" w:sz="4" w:space="0" w:color="632423" w:themeColor="accent2" w:themeShade="80"/>
              <w:left w:val="single" w:sz="4" w:space="0" w:color="632423" w:themeColor="accent2" w:themeShade="80"/>
              <w:bottom w:val="single" w:sz="4" w:space="0" w:color="632423" w:themeColor="accent2" w:themeShade="80"/>
              <w:right w:val="dashed" w:sz="4" w:space="0" w:color="632423" w:themeColor="accent2" w:themeShade="80"/>
              <w:tr2bl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036B26" w:rsidRDefault="0047425C" w:rsidP="00036B26">
            <w:pPr>
              <w:pStyle w:val="Web"/>
              <w:spacing w:line="220" w:lineRule="exact"/>
              <w:jc w:val="left"/>
              <w:rPr>
                <w:rFonts w:ascii="ＭＳ ゴシック" w:eastAsia="ＭＳ ゴシック" w:hAnsi="ＭＳ ゴシック" w:cs="Arial"/>
                <w:color w:val="000000" w:themeColor="text1"/>
                <w:kern w:val="24"/>
                <w:sz w:val="21"/>
                <w:szCs w:val="21"/>
              </w:rPr>
            </w:pPr>
            <w:r w:rsidRPr="00036B26">
              <w:rPr>
                <w:rFonts w:ascii="ＭＳ ゴシック" w:eastAsia="ＭＳ ゴシック" w:hAnsi="ＭＳ ゴシック" w:cs="Arial" w:hint="eastAsia"/>
                <w:color w:val="000000" w:themeColor="text1"/>
                <w:kern w:val="24"/>
                <w:sz w:val="21"/>
                <w:szCs w:val="21"/>
              </w:rPr>
              <w:t>約1,400名</w:t>
            </w:r>
          </w:p>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1"/>
                <w:szCs w:val="21"/>
              </w:rPr>
              <w:t>（累計）</w:t>
            </w:r>
          </w:p>
        </w:tc>
      </w:tr>
      <w:tr w:rsidR="00036B26" w:rsidRPr="006F4EBC" w:rsidTr="00AF4D98">
        <w:trPr>
          <w:trHeight w:val="707"/>
        </w:trPr>
        <w:tc>
          <w:tcPr>
            <w:tcW w:w="513" w:type="dxa"/>
            <w:tcBorders>
              <w:bottom w:val="single" w:sz="12" w:space="0" w:color="632423" w:themeColor="accent2" w:themeShade="80"/>
            </w:tcBorders>
            <w:vAlign w:val="center"/>
          </w:tcPr>
          <w:p w:rsidR="00036B26" w:rsidRDefault="00036B26"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6</w:t>
            </w:r>
          </w:p>
        </w:tc>
        <w:tc>
          <w:tcPr>
            <w:tcW w:w="2243" w:type="dxa"/>
            <w:tcBorders>
              <w:top w:val="single" w:sz="4" w:space="0" w:color="632423" w:themeColor="accent2" w:themeShade="80"/>
              <w:bottom w:val="single" w:sz="12" w:space="0" w:color="632423" w:themeColor="accent2" w:themeShade="80"/>
              <w:right w:val="single" w:sz="4" w:space="0" w:color="632423" w:themeColor="accent2" w:themeShade="80"/>
            </w:tcBorders>
            <w:vAlign w:val="center"/>
          </w:tcPr>
          <w:p w:rsidR="00036B26" w:rsidRPr="00B46390" w:rsidRDefault="009B6050" w:rsidP="00D549D0">
            <w:pPr>
              <w:pStyle w:val="Web"/>
              <w:spacing w:line="220" w:lineRule="exac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私立幼稚園</w:t>
            </w:r>
            <w:r w:rsidR="00036B26">
              <w:rPr>
                <w:rFonts w:ascii="ＭＳ ゴシック" w:eastAsia="ＭＳ ゴシック" w:hAnsi="ＭＳ ゴシック" w:cs="Arial" w:hint="eastAsia"/>
                <w:color w:val="000000" w:themeColor="text1"/>
                <w:kern w:val="24"/>
                <w:sz w:val="18"/>
                <w:szCs w:val="18"/>
              </w:rPr>
              <w:t>キンダーカウンセラー事業</w:t>
            </w:r>
          </w:p>
        </w:tc>
        <w:tc>
          <w:tcPr>
            <w:tcW w:w="1398" w:type="dxa"/>
            <w:tcBorders>
              <w:top w:val="single" w:sz="4" w:space="0" w:color="632423" w:themeColor="accent2" w:themeShade="80"/>
              <w:left w:val="single" w:sz="4" w:space="0" w:color="632423" w:themeColor="accent2" w:themeShade="80"/>
              <w:bottom w:val="single" w:sz="12" w:space="0" w:color="632423" w:themeColor="accent2" w:themeShade="80"/>
              <w:right w:val="dashed" w:sz="4" w:space="0" w:color="632423" w:themeColor="accent2" w:themeShade="80"/>
              <w:tr2bl w:val="single" w:sz="4" w:space="0" w:color="632423" w:themeColor="accent2" w:themeShade="80"/>
            </w:tcBorders>
            <w:vAlign w:val="center"/>
          </w:tcPr>
          <w:p w:rsidR="00036B26" w:rsidRPr="00B46390" w:rsidRDefault="00036B26"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12" w:space="0" w:color="632423" w:themeColor="accent2" w:themeShade="80"/>
              <w:right w:val="dashed" w:sz="4" w:space="0" w:color="632423" w:themeColor="accent2" w:themeShade="80"/>
            </w:tcBorders>
            <w:vAlign w:val="center"/>
          </w:tcPr>
          <w:p w:rsidR="00036B26" w:rsidRPr="00B46390" w:rsidRDefault="00036B26"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12" w:space="0" w:color="632423" w:themeColor="accent2" w:themeShade="80"/>
            </w:tcBorders>
            <w:vAlign w:val="center"/>
          </w:tcPr>
          <w:p w:rsidR="00036B26" w:rsidRPr="00B46390" w:rsidRDefault="00036B26" w:rsidP="00036B26">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036B26" w:rsidRPr="00B46390" w:rsidRDefault="00036B26" w:rsidP="00036B26">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bottom w:val="single" w:sz="12" w:space="0" w:color="632423" w:themeColor="accent2" w:themeShade="80"/>
              <w:right w:val="double" w:sz="4" w:space="0" w:color="auto"/>
            </w:tcBorders>
            <w:vAlign w:val="center"/>
          </w:tcPr>
          <w:p w:rsidR="00036B26" w:rsidRPr="00B46390" w:rsidRDefault="00036B26"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bottom w:val="single" w:sz="12" w:space="0" w:color="632423" w:themeColor="accent2" w:themeShade="80"/>
              <w:right w:val="single" w:sz="12" w:space="0" w:color="632423" w:themeColor="accent2" w:themeShade="80"/>
            </w:tcBorders>
            <w:vAlign w:val="center"/>
          </w:tcPr>
          <w:p w:rsidR="00036B26" w:rsidRPr="00036B26" w:rsidRDefault="00036B26"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31園</w:t>
            </w:r>
          </w:p>
        </w:tc>
      </w:tr>
    </w:tbl>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sectPr w:rsidR="0047425C" w:rsidSect="00974939">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D3" w:rsidRDefault="003140D3" w:rsidP="006F35EA">
      <w:r>
        <w:separator/>
      </w:r>
    </w:p>
  </w:endnote>
  <w:endnote w:type="continuationSeparator" w:id="0">
    <w:p w:rsidR="003140D3" w:rsidRDefault="003140D3"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F141D6" w:rsidRPr="00A4358D" w:rsidRDefault="00F141D6">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7B3E72" w:rsidRPr="007B3E72">
          <w:rPr>
            <w:rFonts w:ascii="HG丸ｺﾞｼｯｸM-PRO" w:eastAsia="HG丸ｺﾞｼｯｸM-PRO" w:hAnsi="HG丸ｺﾞｼｯｸM-PRO"/>
            <w:noProof/>
            <w:lang w:val="ja-JP"/>
          </w:rPr>
          <w:t>-</w:t>
        </w:r>
        <w:r w:rsidR="007B3E72">
          <w:rPr>
            <w:rFonts w:ascii="HG丸ｺﾞｼｯｸM-PRO" w:eastAsia="HG丸ｺﾞｼｯｸM-PRO" w:hAnsi="HG丸ｺﾞｼｯｸM-PRO"/>
            <w:noProof/>
          </w:rPr>
          <w:t xml:space="preserve"> 13 -</w:t>
        </w:r>
        <w:r w:rsidRPr="00A4358D">
          <w:rPr>
            <w:rFonts w:ascii="HG丸ｺﾞｼｯｸM-PRO" w:eastAsia="HG丸ｺﾞｼｯｸM-PRO" w:hAnsi="HG丸ｺﾞｼｯｸM-PRO"/>
          </w:rPr>
          <w:fldChar w:fldCharType="end"/>
        </w:r>
      </w:p>
    </w:sdtContent>
  </w:sdt>
  <w:p w:rsidR="00F141D6" w:rsidRPr="00A4358D" w:rsidRDefault="00F141D6">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D3" w:rsidRDefault="003140D3" w:rsidP="006F35EA">
      <w:r>
        <w:separator/>
      </w:r>
    </w:p>
  </w:footnote>
  <w:footnote w:type="continuationSeparator" w:id="0">
    <w:p w:rsidR="003140D3" w:rsidRDefault="003140D3"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D6" w:rsidRPr="00D54193" w:rsidRDefault="00F141D6">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03E8"/>
    <w:rsid w:val="000017D9"/>
    <w:rsid w:val="00001A25"/>
    <w:rsid w:val="00001C6D"/>
    <w:rsid w:val="00002F22"/>
    <w:rsid w:val="00003597"/>
    <w:rsid w:val="00003841"/>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308D8"/>
    <w:rsid w:val="00030A63"/>
    <w:rsid w:val="000315D6"/>
    <w:rsid w:val="00031D07"/>
    <w:rsid w:val="000328FF"/>
    <w:rsid w:val="00032C5C"/>
    <w:rsid w:val="00034580"/>
    <w:rsid w:val="00034941"/>
    <w:rsid w:val="0003656A"/>
    <w:rsid w:val="00036B26"/>
    <w:rsid w:val="00037581"/>
    <w:rsid w:val="00037D7E"/>
    <w:rsid w:val="00040950"/>
    <w:rsid w:val="000409FE"/>
    <w:rsid w:val="00040A75"/>
    <w:rsid w:val="00040F4F"/>
    <w:rsid w:val="00041721"/>
    <w:rsid w:val="00041DB9"/>
    <w:rsid w:val="00044394"/>
    <w:rsid w:val="00044E5F"/>
    <w:rsid w:val="0004582E"/>
    <w:rsid w:val="0004589E"/>
    <w:rsid w:val="000458F4"/>
    <w:rsid w:val="000478CF"/>
    <w:rsid w:val="00047B9A"/>
    <w:rsid w:val="0005042A"/>
    <w:rsid w:val="000506F9"/>
    <w:rsid w:val="00052B61"/>
    <w:rsid w:val="00053467"/>
    <w:rsid w:val="00053DA3"/>
    <w:rsid w:val="00054E9B"/>
    <w:rsid w:val="0005525A"/>
    <w:rsid w:val="00055AE8"/>
    <w:rsid w:val="00056B16"/>
    <w:rsid w:val="00056FCA"/>
    <w:rsid w:val="0005766A"/>
    <w:rsid w:val="00057D9F"/>
    <w:rsid w:val="00060A62"/>
    <w:rsid w:val="00060FB8"/>
    <w:rsid w:val="00061513"/>
    <w:rsid w:val="0006156A"/>
    <w:rsid w:val="0006198A"/>
    <w:rsid w:val="00063666"/>
    <w:rsid w:val="00065214"/>
    <w:rsid w:val="00065B87"/>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43"/>
    <w:rsid w:val="000B2567"/>
    <w:rsid w:val="000B2E9F"/>
    <w:rsid w:val="000B4CF2"/>
    <w:rsid w:val="000B50F1"/>
    <w:rsid w:val="000B52FF"/>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FDB"/>
    <w:rsid w:val="000D2AFA"/>
    <w:rsid w:val="000D2B05"/>
    <w:rsid w:val="000D33CE"/>
    <w:rsid w:val="000D3620"/>
    <w:rsid w:val="000D3692"/>
    <w:rsid w:val="000D36BF"/>
    <w:rsid w:val="000D37DD"/>
    <w:rsid w:val="000D4557"/>
    <w:rsid w:val="000D4986"/>
    <w:rsid w:val="000D56A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35A3"/>
    <w:rsid w:val="001638E7"/>
    <w:rsid w:val="00163E05"/>
    <w:rsid w:val="00163EB7"/>
    <w:rsid w:val="00164783"/>
    <w:rsid w:val="001657BC"/>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9D2"/>
    <w:rsid w:val="001B08B3"/>
    <w:rsid w:val="001B10D9"/>
    <w:rsid w:val="001B1C47"/>
    <w:rsid w:val="001B2D2F"/>
    <w:rsid w:val="001B314A"/>
    <w:rsid w:val="001B380F"/>
    <w:rsid w:val="001B3D8A"/>
    <w:rsid w:val="001B4395"/>
    <w:rsid w:val="001B57E7"/>
    <w:rsid w:val="001C022E"/>
    <w:rsid w:val="001C121F"/>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6776"/>
    <w:rsid w:val="001D6BEE"/>
    <w:rsid w:val="001E140B"/>
    <w:rsid w:val="001E1F49"/>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3E7"/>
    <w:rsid w:val="0021283C"/>
    <w:rsid w:val="00213183"/>
    <w:rsid w:val="00214B84"/>
    <w:rsid w:val="00214E27"/>
    <w:rsid w:val="00215C60"/>
    <w:rsid w:val="00215EA5"/>
    <w:rsid w:val="00217052"/>
    <w:rsid w:val="00220BAE"/>
    <w:rsid w:val="0022134F"/>
    <w:rsid w:val="00221DB6"/>
    <w:rsid w:val="00221E27"/>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0D1F"/>
    <w:rsid w:val="002A11B0"/>
    <w:rsid w:val="002A1847"/>
    <w:rsid w:val="002A459C"/>
    <w:rsid w:val="002A54EF"/>
    <w:rsid w:val="002A6661"/>
    <w:rsid w:val="002A756C"/>
    <w:rsid w:val="002A7580"/>
    <w:rsid w:val="002A77C7"/>
    <w:rsid w:val="002A79E4"/>
    <w:rsid w:val="002A7CED"/>
    <w:rsid w:val="002B0506"/>
    <w:rsid w:val="002B0726"/>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8E4"/>
    <w:rsid w:val="002C708C"/>
    <w:rsid w:val="002C795F"/>
    <w:rsid w:val="002C7EF6"/>
    <w:rsid w:val="002D00C4"/>
    <w:rsid w:val="002D1827"/>
    <w:rsid w:val="002D1CB6"/>
    <w:rsid w:val="002D2E6C"/>
    <w:rsid w:val="002D3249"/>
    <w:rsid w:val="002D4F18"/>
    <w:rsid w:val="002D5580"/>
    <w:rsid w:val="002D5B9E"/>
    <w:rsid w:val="002D67A7"/>
    <w:rsid w:val="002E0A17"/>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8BB"/>
    <w:rsid w:val="002F1E82"/>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0D3"/>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E07"/>
    <w:rsid w:val="00362BE5"/>
    <w:rsid w:val="00363B42"/>
    <w:rsid w:val="00363BEB"/>
    <w:rsid w:val="00364FD3"/>
    <w:rsid w:val="00365589"/>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38F"/>
    <w:rsid w:val="003D312E"/>
    <w:rsid w:val="003D338E"/>
    <w:rsid w:val="003D3BD7"/>
    <w:rsid w:val="003D4876"/>
    <w:rsid w:val="003D5035"/>
    <w:rsid w:val="003D50E3"/>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4CF7"/>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119E"/>
    <w:rsid w:val="00451471"/>
    <w:rsid w:val="00451A90"/>
    <w:rsid w:val="004522E1"/>
    <w:rsid w:val="00452952"/>
    <w:rsid w:val="00452AEB"/>
    <w:rsid w:val="00453681"/>
    <w:rsid w:val="00454EA4"/>
    <w:rsid w:val="00455021"/>
    <w:rsid w:val="00455B05"/>
    <w:rsid w:val="00455E62"/>
    <w:rsid w:val="0046042C"/>
    <w:rsid w:val="0046084A"/>
    <w:rsid w:val="004611CE"/>
    <w:rsid w:val="00461D7E"/>
    <w:rsid w:val="004623BF"/>
    <w:rsid w:val="0046321C"/>
    <w:rsid w:val="004633CD"/>
    <w:rsid w:val="00463FF5"/>
    <w:rsid w:val="0046435C"/>
    <w:rsid w:val="0046492C"/>
    <w:rsid w:val="00465285"/>
    <w:rsid w:val="00470208"/>
    <w:rsid w:val="0047176F"/>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C6D"/>
    <w:rsid w:val="004E4455"/>
    <w:rsid w:val="004E4F5C"/>
    <w:rsid w:val="004E5855"/>
    <w:rsid w:val="004E73A0"/>
    <w:rsid w:val="004F09B3"/>
    <w:rsid w:val="004F0B65"/>
    <w:rsid w:val="004F1023"/>
    <w:rsid w:val="004F10D3"/>
    <w:rsid w:val="004F1FDD"/>
    <w:rsid w:val="004F2365"/>
    <w:rsid w:val="004F25F7"/>
    <w:rsid w:val="004F319C"/>
    <w:rsid w:val="004F3490"/>
    <w:rsid w:val="004F3FC7"/>
    <w:rsid w:val="004F426F"/>
    <w:rsid w:val="004F4557"/>
    <w:rsid w:val="004F5705"/>
    <w:rsid w:val="004F74BD"/>
    <w:rsid w:val="004F7ED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C8E"/>
    <w:rsid w:val="005571B6"/>
    <w:rsid w:val="0055768C"/>
    <w:rsid w:val="0055797F"/>
    <w:rsid w:val="00557FA5"/>
    <w:rsid w:val="00557FFE"/>
    <w:rsid w:val="0056003F"/>
    <w:rsid w:val="005609D7"/>
    <w:rsid w:val="00561FF2"/>
    <w:rsid w:val="00562DFF"/>
    <w:rsid w:val="00565D1E"/>
    <w:rsid w:val="005667B3"/>
    <w:rsid w:val="005710E6"/>
    <w:rsid w:val="00571268"/>
    <w:rsid w:val="00571934"/>
    <w:rsid w:val="00571C69"/>
    <w:rsid w:val="005728AB"/>
    <w:rsid w:val="00573260"/>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F9F"/>
    <w:rsid w:val="005E0A57"/>
    <w:rsid w:val="005E3600"/>
    <w:rsid w:val="005E46A6"/>
    <w:rsid w:val="005E4B3B"/>
    <w:rsid w:val="005E6257"/>
    <w:rsid w:val="005E6F3B"/>
    <w:rsid w:val="005E70CB"/>
    <w:rsid w:val="005E7E25"/>
    <w:rsid w:val="005F0A1D"/>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4C3"/>
    <w:rsid w:val="00622A94"/>
    <w:rsid w:val="00623730"/>
    <w:rsid w:val="006240A4"/>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5E64"/>
    <w:rsid w:val="00637032"/>
    <w:rsid w:val="0063769F"/>
    <w:rsid w:val="00642052"/>
    <w:rsid w:val="0064210D"/>
    <w:rsid w:val="0064227A"/>
    <w:rsid w:val="006433CD"/>
    <w:rsid w:val="006434EC"/>
    <w:rsid w:val="00644CFB"/>
    <w:rsid w:val="0064523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594"/>
    <w:rsid w:val="006658D0"/>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2FD4"/>
    <w:rsid w:val="00693027"/>
    <w:rsid w:val="00693033"/>
    <w:rsid w:val="0069340F"/>
    <w:rsid w:val="006950E1"/>
    <w:rsid w:val="00695FF0"/>
    <w:rsid w:val="006971E6"/>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22A5"/>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768E"/>
    <w:rsid w:val="00767895"/>
    <w:rsid w:val="007700AC"/>
    <w:rsid w:val="007713D5"/>
    <w:rsid w:val="0077169C"/>
    <w:rsid w:val="00771930"/>
    <w:rsid w:val="00771991"/>
    <w:rsid w:val="00771B69"/>
    <w:rsid w:val="0077225F"/>
    <w:rsid w:val="00773661"/>
    <w:rsid w:val="00774700"/>
    <w:rsid w:val="00775146"/>
    <w:rsid w:val="00775634"/>
    <w:rsid w:val="00775FBA"/>
    <w:rsid w:val="00776B4A"/>
    <w:rsid w:val="00780668"/>
    <w:rsid w:val="00780E70"/>
    <w:rsid w:val="00781198"/>
    <w:rsid w:val="007819B2"/>
    <w:rsid w:val="00782941"/>
    <w:rsid w:val="00783B72"/>
    <w:rsid w:val="00784E48"/>
    <w:rsid w:val="00786197"/>
    <w:rsid w:val="007862AE"/>
    <w:rsid w:val="00787883"/>
    <w:rsid w:val="0079026B"/>
    <w:rsid w:val="00790AF3"/>
    <w:rsid w:val="007910A8"/>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5160"/>
    <w:rsid w:val="007A700D"/>
    <w:rsid w:val="007A7EDE"/>
    <w:rsid w:val="007B0F93"/>
    <w:rsid w:val="007B1238"/>
    <w:rsid w:val="007B20BC"/>
    <w:rsid w:val="007B28E6"/>
    <w:rsid w:val="007B298A"/>
    <w:rsid w:val="007B3343"/>
    <w:rsid w:val="007B3E72"/>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2D1F"/>
    <w:rsid w:val="007D3548"/>
    <w:rsid w:val="007D35A7"/>
    <w:rsid w:val="007D3773"/>
    <w:rsid w:val="007D44D7"/>
    <w:rsid w:val="007D4601"/>
    <w:rsid w:val="007D7A93"/>
    <w:rsid w:val="007E0C1B"/>
    <w:rsid w:val="007E0C58"/>
    <w:rsid w:val="007E0FD0"/>
    <w:rsid w:val="007E38A4"/>
    <w:rsid w:val="007E4C4F"/>
    <w:rsid w:val="007E69D7"/>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867"/>
    <w:rsid w:val="00874529"/>
    <w:rsid w:val="00875CAC"/>
    <w:rsid w:val="00876370"/>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8D6"/>
    <w:rsid w:val="008929DA"/>
    <w:rsid w:val="008936F8"/>
    <w:rsid w:val="00893FD6"/>
    <w:rsid w:val="00894040"/>
    <w:rsid w:val="00894174"/>
    <w:rsid w:val="008943F8"/>
    <w:rsid w:val="008947D2"/>
    <w:rsid w:val="00894D7D"/>
    <w:rsid w:val="00895A4E"/>
    <w:rsid w:val="0089625C"/>
    <w:rsid w:val="00897B9A"/>
    <w:rsid w:val="00897F9E"/>
    <w:rsid w:val="008A011C"/>
    <w:rsid w:val="008A0479"/>
    <w:rsid w:val="008A06F9"/>
    <w:rsid w:val="008A0E3F"/>
    <w:rsid w:val="008A0ED4"/>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D7A"/>
    <w:rsid w:val="008F4DB4"/>
    <w:rsid w:val="008F5293"/>
    <w:rsid w:val="008F6585"/>
    <w:rsid w:val="008F713F"/>
    <w:rsid w:val="008F7B21"/>
    <w:rsid w:val="00901262"/>
    <w:rsid w:val="00901DB2"/>
    <w:rsid w:val="009021FD"/>
    <w:rsid w:val="009034C4"/>
    <w:rsid w:val="009038F3"/>
    <w:rsid w:val="00904E93"/>
    <w:rsid w:val="009065F6"/>
    <w:rsid w:val="009074A7"/>
    <w:rsid w:val="00910075"/>
    <w:rsid w:val="00910938"/>
    <w:rsid w:val="009123D1"/>
    <w:rsid w:val="00912572"/>
    <w:rsid w:val="00913510"/>
    <w:rsid w:val="00916148"/>
    <w:rsid w:val="00916703"/>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175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08C8"/>
    <w:rsid w:val="00964E4D"/>
    <w:rsid w:val="009650D9"/>
    <w:rsid w:val="00965F04"/>
    <w:rsid w:val="0096616F"/>
    <w:rsid w:val="009665FE"/>
    <w:rsid w:val="009669F3"/>
    <w:rsid w:val="00966D2E"/>
    <w:rsid w:val="00966DB3"/>
    <w:rsid w:val="00973250"/>
    <w:rsid w:val="00973D87"/>
    <w:rsid w:val="009740F4"/>
    <w:rsid w:val="00974939"/>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62B"/>
    <w:rsid w:val="009B794D"/>
    <w:rsid w:val="009B7EB0"/>
    <w:rsid w:val="009C0608"/>
    <w:rsid w:val="009C0ACF"/>
    <w:rsid w:val="009C120D"/>
    <w:rsid w:val="009C1CF4"/>
    <w:rsid w:val="009C3115"/>
    <w:rsid w:val="009C4106"/>
    <w:rsid w:val="009C5187"/>
    <w:rsid w:val="009C56FB"/>
    <w:rsid w:val="009C5C6A"/>
    <w:rsid w:val="009C64E3"/>
    <w:rsid w:val="009C6602"/>
    <w:rsid w:val="009C6629"/>
    <w:rsid w:val="009D0593"/>
    <w:rsid w:val="009D05E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7154"/>
    <w:rsid w:val="009E7997"/>
    <w:rsid w:val="009E7B1A"/>
    <w:rsid w:val="009F028E"/>
    <w:rsid w:val="009F11B5"/>
    <w:rsid w:val="009F1571"/>
    <w:rsid w:val="009F1595"/>
    <w:rsid w:val="009F1628"/>
    <w:rsid w:val="009F19C1"/>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4BA"/>
    <w:rsid w:val="00A36513"/>
    <w:rsid w:val="00A367E5"/>
    <w:rsid w:val="00A3749C"/>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34"/>
    <w:rsid w:val="00A821B2"/>
    <w:rsid w:val="00A837E5"/>
    <w:rsid w:val="00A83CA9"/>
    <w:rsid w:val="00A83DCA"/>
    <w:rsid w:val="00A84C8B"/>
    <w:rsid w:val="00A851BE"/>
    <w:rsid w:val="00A85B4A"/>
    <w:rsid w:val="00A8618D"/>
    <w:rsid w:val="00A87991"/>
    <w:rsid w:val="00A90491"/>
    <w:rsid w:val="00A926D8"/>
    <w:rsid w:val="00A9272C"/>
    <w:rsid w:val="00A92F38"/>
    <w:rsid w:val="00A942EB"/>
    <w:rsid w:val="00A94D0C"/>
    <w:rsid w:val="00A96174"/>
    <w:rsid w:val="00A96AE8"/>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D98"/>
    <w:rsid w:val="00AF4FE5"/>
    <w:rsid w:val="00AF58CF"/>
    <w:rsid w:val="00AF5A72"/>
    <w:rsid w:val="00AF5B38"/>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3D2"/>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959"/>
    <w:rsid w:val="00B7054E"/>
    <w:rsid w:val="00B7074C"/>
    <w:rsid w:val="00B707E3"/>
    <w:rsid w:val="00B7175A"/>
    <w:rsid w:val="00B719C8"/>
    <w:rsid w:val="00B71C09"/>
    <w:rsid w:val="00B72D8B"/>
    <w:rsid w:val="00B74AB1"/>
    <w:rsid w:val="00B7597C"/>
    <w:rsid w:val="00B75EE0"/>
    <w:rsid w:val="00B75F78"/>
    <w:rsid w:val="00B7695E"/>
    <w:rsid w:val="00B76DA4"/>
    <w:rsid w:val="00B77655"/>
    <w:rsid w:val="00B77B36"/>
    <w:rsid w:val="00B8118F"/>
    <w:rsid w:val="00B813E7"/>
    <w:rsid w:val="00B81E87"/>
    <w:rsid w:val="00B82230"/>
    <w:rsid w:val="00B822DC"/>
    <w:rsid w:val="00B82A0B"/>
    <w:rsid w:val="00B82EA6"/>
    <w:rsid w:val="00B82F87"/>
    <w:rsid w:val="00B83185"/>
    <w:rsid w:val="00B8396E"/>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819"/>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D3B"/>
    <w:rsid w:val="00C14431"/>
    <w:rsid w:val="00C1445A"/>
    <w:rsid w:val="00C1504D"/>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B0A"/>
    <w:rsid w:val="00CA766F"/>
    <w:rsid w:val="00CA783D"/>
    <w:rsid w:val="00CA7A2F"/>
    <w:rsid w:val="00CB04B0"/>
    <w:rsid w:val="00CB0D98"/>
    <w:rsid w:val="00CB1016"/>
    <w:rsid w:val="00CB1226"/>
    <w:rsid w:val="00CB1270"/>
    <w:rsid w:val="00CB1921"/>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8A2"/>
    <w:rsid w:val="00CE1C11"/>
    <w:rsid w:val="00CE2211"/>
    <w:rsid w:val="00CE2895"/>
    <w:rsid w:val="00CE28EB"/>
    <w:rsid w:val="00CE32A9"/>
    <w:rsid w:val="00CE410B"/>
    <w:rsid w:val="00CE5029"/>
    <w:rsid w:val="00CE5D52"/>
    <w:rsid w:val="00CE638C"/>
    <w:rsid w:val="00CE7C41"/>
    <w:rsid w:val="00CF011D"/>
    <w:rsid w:val="00CF0B58"/>
    <w:rsid w:val="00CF2471"/>
    <w:rsid w:val="00CF2C7A"/>
    <w:rsid w:val="00CF30BA"/>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83E"/>
    <w:rsid w:val="00D10D5A"/>
    <w:rsid w:val="00D11E5E"/>
    <w:rsid w:val="00D12532"/>
    <w:rsid w:val="00D140CD"/>
    <w:rsid w:val="00D142B5"/>
    <w:rsid w:val="00D14F35"/>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B35"/>
    <w:rsid w:val="00D84E79"/>
    <w:rsid w:val="00D85D59"/>
    <w:rsid w:val="00D8625E"/>
    <w:rsid w:val="00D86EC5"/>
    <w:rsid w:val="00D87BE0"/>
    <w:rsid w:val="00D92C70"/>
    <w:rsid w:val="00D92EFC"/>
    <w:rsid w:val="00D92F65"/>
    <w:rsid w:val="00D933B5"/>
    <w:rsid w:val="00D94823"/>
    <w:rsid w:val="00D950B6"/>
    <w:rsid w:val="00D950CA"/>
    <w:rsid w:val="00D959A1"/>
    <w:rsid w:val="00D95FB7"/>
    <w:rsid w:val="00D968EE"/>
    <w:rsid w:val="00D97DA3"/>
    <w:rsid w:val="00DA0CB0"/>
    <w:rsid w:val="00DA153A"/>
    <w:rsid w:val="00DA23D4"/>
    <w:rsid w:val="00DA30EA"/>
    <w:rsid w:val="00DA3765"/>
    <w:rsid w:val="00DA40A9"/>
    <w:rsid w:val="00DA4549"/>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8E8"/>
    <w:rsid w:val="00DC31FD"/>
    <w:rsid w:val="00DC37FA"/>
    <w:rsid w:val="00DC3879"/>
    <w:rsid w:val="00DC3A82"/>
    <w:rsid w:val="00DC70BD"/>
    <w:rsid w:val="00DC731E"/>
    <w:rsid w:val="00DC7607"/>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0F9"/>
    <w:rsid w:val="00DE263F"/>
    <w:rsid w:val="00DE2708"/>
    <w:rsid w:val="00DE29EB"/>
    <w:rsid w:val="00DE4052"/>
    <w:rsid w:val="00DE56ED"/>
    <w:rsid w:val="00DE6263"/>
    <w:rsid w:val="00DE6BEE"/>
    <w:rsid w:val="00DE74AD"/>
    <w:rsid w:val="00DE7CAF"/>
    <w:rsid w:val="00DF0934"/>
    <w:rsid w:val="00DF1B32"/>
    <w:rsid w:val="00DF2887"/>
    <w:rsid w:val="00DF400D"/>
    <w:rsid w:val="00DF4906"/>
    <w:rsid w:val="00DF5A7D"/>
    <w:rsid w:val="00DF62EB"/>
    <w:rsid w:val="00DF639B"/>
    <w:rsid w:val="00DF63BA"/>
    <w:rsid w:val="00DF7725"/>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220F"/>
    <w:rsid w:val="00E334EE"/>
    <w:rsid w:val="00E33A12"/>
    <w:rsid w:val="00E341C3"/>
    <w:rsid w:val="00E34651"/>
    <w:rsid w:val="00E35D95"/>
    <w:rsid w:val="00E3716C"/>
    <w:rsid w:val="00E37DCF"/>
    <w:rsid w:val="00E40BA6"/>
    <w:rsid w:val="00E40D07"/>
    <w:rsid w:val="00E40E1E"/>
    <w:rsid w:val="00E40F57"/>
    <w:rsid w:val="00E416CE"/>
    <w:rsid w:val="00E421A9"/>
    <w:rsid w:val="00E42324"/>
    <w:rsid w:val="00E42502"/>
    <w:rsid w:val="00E44D1A"/>
    <w:rsid w:val="00E455EE"/>
    <w:rsid w:val="00E50B89"/>
    <w:rsid w:val="00E50FE4"/>
    <w:rsid w:val="00E5198B"/>
    <w:rsid w:val="00E51D78"/>
    <w:rsid w:val="00E521E8"/>
    <w:rsid w:val="00E52BA1"/>
    <w:rsid w:val="00E53CE9"/>
    <w:rsid w:val="00E541E2"/>
    <w:rsid w:val="00E542FB"/>
    <w:rsid w:val="00E54AAB"/>
    <w:rsid w:val="00E55040"/>
    <w:rsid w:val="00E5645F"/>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8A"/>
    <w:rsid w:val="00E84287"/>
    <w:rsid w:val="00E8453B"/>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06A"/>
    <w:rsid w:val="00EB4ADB"/>
    <w:rsid w:val="00EB6C47"/>
    <w:rsid w:val="00EC0E6B"/>
    <w:rsid w:val="00EC121C"/>
    <w:rsid w:val="00EC19C8"/>
    <w:rsid w:val="00EC291A"/>
    <w:rsid w:val="00EC2CBD"/>
    <w:rsid w:val="00EC35C0"/>
    <w:rsid w:val="00EC51A0"/>
    <w:rsid w:val="00EC54D9"/>
    <w:rsid w:val="00EC5746"/>
    <w:rsid w:val="00EC6380"/>
    <w:rsid w:val="00ED0FBC"/>
    <w:rsid w:val="00ED108F"/>
    <w:rsid w:val="00ED10D9"/>
    <w:rsid w:val="00ED19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078A"/>
    <w:rsid w:val="00EF1818"/>
    <w:rsid w:val="00EF2D1D"/>
    <w:rsid w:val="00EF347C"/>
    <w:rsid w:val="00EF6152"/>
    <w:rsid w:val="00EF665F"/>
    <w:rsid w:val="00F016C2"/>
    <w:rsid w:val="00F01880"/>
    <w:rsid w:val="00F01D05"/>
    <w:rsid w:val="00F0238A"/>
    <w:rsid w:val="00F02D13"/>
    <w:rsid w:val="00F03497"/>
    <w:rsid w:val="00F03AD5"/>
    <w:rsid w:val="00F046D8"/>
    <w:rsid w:val="00F04C9B"/>
    <w:rsid w:val="00F05E6D"/>
    <w:rsid w:val="00F06FE5"/>
    <w:rsid w:val="00F0720E"/>
    <w:rsid w:val="00F0760A"/>
    <w:rsid w:val="00F123F6"/>
    <w:rsid w:val="00F1312A"/>
    <w:rsid w:val="00F1320F"/>
    <w:rsid w:val="00F141D6"/>
    <w:rsid w:val="00F145E5"/>
    <w:rsid w:val="00F1561B"/>
    <w:rsid w:val="00F16368"/>
    <w:rsid w:val="00F1646E"/>
    <w:rsid w:val="00F17E60"/>
    <w:rsid w:val="00F211C0"/>
    <w:rsid w:val="00F22146"/>
    <w:rsid w:val="00F22CC6"/>
    <w:rsid w:val="00F235FE"/>
    <w:rsid w:val="00F265A3"/>
    <w:rsid w:val="00F27878"/>
    <w:rsid w:val="00F279BD"/>
    <w:rsid w:val="00F27B29"/>
    <w:rsid w:val="00F27E8C"/>
    <w:rsid w:val="00F300A4"/>
    <w:rsid w:val="00F305CE"/>
    <w:rsid w:val="00F314C3"/>
    <w:rsid w:val="00F31BBA"/>
    <w:rsid w:val="00F328B3"/>
    <w:rsid w:val="00F34ADC"/>
    <w:rsid w:val="00F361EF"/>
    <w:rsid w:val="00F369BC"/>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A03"/>
    <w:rsid w:val="00F56497"/>
    <w:rsid w:val="00F56E7D"/>
    <w:rsid w:val="00F574CC"/>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8EA"/>
    <w:rsid w:val="00F734EB"/>
    <w:rsid w:val="00F74F26"/>
    <w:rsid w:val="00F76146"/>
    <w:rsid w:val="00F76760"/>
    <w:rsid w:val="00F76B14"/>
    <w:rsid w:val="00F76D79"/>
    <w:rsid w:val="00F80697"/>
    <w:rsid w:val="00F806BF"/>
    <w:rsid w:val="00F809DC"/>
    <w:rsid w:val="00F80D93"/>
    <w:rsid w:val="00F82FD1"/>
    <w:rsid w:val="00F831AF"/>
    <w:rsid w:val="00F84FDE"/>
    <w:rsid w:val="00F852B6"/>
    <w:rsid w:val="00F85676"/>
    <w:rsid w:val="00F870D3"/>
    <w:rsid w:val="00F871DE"/>
    <w:rsid w:val="00F87C32"/>
    <w:rsid w:val="00F9348A"/>
    <w:rsid w:val="00F93655"/>
    <w:rsid w:val="00F9423F"/>
    <w:rsid w:val="00F94A7B"/>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A0F1A"/>
  <w15:docId w15:val="{C7AB0DA1-76F1-4E51-8A09-C32502D4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footer" Target="footer1.xml"/><Relationship Id="rId19"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0.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D294-E41A-4FAD-A468-69B7D30C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80</Words>
  <Characters>501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加藤　美恵</cp:lastModifiedBy>
  <cp:revision>3</cp:revision>
  <cp:lastPrinted>2015-04-08T11:07:00Z</cp:lastPrinted>
  <dcterms:created xsi:type="dcterms:W3CDTF">2019-12-12T02:07:00Z</dcterms:created>
  <dcterms:modified xsi:type="dcterms:W3CDTF">2019-12-12T02:09:00Z</dcterms:modified>
</cp:coreProperties>
</file>